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E46B" w14:textId="6840BC5C" w:rsidR="00406DF5" w:rsidRDefault="00A26232" w:rsidP="009D5367">
      <w:pPr>
        <w:jc w:val="center"/>
        <w:rPr>
          <w:b/>
          <w:bCs/>
        </w:rPr>
      </w:pPr>
      <w:r>
        <w:rPr>
          <w:b/>
          <w:bCs/>
        </w:rPr>
        <w:t>LAPORAN KEGIATAN</w:t>
      </w:r>
      <w:r>
        <w:rPr>
          <w:b/>
          <w:bCs/>
        </w:rPr>
        <w:br/>
        <w:t>PRAKTEK KERJA INDUSTRI</w:t>
      </w:r>
      <w:r>
        <w:rPr>
          <w:b/>
          <w:bCs/>
        </w:rPr>
        <w:br/>
        <w:t>DI…………………………..</w:t>
      </w:r>
      <w:r>
        <w:rPr>
          <w:b/>
          <w:bCs/>
        </w:rPr>
        <w:br/>
        <w:t xml:space="preserve">KABUPATEN ACEH TAMIANG/KOTA LANGSA </w:t>
      </w:r>
    </w:p>
    <w:p w14:paraId="5CD4A1C9" w14:textId="77777777" w:rsidR="009D5367" w:rsidRDefault="009D5367" w:rsidP="009D5367">
      <w:pPr>
        <w:jc w:val="center"/>
        <w:rPr>
          <w:b/>
          <w:bCs/>
        </w:rPr>
      </w:pPr>
    </w:p>
    <w:p w14:paraId="596053F6" w14:textId="5F81E579" w:rsidR="009D5367" w:rsidRDefault="00CA6B1E" w:rsidP="009D536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02A8F1" wp14:editId="58D22D89">
            <wp:extent cx="21240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EE2" w14:textId="644F82F8" w:rsidR="008D6061" w:rsidRDefault="002C38DF" w:rsidP="00CA6B1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5C077D4" w14:textId="074C8074" w:rsidR="00CA6B1E" w:rsidRDefault="00CA6B1E" w:rsidP="00CA6B1E">
      <w:pPr>
        <w:jc w:val="center"/>
        <w:rPr>
          <w:b/>
          <w:bCs/>
        </w:rPr>
      </w:pPr>
      <w:r>
        <w:rPr>
          <w:b/>
          <w:bCs/>
        </w:rPr>
        <w:t>DISUSUN OLEH:</w:t>
      </w:r>
    </w:p>
    <w:p w14:paraId="1CE899D1" w14:textId="15E63A4D" w:rsidR="00CA6B1E" w:rsidRDefault="00D97C1A" w:rsidP="008F21EB">
      <w:pPr>
        <w:ind w:firstLine="1134"/>
        <w:rPr>
          <w:b/>
          <w:bCs/>
        </w:rPr>
      </w:pPr>
      <w:r>
        <w:rPr>
          <w:b/>
          <w:bCs/>
        </w:rPr>
        <w:t>Nama</w:t>
      </w:r>
      <w:r w:rsidR="008F21EB">
        <w:rPr>
          <w:b/>
          <w:bCs/>
        </w:rPr>
        <w:tab/>
      </w:r>
      <w:r w:rsidR="008F21EB">
        <w:rPr>
          <w:b/>
          <w:bCs/>
        </w:rPr>
        <w:tab/>
      </w:r>
      <w:r w:rsidR="008F21EB">
        <w:rPr>
          <w:b/>
          <w:bCs/>
        </w:rPr>
        <w:tab/>
        <w:t>:</w:t>
      </w:r>
      <w:r w:rsidR="000829DE">
        <w:rPr>
          <w:b/>
          <w:bCs/>
        </w:rPr>
        <w:t xml:space="preserve"> Ryan </w:t>
      </w:r>
      <w:proofErr w:type="spellStart"/>
      <w:r w:rsidR="000829DE">
        <w:rPr>
          <w:b/>
          <w:bCs/>
        </w:rPr>
        <w:t>Fahlevi</w:t>
      </w:r>
      <w:proofErr w:type="spellEnd"/>
      <w:r w:rsidR="000829DE">
        <w:rPr>
          <w:b/>
          <w:bCs/>
        </w:rPr>
        <w:t xml:space="preserve"> Jas </w:t>
      </w:r>
    </w:p>
    <w:p w14:paraId="65B6315F" w14:textId="13738801" w:rsidR="008F21EB" w:rsidRDefault="008F21EB" w:rsidP="008F21EB">
      <w:pPr>
        <w:ind w:firstLine="1134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5235576B" w14:textId="5DA11678" w:rsidR="008F21EB" w:rsidRDefault="008F21EB" w:rsidP="008F21EB">
      <w:pPr>
        <w:ind w:firstLine="1134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formatika</w:t>
      </w:r>
      <w:proofErr w:type="spellEnd"/>
    </w:p>
    <w:p w14:paraId="3244BB3D" w14:textId="77777777" w:rsidR="008F21EB" w:rsidRDefault="008F21EB" w:rsidP="008F21EB">
      <w:pPr>
        <w:ind w:firstLine="1134"/>
        <w:rPr>
          <w:b/>
          <w:bCs/>
        </w:rPr>
      </w:pPr>
      <w:proofErr w:type="spellStart"/>
      <w:r>
        <w:rPr>
          <w:b/>
          <w:bCs/>
        </w:rPr>
        <w:t>Kompet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</w:t>
      </w:r>
      <w:proofErr w:type="spellStart"/>
      <w:r>
        <w:rPr>
          <w:b/>
          <w:bCs/>
        </w:rPr>
        <w:t>Rekay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Lunak</w:t>
      </w:r>
    </w:p>
    <w:p w14:paraId="70902CFF" w14:textId="257B67D9" w:rsidR="008F21EB" w:rsidRDefault="008F21EB" w:rsidP="008F21EB">
      <w:pPr>
        <w:ind w:firstLine="1134"/>
        <w:rPr>
          <w:b/>
          <w:bCs/>
        </w:rPr>
      </w:pPr>
    </w:p>
    <w:p w14:paraId="0A4BA92D" w14:textId="7CAB52BA" w:rsidR="00615027" w:rsidRDefault="00615027" w:rsidP="008F21EB">
      <w:pPr>
        <w:ind w:firstLine="1134"/>
        <w:rPr>
          <w:b/>
          <w:bCs/>
        </w:rPr>
      </w:pPr>
    </w:p>
    <w:p w14:paraId="5391A8DF" w14:textId="77777777" w:rsidR="008D6061" w:rsidRDefault="008D6061" w:rsidP="008F21EB">
      <w:pPr>
        <w:ind w:firstLine="1134"/>
        <w:rPr>
          <w:b/>
          <w:bCs/>
        </w:rPr>
      </w:pPr>
    </w:p>
    <w:p w14:paraId="73657C04" w14:textId="77777777" w:rsidR="00615027" w:rsidRDefault="00615027" w:rsidP="00615027">
      <w:pPr>
        <w:rPr>
          <w:b/>
          <w:bCs/>
        </w:rPr>
      </w:pPr>
    </w:p>
    <w:p w14:paraId="10C55CFF" w14:textId="77777777" w:rsidR="00615027" w:rsidRDefault="008F21EB" w:rsidP="008F21EB">
      <w:pPr>
        <w:jc w:val="center"/>
        <w:rPr>
          <w:b/>
          <w:bCs/>
        </w:rPr>
      </w:pPr>
      <w:r>
        <w:rPr>
          <w:b/>
          <w:bCs/>
        </w:rPr>
        <w:t>PEME</w:t>
      </w:r>
      <w:r w:rsidR="00615027">
        <w:rPr>
          <w:b/>
          <w:bCs/>
        </w:rPr>
        <w:t>RINTAH ACEH</w:t>
      </w:r>
    </w:p>
    <w:p w14:paraId="5AB0DCB8" w14:textId="77777777" w:rsidR="00615027" w:rsidRDefault="00615027" w:rsidP="008F21EB">
      <w:pPr>
        <w:jc w:val="center"/>
        <w:rPr>
          <w:b/>
          <w:bCs/>
        </w:rPr>
      </w:pPr>
      <w:r>
        <w:rPr>
          <w:b/>
          <w:bCs/>
        </w:rPr>
        <w:t xml:space="preserve">DINAS PENDIDIKAN </w:t>
      </w:r>
    </w:p>
    <w:p w14:paraId="420997A7" w14:textId="77777777" w:rsidR="00615027" w:rsidRDefault="00615027" w:rsidP="008F21EB">
      <w:pPr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461F95DC" w14:textId="357B8D8B" w:rsidR="00615027" w:rsidRDefault="00615027" w:rsidP="00615027">
      <w:pPr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14809FB4" w14:textId="71ABC2E2" w:rsidR="00615027" w:rsidRDefault="00615027" w:rsidP="00615027">
      <w:pPr>
        <w:jc w:val="center"/>
        <w:rPr>
          <w:b/>
          <w:bCs/>
        </w:rPr>
      </w:pPr>
      <w:r>
        <w:rPr>
          <w:b/>
          <w:bCs/>
        </w:rPr>
        <w:t>TAHUN 2024</w:t>
      </w:r>
    </w:p>
    <w:p w14:paraId="6EC784D4" w14:textId="77777777" w:rsidR="008258D7" w:rsidRDefault="008258D7" w:rsidP="003D7BCC">
      <w:pPr>
        <w:pStyle w:val="Heading1"/>
        <w:sectPr w:rsidR="008258D7" w:rsidSect="008258D7">
          <w:footerReference w:type="default" r:id="rId8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  <w:bookmarkStart w:id="0" w:name="_Toc172787518"/>
    </w:p>
    <w:p w14:paraId="553F7E58" w14:textId="5AF47208" w:rsidR="003D7BCC" w:rsidRPr="003D7BCC" w:rsidRDefault="00615027" w:rsidP="003D7BCC">
      <w:pPr>
        <w:pStyle w:val="Heading1"/>
      </w:pPr>
      <w:r w:rsidRPr="00ED5411">
        <w:lastRenderedPageBreak/>
        <w:t>LEMBAR PENGESAHAN</w:t>
      </w:r>
      <w:bookmarkEnd w:id="0"/>
    </w:p>
    <w:p w14:paraId="3B39E4BE" w14:textId="62F4DE07" w:rsidR="00615027" w:rsidRDefault="00ED5411" w:rsidP="00615027">
      <w:pPr>
        <w:jc w:val="center"/>
        <w:rPr>
          <w:b/>
          <w:bCs/>
        </w:rPr>
      </w:pPr>
      <w:r>
        <w:rPr>
          <w:b/>
          <w:bCs/>
        </w:rPr>
        <w:t>LAPORAN KEGIATAN</w:t>
      </w:r>
    </w:p>
    <w:p w14:paraId="66F6AF26" w14:textId="4AED9840" w:rsidR="00ED5411" w:rsidRDefault="00ED5411" w:rsidP="00615027">
      <w:pPr>
        <w:jc w:val="center"/>
        <w:rPr>
          <w:b/>
          <w:bCs/>
        </w:rPr>
      </w:pPr>
      <w:r>
        <w:rPr>
          <w:b/>
          <w:bCs/>
        </w:rPr>
        <w:t>PRAKTEK KERJA INDUSTRI</w:t>
      </w:r>
    </w:p>
    <w:p w14:paraId="17F6B501" w14:textId="4E155FB7" w:rsidR="00ED5411" w:rsidRDefault="00ED5411" w:rsidP="00615027">
      <w:pPr>
        <w:jc w:val="center"/>
        <w:rPr>
          <w:b/>
          <w:bCs/>
        </w:rPr>
      </w:pPr>
      <w:r>
        <w:rPr>
          <w:b/>
          <w:bCs/>
        </w:rPr>
        <w:t>DI…….</w:t>
      </w:r>
    </w:p>
    <w:p w14:paraId="2505BDEF" w14:textId="706BF5E2" w:rsidR="00ED5411" w:rsidRDefault="00ED5411" w:rsidP="00615027">
      <w:pPr>
        <w:jc w:val="center"/>
        <w:rPr>
          <w:b/>
          <w:bCs/>
        </w:rPr>
      </w:pPr>
      <w:r>
        <w:rPr>
          <w:b/>
          <w:bCs/>
        </w:rPr>
        <w:t>KABUPATEN ACEH TAMIANG/KOTA LANGSA</w:t>
      </w:r>
    </w:p>
    <w:p w14:paraId="78C4C7D9" w14:textId="0224D5D0" w:rsidR="00ED5411" w:rsidRDefault="00ED5411" w:rsidP="00615027">
      <w:pPr>
        <w:jc w:val="center"/>
        <w:rPr>
          <w:b/>
          <w:bCs/>
        </w:rPr>
      </w:pPr>
      <w:r>
        <w:rPr>
          <w:b/>
          <w:bCs/>
        </w:rPr>
        <w:t>TAHUN 2024</w:t>
      </w:r>
    </w:p>
    <w:p w14:paraId="3D33C501" w14:textId="77777777" w:rsidR="008B69D0" w:rsidRDefault="008B69D0" w:rsidP="00615027">
      <w:pPr>
        <w:jc w:val="center"/>
        <w:rPr>
          <w:b/>
          <w:bCs/>
        </w:rPr>
      </w:pPr>
    </w:p>
    <w:p w14:paraId="3D2A8350" w14:textId="5955F9A7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>Na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Ryan </w:t>
      </w:r>
      <w:proofErr w:type="spellStart"/>
      <w:r>
        <w:rPr>
          <w:b/>
          <w:bCs/>
        </w:rPr>
        <w:t>Fahlevi</w:t>
      </w:r>
      <w:proofErr w:type="spellEnd"/>
      <w:r>
        <w:rPr>
          <w:b/>
          <w:bCs/>
        </w:rPr>
        <w:t xml:space="preserve"> Jas</w:t>
      </w:r>
    </w:p>
    <w:p w14:paraId="4B6403B3" w14:textId="52574FBD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7A9AD7DA" w14:textId="39652065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lian</w:t>
      </w:r>
      <w:proofErr w:type="spellEnd"/>
      <w:r>
        <w:rPr>
          <w:b/>
          <w:bCs/>
        </w:rPr>
        <w:tab/>
        <w:t xml:space="preserve">: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formatika</w:t>
      </w:r>
      <w:proofErr w:type="spellEnd"/>
    </w:p>
    <w:p w14:paraId="7798903D" w14:textId="06199E52" w:rsidR="00ED5411" w:rsidRDefault="00ED5411" w:rsidP="00ED5411">
      <w:pPr>
        <w:ind w:firstLine="1134"/>
        <w:rPr>
          <w:b/>
          <w:bCs/>
        </w:rPr>
      </w:pPr>
      <w:proofErr w:type="spellStart"/>
      <w:r>
        <w:rPr>
          <w:b/>
          <w:bCs/>
        </w:rPr>
        <w:t>Kompet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</w:r>
      <w:r w:rsidR="008B69D0">
        <w:rPr>
          <w:b/>
          <w:bCs/>
        </w:rPr>
        <w:t xml:space="preserve">: </w:t>
      </w:r>
      <w:proofErr w:type="spellStart"/>
      <w:r w:rsidR="008B69D0">
        <w:rPr>
          <w:b/>
          <w:bCs/>
        </w:rPr>
        <w:t>Rekayasa</w:t>
      </w:r>
      <w:proofErr w:type="spellEnd"/>
      <w:r w:rsidR="008B69D0">
        <w:rPr>
          <w:b/>
          <w:bCs/>
        </w:rPr>
        <w:t xml:space="preserve"> </w:t>
      </w:r>
      <w:proofErr w:type="spellStart"/>
      <w:r w:rsidR="008B69D0">
        <w:rPr>
          <w:b/>
          <w:bCs/>
        </w:rPr>
        <w:t>Perangkat</w:t>
      </w:r>
      <w:proofErr w:type="spellEnd"/>
      <w:r w:rsidR="008B69D0">
        <w:rPr>
          <w:b/>
          <w:bCs/>
        </w:rPr>
        <w:t xml:space="preserve"> Lunak</w:t>
      </w:r>
    </w:p>
    <w:p w14:paraId="1FDB52EF" w14:textId="3C095592" w:rsidR="008B69D0" w:rsidRDefault="008B69D0" w:rsidP="008B69D0">
      <w:pPr>
        <w:rPr>
          <w:b/>
          <w:bCs/>
        </w:rPr>
      </w:pPr>
    </w:p>
    <w:p w14:paraId="2360F9FB" w14:textId="77777777" w:rsidR="008B69D0" w:rsidRDefault="008B69D0" w:rsidP="008B69D0">
      <w:pPr>
        <w:jc w:val="center"/>
      </w:pPr>
      <w:r>
        <w:t xml:space="preserve">Telah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11 </w:t>
      </w:r>
      <w:proofErr w:type="spellStart"/>
      <w:r>
        <w:t>Desember</w:t>
      </w:r>
      <w:proofErr w:type="spellEnd"/>
      <w:r>
        <w:t xml:space="preserve"> 2024</w:t>
      </w:r>
    </w:p>
    <w:p w14:paraId="04F5B8B7" w14:textId="77777777" w:rsidR="008B69D0" w:rsidRDefault="008B69D0" w:rsidP="008B69D0">
      <w:pPr>
        <w:jc w:val="center"/>
      </w:pPr>
      <w:proofErr w:type="spellStart"/>
      <w:r>
        <w:t>Menyetujui</w:t>
      </w:r>
      <w:proofErr w:type="spellEnd"/>
      <w:r>
        <w:t xml:space="preserve"> :</w:t>
      </w:r>
    </w:p>
    <w:p w14:paraId="2A1CD270" w14:textId="77777777" w:rsidR="006A21CC" w:rsidRDefault="006A21CC" w:rsidP="008B69D0">
      <w:pPr>
        <w:jc w:val="center"/>
      </w:pPr>
    </w:p>
    <w:p w14:paraId="4D248519" w14:textId="2E8B1DC3" w:rsidR="008B69D0" w:rsidRDefault="006A21CC" w:rsidP="006A21CC">
      <w:pPr>
        <w:ind w:firstLine="56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kolah</w:t>
      </w:r>
      <w:proofErr w:type="spellEnd"/>
      <w:r w:rsidR="008B69D0">
        <w:t xml:space="preserve">  </w:t>
      </w:r>
    </w:p>
    <w:p w14:paraId="2A019ADB" w14:textId="1A9E954F" w:rsidR="006A21CC" w:rsidRDefault="006A21CC" w:rsidP="006A21CC">
      <w:pPr>
        <w:ind w:firstLine="567"/>
      </w:pPr>
    </w:p>
    <w:p w14:paraId="7BD86AC2" w14:textId="77777777" w:rsidR="008D6061" w:rsidRDefault="008D6061" w:rsidP="006A21CC">
      <w:pPr>
        <w:ind w:firstLine="567"/>
      </w:pPr>
    </w:p>
    <w:p w14:paraId="651E28B1" w14:textId="510BFD1E" w:rsidR="006A21CC" w:rsidRDefault="006A21CC" w:rsidP="006A21CC">
      <w:pPr>
        <w:ind w:firstLine="567"/>
      </w:pPr>
    </w:p>
    <w:p w14:paraId="53FA5A8A" w14:textId="015DA80C" w:rsidR="006A21CC" w:rsidRDefault="006A21CC" w:rsidP="006A21CC">
      <w:pPr>
        <w:ind w:firstLine="567"/>
      </w:pPr>
      <w:r>
        <w:t>(……………………….)</w:t>
      </w:r>
      <w:r>
        <w:tab/>
      </w:r>
      <w:r>
        <w:tab/>
      </w:r>
      <w:r>
        <w:tab/>
        <w:t>(…………………….....)</w:t>
      </w:r>
    </w:p>
    <w:p w14:paraId="0EDD8E59" w14:textId="6C91CB80" w:rsidR="008D6061" w:rsidRDefault="006A21CC" w:rsidP="00AB2909">
      <w:pPr>
        <w:ind w:firstLine="567"/>
      </w:pPr>
      <w:r>
        <w:tab/>
      </w:r>
      <w:r>
        <w:tab/>
        <w:t>ID</w:t>
      </w:r>
      <w:r w:rsidR="008D6061">
        <w:t>:</w:t>
      </w:r>
      <w:r w:rsidR="008D6061">
        <w:tab/>
      </w:r>
      <w:r w:rsidR="008D6061">
        <w:tab/>
      </w:r>
      <w:r w:rsidR="008D6061">
        <w:tab/>
      </w:r>
      <w:r w:rsidR="008D6061">
        <w:tab/>
      </w:r>
      <w:r w:rsidR="008D6061">
        <w:tab/>
      </w:r>
      <w:r w:rsidR="008D6061">
        <w:tab/>
        <w:t>NIP:</w:t>
      </w:r>
    </w:p>
    <w:p w14:paraId="3038DD12" w14:textId="77777777" w:rsidR="00AB2909" w:rsidRDefault="00AB2909" w:rsidP="00AB2909">
      <w:pPr>
        <w:ind w:firstLine="567"/>
      </w:pPr>
    </w:p>
    <w:p w14:paraId="6B8916DD" w14:textId="237E82CB" w:rsidR="008D6061" w:rsidRDefault="008D6061" w:rsidP="008D6061">
      <w:pPr>
        <w:jc w:val="center"/>
      </w:pPr>
      <w:proofErr w:type="spellStart"/>
      <w:r>
        <w:t>Menyetujui</w:t>
      </w:r>
      <w:proofErr w:type="spellEnd"/>
      <w:r>
        <w:t xml:space="preserve"> :</w:t>
      </w:r>
    </w:p>
    <w:p w14:paraId="1C528149" w14:textId="24368F75" w:rsidR="003D7BCC" w:rsidRDefault="008D6061" w:rsidP="003D7BCC">
      <w:pPr>
        <w:ind w:firstLine="709"/>
      </w:pPr>
      <w:proofErr w:type="spellStart"/>
      <w:r>
        <w:t>Pimpinan</w:t>
      </w:r>
      <w:proofErr w:type="spellEnd"/>
      <w:r>
        <w:t>/</w:t>
      </w:r>
      <w:proofErr w:type="spellStart"/>
      <w:r>
        <w:t>Kepala</w:t>
      </w:r>
      <w:proofErr w:type="spellEnd"/>
      <w:r>
        <w:t>…………….</w:t>
      </w:r>
      <w:r>
        <w:tab/>
      </w:r>
      <w:r>
        <w:tab/>
      </w:r>
      <w:proofErr w:type="spellStart"/>
      <w:r>
        <w:t>Kepala</w:t>
      </w:r>
      <w:proofErr w:type="spellEnd"/>
      <w:r>
        <w:t xml:space="preserve"> SMKN 1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5AF9F084" w14:textId="0D294BF0" w:rsidR="008D6061" w:rsidRDefault="008D6061" w:rsidP="008D6061">
      <w:pPr>
        <w:ind w:firstLine="284"/>
      </w:pPr>
    </w:p>
    <w:p w14:paraId="60BB363B" w14:textId="77777777" w:rsidR="00AB2909" w:rsidRDefault="00AB2909" w:rsidP="008D6061">
      <w:pPr>
        <w:ind w:firstLine="284"/>
      </w:pPr>
    </w:p>
    <w:p w14:paraId="2E48BDA3" w14:textId="379FD9BA" w:rsidR="008D6061" w:rsidRDefault="008D6061" w:rsidP="008D6061">
      <w:pPr>
        <w:ind w:firstLine="284"/>
      </w:pPr>
    </w:p>
    <w:p w14:paraId="415BEA75" w14:textId="5214042C" w:rsidR="008D6061" w:rsidRPr="000829DE" w:rsidRDefault="00AB2909" w:rsidP="00AB2909">
      <w:pPr>
        <w:ind w:firstLine="567"/>
        <w:rPr>
          <w:b/>
          <w:bCs/>
        </w:rPr>
      </w:pPr>
      <w:r>
        <w:t>(………………………….)</w:t>
      </w:r>
      <w:r>
        <w:tab/>
      </w:r>
      <w:r>
        <w:tab/>
      </w:r>
      <w:r>
        <w:tab/>
      </w:r>
      <w:r w:rsidR="000829DE" w:rsidRPr="000829DE">
        <w:rPr>
          <w:b/>
          <w:bCs/>
          <w:u w:val="single"/>
        </w:rPr>
        <w:t xml:space="preserve">Fahmi </w:t>
      </w:r>
      <w:proofErr w:type="spellStart"/>
      <w:r w:rsidR="000829DE" w:rsidRPr="000829DE">
        <w:rPr>
          <w:b/>
          <w:bCs/>
          <w:u w:val="single"/>
        </w:rPr>
        <w:t>Putra.S.pd</w:t>
      </w:r>
      <w:proofErr w:type="spellEnd"/>
    </w:p>
    <w:p w14:paraId="3F3F5C28" w14:textId="7CBF49B0" w:rsidR="003D7BCC" w:rsidRDefault="00AB2909" w:rsidP="003D7BCC">
      <w:pPr>
        <w:ind w:firstLine="284"/>
      </w:pPr>
      <w:r>
        <w:tab/>
      </w:r>
      <w:r>
        <w:tab/>
        <w:t>ID:</w:t>
      </w:r>
      <w:r>
        <w:tab/>
      </w:r>
      <w:r>
        <w:tab/>
      </w:r>
      <w:r>
        <w:tab/>
      </w:r>
      <w:r>
        <w:tab/>
        <w:t>NIP:</w:t>
      </w:r>
      <w:r w:rsidR="000829DE">
        <w:t xml:space="preserve"> 19791108 200904 1 001</w:t>
      </w:r>
    </w:p>
    <w:p w14:paraId="19211011" w14:textId="6039C6C4" w:rsidR="003D7BCC" w:rsidRDefault="003D7BCC" w:rsidP="00BB20CA">
      <w:pPr>
        <w:pStyle w:val="Heading1"/>
      </w:pPr>
      <w:bookmarkStart w:id="1" w:name="_Toc172787519"/>
      <w:r>
        <w:lastRenderedPageBreak/>
        <w:t>KATA PENGANTAR</w:t>
      </w:r>
      <w:bookmarkEnd w:id="1"/>
    </w:p>
    <w:p w14:paraId="72BC2863" w14:textId="77777777" w:rsidR="009F5D79" w:rsidRPr="009F5D79" w:rsidRDefault="009F5D79" w:rsidP="009F5D79"/>
    <w:p w14:paraId="64C4B8EA" w14:textId="76B51AA6" w:rsidR="003D7BCC" w:rsidRDefault="003D7BCC">
      <w:pPr>
        <w:spacing w:after="160" w:line="259" w:lineRule="auto"/>
        <w:rPr>
          <w:b/>
          <w:bCs/>
        </w:rPr>
      </w:pPr>
      <w:r>
        <w:br w:type="page"/>
      </w:r>
    </w:p>
    <w:p w14:paraId="31A7EA18" w14:textId="6AF32D8F" w:rsidR="003D7BCC" w:rsidRDefault="003D7BCC" w:rsidP="003D7BCC">
      <w:pPr>
        <w:pStyle w:val="Heading1"/>
      </w:pPr>
      <w:bookmarkStart w:id="2" w:name="_Toc172787520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07955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0F031" w14:textId="3E95F615" w:rsidR="002B7A6B" w:rsidRDefault="002B7A6B" w:rsidP="00FB268C">
          <w:pPr>
            <w:pStyle w:val="TOCHeading"/>
            <w:spacing w:line="240" w:lineRule="auto"/>
          </w:pPr>
        </w:p>
        <w:p w14:paraId="3B306376" w14:textId="43015AF4" w:rsidR="002B7A6B" w:rsidRDefault="002B7A6B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87518" w:history="1">
            <w:r w:rsidRPr="00E20330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8600" w14:textId="15C3102A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19" w:history="1">
            <w:r w:rsidR="002B7A6B" w:rsidRPr="00E20330">
              <w:rPr>
                <w:rStyle w:val="Hyperlink"/>
                <w:noProof/>
              </w:rPr>
              <w:t>KATA PENGANTAR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19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ii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D758991" w14:textId="4F022E34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0" w:history="1">
            <w:r w:rsidR="002B7A6B" w:rsidRPr="00E20330">
              <w:rPr>
                <w:rStyle w:val="Hyperlink"/>
                <w:noProof/>
              </w:rPr>
              <w:t>DAFTAR ISI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0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iii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712B31CD" w14:textId="7C446038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1" w:history="1">
            <w:r w:rsidR="002B7A6B" w:rsidRPr="00E20330">
              <w:rPr>
                <w:rStyle w:val="Hyperlink"/>
                <w:noProof/>
              </w:rPr>
              <w:t>BAB I  PENDAHULU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1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1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2122732B" w14:textId="49155A36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2" w:history="1">
            <w:r w:rsidR="002B7A6B" w:rsidRPr="00E20330">
              <w:rPr>
                <w:rStyle w:val="Hyperlink"/>
                <w:noProof/>
              </w:rPr>
              <w:t>1.1. Latar Belakang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2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1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41A90F77" w14:textId="5B3C5413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3" w:history="1">
            <w:r w:rsidR="002B7A6B" w:rsidRPr="00E20330">
              <w:rPr>
                <w:rStyle w:val="Hyperlink"/>
                <w:noProof/>
              </w:rPr>
              <w:t>1.2. Tuju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3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1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DC30FB7" w14:textId="215F5283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4" w:history="1">
            <w:r w:rsidR="002B7A6B" w:rsidRPr="00E20330">
              <w:rPr>
                <w:rStyle w:val="Hyperlink"/>
                <w:noProof/>
              </w:rPr>
              <w:t>1.3.  Manfaat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4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1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F3E9DE6" w14:textId="03AE0246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5" w:history="1">
            <w:r w:rsidR="002B7A6B" w:rsidRPr="00E20330">
              <w:rPr>
                <w:rStyle w:val="Hyperlink"/>
                <w:noProof/>
              </w:rPr>
              <w:t>1.4. Waktu dan Tempat Pelanksana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5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1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703C3FCB" w14:textId="3DCFACB4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6" w:history="1">
            <w:r w:rsidR="002B7A6B" w:rsidRPr="00E20330">
              <w:rPr>
                <w:rStyle w:val="Hyperlink"/>
                <w:noProof/>
              </w:rPr>
              <w:t>BAB II PROFIL PERUSAHA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6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2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52683446" w14:textId="0DDB53C7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7" w:history="1">
            <w:r w:rsidR="002B7A6B" w:rsidRPr="00E20330">
              <w:rPr>
                <w:rStyle w:val="Hyperlink"/>
                <w:noProof/>
              </w:rPr>
              <w:t>2.1. Sejarah Singkat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7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2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2AA4011" w14:textId="01CD8AA6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8" w:history="1">
            <w:r w:rsidR="002B7A6B" w:rsidRPr="00E20330">
              <w:rPr>
                <w:rStyle w:val="Hyperlink"/>
                <w:noProof/>
              </w:rPr>
              <w:t>2.2. Visi dan Misi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8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2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58688F76" w14:textId="2D61CEC0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29" w:history="1">
            <w:r w:rsidR="002B7A6B" w:rsidRPr="00E20330">
              <w:rPr>
                <w:rStyle w:val="Hyperlink"/>
                <w:noProof/>
              </w:rPr>
              <w:t>2.3. Struktur Organisasi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29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2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3E54800E" w14:textId="2EDCBD9E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0" w:history="1">
            <w:r w:rsidR="002B7A6B" w:rsidRPr="00E20330">
              <w:rPr>
                <w:rStyle w:val="Hyperlink"/>
                <w:noProof/>
              </w:rPr>
              <w:t>2.4. Deskripsi Tugas Perusaha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0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2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4AC16FED" w14:textId="259B0FBC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1" w:history="1">
            <w:r w:rsidR="002B7A6B" w:rsidRPr="00E20330">
              <w:rPr>
                <w:rStyle w:val="Hyperlink"/>
                <w:noProof/>
              </w:rPr>
              <w:t>BAB III URAIAN KEGIAT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1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3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79EFC4F0" w14:textId="407E5318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2" w:history="1">
            <w:r w:rsidR="002B7A6B" w:rsidRPr="00E20330">
              <w:rPr>
                <w:rStyle w:val="Hyperlink"/>
                <w:noProof/>
              </w:rPr>
              <w:t>3.1. Rencana Kerja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2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3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7E633653" w14:textId="36A5BBCB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3" w:history="1">
            <w:r w:rsidR="002B7A6B" w:rsidRPr="00E20330">
              <w:rPr>
                <w:rStyle w:val="Hyperlink"/>
                <w:noProof/>
              </w:rPr>
              <w:t>3.2. Jurnal kegiat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3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3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3F281A32" w14:textId="2A9F1A53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4" w:history="1">
            <w:r w:rsidR="002B7A6B" w:rsidRPr="00E20330">
              <w:rPr>
                <w:rStyle w:val="Hyperlink"/>
                <w:noProof/>
              </w:rPr>
              <w:t>BAB IV PENUTUP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4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4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081B660" w14:textId="0761506F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5" w:history="1">
            <w:r w:rsidR="002B7A6B" w:rsidRPr="00E20330">
              <w:rPr>
                <w:rStyle w:val="Hyperlink"/>
                <w:noProof/>
              </w:rPr>
              <w:t>4.1. Simpul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5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4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0B3E3BEC" w14:textId="205F9860" w:rsidR="002B7A6B" w:rsidRDefault="003E1A57" w:rsidP="00FB268C">
          <w:pPr>
            <w:pStyle w:val="TOC2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6" w:history="1">
            <w:r w:rsidR="002B7A6B" w:rsidRPr="00E20330">
              <w:rPr>
                <w:rStyle w:val="Hyperlink"/>
                <w:noProof/>
              </w:rPr>
              <w:t>4.2. Sar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6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4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6D8D854E" w14:textId="610292C7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7" w:history="1">
            <w:r w:rsidR="002B7A6B" w:rsidRPr="00E20330">
              <w:rPr>
                <w:rStyle w:val="Hyperlink"/>
                <w:noProof/>
              </w:rPr>
              <w:t>DAFTAR PUSAKA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7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5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693FEBFF" w14:textId="5016AEEF" w:rsidR="002B7A6B" w:rsidRDefault="003E1A57" w:rsidP="00FB268C">
          <w:pPr>
            <w:pStyle w:val="TOC1"/>
            <w:tabs>
              <w:tab w:val="right" w:leader="dot" w:pos="826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787538" w:history="1">
            <w:r w:rsidR="002B7A6B" w:rsidRPr="00E20330">
              <w:rPr>
                <w:rStyle w:val="Hyperlink"/>
                <w:noProof/>
              </w:rPr>
              <w:t>LAMPIRAN</w:t>
            </w:r>
            <w:r w:rsidR="002B7A6B">
              <w:rPr>
                <w:noProof/>
                <w:webHidden/>
              </w:rPr>
              <w:tab/>
            </w:r>
            <w:r w:rsidR="002B7A6B">
              <w:rPr>
                <w:noProof/>
                <w:webHidden/>
              </w:rPr>
              <w:fldChar w:fldCharType="begin"/>
            </w:r>
            <w:r w:rsidR="002B7A6B">
              <w:rPr>
                <w:noProof/>
                <w:webHidden/>
              </w:rPr>
              <w:instrText xml:space="preserve"> PAGEREF _Toc172787538 \h </w:instrText>
            </w:r>
            <w:r w:rsidR="002B7A6B">
              <w:rPr>
                <w:noProof/>
                <w:webHidden/>
              </w:rPr>
            </w:r>
            <w:r w:rsidR="002B7A6B">
              <w:rPr>
                <w:noProof/>
                <w:webHidden/>
              </w:rPr>
              <w:fldChar w:fldCharType="separate"/>
            </w:r>
            <w:r w:rsidR="008258D7">
              <w:rPr>
                <w:noProof/>
                <w:webHidden/>
              </w:rPr>
              <w:t>6</w:t>
            </w:r>
            <w:r w:rsidR="002B7A6B">
              <w:rPr>
                <w:noProof/>
                <w:webHidden/>
              </w:rPr>
              <w:fldChar w:fldCharType="end"/>
            </w:r>
          </w:hyperlink>
        </w:p>
        <w:p w14:paraId="7DEB30C8" w14:textId="5F79F699" w:rsidR="002B7A6B" w:rsidRDefault="002B7A6B" w:rsidP="00FB268C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58E289" w14:textId="77D2797F" w:rsidR="008258D7" w:rsidRDefault="00182EE8" w:rsidP="00C02679">
      <w:pPr>
        <w:spacing w:after="160" w:line="259" w:lineRule="auto"/>
      </w:pPr>
      <w:r>
        <w:br w:type="page"/>
      </w:r>
      <w:bookmarkStart w:id="3" w:name="_Toc172787521"/>
    </w:p>
    <w:p w14:paraId="378E6980" w14:textId="50D7AD8D" w:rsidR="00C02679" w:rsidRDefault="00C02679" w:rsidP="00C02679">
      <w:pPr>
        <w:pStyle w:val="Heading1"/>
      </w:pPr>
      <w:r>
        <w:lastRenderedPageBreak/>
        <w:t>DAFTAR GAMBAR</w:t>
      </w:r>
    </w:p>
    <w:p w14:paraId="7D29E3A5" w14:textId="77777777" w:rsidR="00C02679" w:rsidRPr="00C02679" w:rsidRDefault="00C02679" w:rsidP="00C02679"/>
    <w:p w14:paraId="608BF911" w14:textId="4CECE808" w:rsidR="00C02679" w:rsidRPr="00C02679" w:rsidRDefault="00C02679" w:rsidP="00C02679">
      <w:pPr>
        <w:pStyle w:val="Heading2"/>
      </w:pPr>
      <w:r>
        <w:t>Gambar 1</w:t>
      </w:r>
    </w:p>
    <w:p w14:paraId="65847EE2" w14:textId="77777777" w:rsidR="00C02679" w:rsidRDefault="00C02679" w:rsidP="00C02679"/>
    <w:p w14:paraId="7BC56D5A" w14:textId="44F77D08" w:rsidR="00C02679" w:rsidRPr="00C02679" w:rsidRDefault="00C02679" w:rsidP="00C02679">
      <w:pPr>
        <w:sectPr w:rsidR="00C02679" w:rsidRPr="00C02679" w:rsidSect="008258D7">
          <w:pgSz w:w="12240" w:h="15840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DC4E3C1" w14:textId="164F503A" w:rsidR="00BB20CA" w:rsidRDefault="00BB20CA" w:rsidP="00BB20CA">
      <w:pPr>
        <w:pStyle w:val="Heading1"/>
      </w:pPr>
      <w:r>
        <w:lastRenderedPageBreak/>
        <w:t>BAB I</w:t>
      </w:r>
      <w:r>
        <w:br/>
        <w:t xml:space="preserve"> PENDAHULUAN</w:t>
      </w:r>
      <w:bookmarkEnd w:id="3"/>
    </w:p>
    <w:p w14:paraId="5A615685" w14:textId="38769CC2" w:rsidR="00BB20CA" w:rsidRDefault="00BB20CA" w:rsidP="00BB20CA">
      <w:pPr>
        <w:pStyle w:val="Heading2"/>
      </w:pPr>
      <w:r>
        <w:br/>
      </w:r>
      <w:bookmarkStart w:id="4" w:name="_Toc172787522"/>
      <w:r>
        <w:t xml:space="preserve">1.1. Latar </w:t>
      </w:r>
      <w:proofErr w:type="spellStart"/>
      <w:r>
        <w:t>Belakang</w:t>
      </w:r>
      <w:bookmarkEnd w:id="4"/>
      <w:proofErr w:type="spellEnd"/>
    </w:p>
    <w:p w14:paraId="357D4C52" w14:textId="615F233F" w:rsidR="001331FD" w:rsidRDefault="00BB20CA" w:rsidP="00BB20CA">
      <w:pPr>
        <w:pStyle w:val="Heading2"/>
      </w:pPr>
      <w:r>
        <w:br/>
      </w:r>
      <w:bookmarkStart w:id="5" w:name="_Toc172787523"/>
      <w:r>
        <w:t>1.2. Tujuan</w:t>
      </w:r>
      <w:bookmarkEnd w:id="5"/>
    </w:p>
    <w:p w14:paraId="4DEE195C" w14:textId="1A0591D2" w:rsidR="001331FD" w:rsidRDefault="00BB20CA" w:rsidP="00BB20CA">
      <w:pPr>
        <w:pStyle w:val="Heading2"/>
      </w:pPr>
      <w:r>
        <w:br/>
      </w:r>
      <w:bookmarkStart w:id="6" w:name="_Toc172787524"/>
      <w:r>
        <w:t xml:space="preserve">1.3. </w:t>
      </w:r>
      <w:r w:rsidR="001331FD">
        <w:t xml:space="preserve"> Manfaat</w:t>
      </w:r>
      <w:bookmarkEnd w:id="6"/>
      <w:r w:rsidR="001331FD">
        <w:t xml:space="preserve"> </w:t>
      </w:r>
    </w:p>
    <w:p w14:paraId="3B0E443E" w14:textId="2EC80DBB" w:rsidR="001331FD" w:rsidRDefault="001331FD" w:rsidP="00BB20CA">
      <w:pPr>
        <w:pStyle w:val="Heading2"/>
      </w:pPr>
      <w:r>
        <w:br/>
      </w:r>
      <w:bookmarkStart w:id="7" w:name="_Toc172787525"/>
      <w:r>
        <w:t xml:space="preserve">1.4. 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nksanaan</w:t>
      </w:r>
      <w:bookmarkEnd w:id="7"/>
      <w:proofErr w:type="spellEnd"/>
    </w:p>
    <w:tbl>
      <w:tblPr>
        <w:tblStyle w:val="TableGrid"/>
        <w:tblW w:w="8261" w:type="dxa"/>
        <w:tblInd w:w="436" w:type="dxa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596"/>
      </w:tblGrid>
      <w:tr w:rsidR="005D43CD" w14:paraId="36037B35" w14:textId="77777777" w:rsidTr="00216507">
        <w:tc>
          <w:tcPr>
            <w:tcW w:w="704" w:type="dxa"/>
          </w:tcPr>
          <w:p w14:paraId="57168946" w14:textId="5FBBA47B" w:rsidR="005D43CD" w:rsidRPr="005D43CD" w:rsidRDefault="005D43CD" w:rsidP="00216507">
            <w:pPr>
              <w:ind w:left="-28"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410" w:type="dxa"/>
          </w:tcPr>
          <w:p w14:paraId="169D2D35" w14:textId="6875344D" w:rsidR="005D43CD" w:rsidRPr="005D43CD" w:rsidRDefault="005D43CD" w:rsidP="005D4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</w:t>
            </w:r>
          </w:p>
        </w:tc>
        <w:tc>
          <w:tcPr>
            <w:tcW w:w="2551" w:type="dxa"/>
          </w:tcPr>
          <w:p w14:paraId="26DC0E84" w14:textId="46A43CAB" w:rsidR="005D43CD" w:rsidRPr="005D43CD" w:rsidRDefault="005D43CD" w:rsidP="005D4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m Masuk</w:t>
            </w:r>
          </w:p>
        </w:tc>
        <w:tc>
          <w:tcPr>
            <w:tcW w:w="2596" w:type="dxa"/>
          </w:tcPr>
          <w:p w14:paraId="6325A3A2" w14:textId="4DF26E10" w:rsidR="005D43CD" w:rsidRPr="005D43CD" w:rsidRDefault="005D43CD" w:rsidP="005D4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  <w:proofErr w:type="spellStart"/>
            <w:r>
              <w:rPr>
                <w:b/>
                <w:bCs/>
              </w:rPr>
              <w:t>Pulang</w:t>
            </w:r>
            <w:proofErr w:type="spellEnd"/>
          </w:p>
        </w:tc>
      </w:tr>
      <w:tr w:rsidR="005D43CD" w14:paraId="6B800185" w14:textId="77777777" w:rsidTr="00216507">
        <w:tc>
          <w:tcPr>
            <w:tcW w:w="704" w:type="dxa"/>
          </w:tcPr>
          <w:p w14:paraId="3E9A75AC" w14:textId="73645BAA" w:rsidR="005D43CD" w:rsidRDefault="005D43CD" w:rsidP="005D43CD">
            <w:r>
              <w:t>1</w:t>
            </w:r>
          </w:p>
        </w:tc>
        <w:tc>
          <w:tcPr>
            <w:tcW w:w="2410" w:type="dxa"/>
          </w:tcPr>
          <w:p w14:paraId="46A12405" w14:textId="4D5BD2BD" w:rsidR="005D43CD" w:rsidRDefault="005D43CD" w:rsidP="005D43CD">
            <w:r>
              <w:t>SENIN</w:t>
            </w:r>
          </w:p>
        </w:tc>
        <w:tc>
          <w:tcPr>
            <w:tcW w:w="2551" w:type="dxa"/>
          </w:tcPr>
          <w:p w14:paraId="2EEFBA2B" w14:textId="77777777" w:rsidR="005D43CD" w:rsidRDefault="005D43CD" w:rsidP="005D43CD"/>
        </w:tc>
        <w:tc>
          <w:tcPr>
            <w:tcW w:w="2596" w:type="dxa"/>
          </w:tcPr>
          <w:p w14:paraId="3DC5E21B" w14:textId="77777777" w:rsidR="005D43CD" w:rsidRDefault="005D43CD" w:rsidP="005D43CD"/>
        </w:tc>
      </w:tr>
      <w:tr w:rsidR="005D43CD" w14:paraId="60BC224A" w14:textId="77777777" w:rsidTr="00216507">
        <w:tc>
          <w:tcPr>
            <w:tcW w:w="704" w:type="dxa"/>
          </w:tcPr>
          <w:p w14:paraId="28C731BF" w14:textId="6C1D85F6" w:rsidR="005D43CD" w:rsidRDefault="005D43CD" w:rsidP="005D43CD">
            <w:r>
              <w:t>2</w:t>
            </w:r>
          </w:p>
        </w:tc>
        <w:tc>
          <w:tcPr>
            <w:tcW w:w="2410" w:type="dxa"/>
          </w:tcPr>
          <w:p w14:paraId="7CCC2B8C" w14:textId="4BE3E37A" w:rsidR="005D43CD" w:rsidRDefault="005D43CD" w:rsidP="005D43CD">
            <w:r>
              <w:t>SELASA</w:t>
            </w:r>
          </w:p>
        </w:tc>
        <w:tc>
          <w:tcPr>
            <w:tcW w:w="2551" w:type="dxa"/>
          </w:tcPr>
          <w:p w14:paraId="3FAF9EC8" w14:textId="77777777" w:rsidR="005D43CD" w:rsidRDefault="005D43CD" w:rsidP="005D43CD"/>
        </w:tc>
        <w:tc>
          <w:tcPr>
            <w:tcW w:w="2596" w:type="dxa"/>
          </w:tcPr>
          <w:p w14:paraId="4F6B417C" w14:textId="77777777" w:rsidR="005D43CD" w:rsidRDefault="005D43CD" w:rsidP="005D43CD"/>
        </w:tc>
      </w:tr>
      <w:tr w:rsidR="005D43CD" w14:paraId="4AE7CF55" w14:textId="77777777" w:rsidTr="00216507">
        <w:tc>
          <w:tcPr>
            <w:tcW w:w="704" w:type="dxa"/>
          </w:tcPr>
          <w:p w14:paraId="2C7C4E78" w14:textId="43A91C49" w:rsidR="005D43CD" w:rsidRDefault="005D43CD" w:rsidP="005D43CD">
            <w:r>
              <w:t>3</w:t>
            </w:r>
          </w:p>
        </w:tc>
        <w:tc>
          <w:tcPr>
            <w:tcW w:w="2410" w:type="dxa"/>
          </w:tcPr>
          <w:p w14:paraId="37DB266A" w14:textId="677F575A" w:rsidR="005D43CD" w:rsidRDefault="005D43CD" w:rsidP="005D43CD">
            <w:r>
              <w:t>RABU</w:t>
            </w:r>
          </w:p>
        </w:tc>
        <w:tc>
          <w:tcPr>
            <w:tcW w:w="2551" w:type="dxa"/>
          </w:tcPr>
          <w:p w14:paraId="6D5D7BA9" w14:textId="77777777" w:rsidR="005D43CD" w:rsidRDefault="005D43CD" w:rsidP="005D43CD"/>
        </w:tc>
        <w:tc>
          <w:tcPr>
            <w:tcW w:w="2596" w:type="dxa"/>
          </w:tcPr>
          <w:p w14:paraId="365DE35A" w14:textId="77777777" w:rsidR="005D43CD" w:rsidRDefault="005D43CD" w:rsidP="005D43CD"/>
        </w:tc>
      </w:tr>
      <w:tr w:rsidR="005D43CD" w14:paraId="369A1E98" w14:textId="77777777" w:rsidTr="00216507">
        <w:tc>
          <w:tcPr>
            <w:tcW w:w="704" w:type="dxa"/>
          </w:tcPr>
          <w:p w14:paraId="3A09CF57" w14:textId="49AF0857" w:rsidR="005D43CD" w:rsidRDefault="005D43CD" w:rsidP="005D43CD">
            <w:r>
              <w:t>4</w:t>
            </w:r>
          </w:p>
        </w:tc>
        <w:tc>
          <w:tcPr>
            <w:tcW w:w="2410" w:type="dxa"/>
          </w:tcPr>
          <w:p w14:paraId="2563FFD1" w14:textId="20BC9B4C" w:rsidR="005D43CD" w:rsidRDefault="005D43CD" w:rsidP="005D43CD">
            <w:r>
              <w:t>KAMIS</w:t>
            </w:r>
          </w:p>
        </w:tc>
        <w:tc>
          <w:tcPr>
            <w:tcW w:w="2551" w:type="dxa"/>
          </w:tcPr>
          <w:p w14:paraId="0859CC25" w14:textId="77777777" w:rsidR="005D43CD" w:rsidRDefault="005D43CD" w:rsidP="005D43CD"/>
        </w:tc>
        <w:tc>
          <w:tcPr>
            <w:tcW w:w="2596" w:type="dxa"/>
          </w:tcPr>
          <w:p w14:paraId="77F96B66" w14:textId="77777777" w:rsidR="005D43CD" w:rsidRDefault="005D43CD" w:rsidP="005D43CD"/>
        </w:tc>
      </w:tr>
      <w:tr w:rsidR="005D43CD" w14:paraId="5039A9EA" w14:textId="77777777" w:rsidTr="00216507">
        <w:tc>
          <w:tcPr>
            <w:tcW w:w="704" w:type="dxa"/>
          </w:tcPr>
          <w:p w14:paraId="51946E7B" w14:textId="5ADFDA0E" w:rsidR="005D43CD" w:rsidRDefault="005D43CD" w:rsidP="005D43CD">
            <w:r>
              <w:t>5</w:t>
            </w:r>
          </w:p>
        </w:tc>
        <w:tc>
          <w:tcPr>
            <w:tcW w:w="2410" w:type="dxa"/>
          </w:tcPr>
          <w:p w14:paraId="465F468A" w14:textId="2522B0BB" w:rsidR="005D43CD" w:rsidRDefault="005D43CD" w:rsidP="005D43CD">
            <w:r>
              <w:t>JUM’AT</w:t>
            </w:r>
          </w:p>
        </w:tc>
        <w:tc>
          <w:tcPr>
            <w:tcW w:w="2551" w:type="dxa"/>
          </w:tcPr>
          <w:p w14:paraId="5021FE83" w14:textId="77777777" w:rsidR="005D43CD" w:rsidRDefault="005D43CD" w:rsidP="005D43CD"/>
        </w:tc>
        <w:tc>
          <w:tcPr>
            <w:tcW w:w="2596" w:type="dxa"/>
          </w:tcPr>
          <w:p w14:paraId="432DD463" w14:textId="77777777" w:rsidR="005D43CD" w:rsidRDefault="005D43CD" w:rsidP="005D43CD"/>
        </w:tc>
      </w:tr>
    </w:tbl>
    <w:p w14:paraId="4BC38FEE" w14:textId="77777777" w:rsidR="005D43CD" w:rsidRPr="005D43CD" w:rsidRDefault="005D43CD" w:rsidP="005D43CD"/>
    <w:p w14:paraId="5F272AF9" w14:textId="77777777" w:rsidR="001331FD" w:rsidRDefault="001331FD">
      <w:pPr>
        <w:spacing w:after="160" w:line="259" w:lineRule="auto"/>
        <w:rPr>
          <w:b/>
          <w:bCs/>
        </w:rPr>
      </w:pPr>
      <w:r>
        <w:br w:type="page"/>
      </w:r>
    </w:p>
    <w:p w14:paraId="4F6BF53C" w14:textId="3D98FD25" w:rsidR="001331FD" w:rsidRDefault="001331FD" w:rsidP="001331FD">
      <w:pPr>
        <w:pStyle w:val="Heading1"/>
      </w:pPr>
      <w:bookmarkStart w:id="8" w:name="_Toc172787526"/>
      <w:r>
        <w:lastRenderedPageBreak/>
        <w:t>BAB II</w:t>
      </w:r>
      <w:r>
        <w:br/>
        <w:t>PROFIL PERUSAHAAN</w:t>
      </w:r>
      <w:bookmarkEnd w:id="8"/>
    </w:p>
    <w:p w14:paraId="52BE88F6" w14:textId="77777777" w:rsidR="001331FD" w:rsidRPr="001331FD" w:rsidRDefault="001331FD" w:rsidP="001331FD"/>
    <w:p w14:paraId="01C39311" w14:textId="14366C43" w:rsidR="001331FD" w:rsidRDefault="001331FD" w:rsidP="001331FD">
      <w:pPr>
        <w:pStyle w:val="Heading2"/>
      </w:pPr>
      <w:bookmarkStart w:id="9" w:name="_Toc172787527"/>
      <w:r>
        <w:t xml:space="preserve">2.1. Sejarah </w:t>
      </w:r>
      <w:proofErr w:type="spellStart"/>
      <w:r>
        <w:t>Singkat</w:t>
      </w:r>
      <w:bookmarkEnd w:id="9"/>
      <w:proofErr w:type="spellEnd"/>
    </w:p>
    <w:p w14:paraId="3D8DF4DD" w14:textId="08DA7027" w:rsidR="008F6A14" w:rsidRDefault="001331FD" w:rsidP="001331FD">
      <w:pPr>
        <w:pStyle w:val="Heading2"/>
      </w:pPr>
      <w:r>
        <w:br/>
      </w:r>
      <w:bookmarkStart w:id="10" w:name="_Toc172787528"/>
      <w:r>
        <w:t>2.2. Visi dan Misi</w:t>
      </w:r>
      <w:bookmarkEnd w:id="10"/>
    </w:p>
    <w:p w14:paraId="0DD445E4" w14:textId="6BF68F76" w:rsidR="008F6A14" w:rsidRDefault="001331FD" w:rsidP="001331FD">
      <w:pPr>
        <w:pStyle w:val="Heading2"/>
      </w:pPr>
      <w:r>
        <w:br/>
      </w:r>
      <w:bookmarkStart w:id="11" w:name="_Toc172787529"/>
      <w:r>
        <w:t xml:space="preserve">2.3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1"/>
      <w:proofErr w:type="spellEnd"/>
    </w:p>
    <w:p w14:paraId="00B67218" w14:textId="39D174FB" w:rsidR="008F6A14" w:rsidRDefault="008F6A14" w:rsidP="001331FD">
      <w:pPr>
        <w:pStyle w:val="Heading2"/>
      </w:pPr>
      <w:r>
        <w:br/>
      </w:r>
      <w:bookmarkStart w:id="12" w:name="_Toc172787530"/>
      <w:r>
        <w:t xml:space="preserve">2.4. </w:t>
      </w:r>
      <w:proofErr w:type="spellStart"/>
      <w:r>
        <w:t>Deskripsi</w:t>
      </w:r>
      <w:proofErr w:type="spellEnd"/>
      <w:r>
        <w:t xml:space="preserve"> Tugas Perusahaan</w:t>
      </w:r>
      <w:bookmarkEnd w:id="12"/>
    </w:p>
    <w:p w14:paraId="2A9A6EE0" w14:textId="77777777" w:rsidR="008F6A14" w:rsidRDefault="008F6A14">
      <w:pPr>
        <w:spacing w:after="160" w:line="259" w:lineRule="auto"/>
        <w:rPr>
          <w:b/>
          <w:bCs/>
        </w:rPr>
      </w:pPr>
      <w:r>
        <w:br w:type="page"/>
      </w:r>
    </w:p>
    <w:p w14:paraId="4BB89D9C" w14:textId="4F4E5E62" w:rsidR="008F6A14" w:rsidRDefault="008F6A14" w:rsidP="008F6A14">
      <w:pPr>
        <w:pStyle w:val="Heading1"/>
      </w:pPr>
      <w:bookmarkStart w:id="13" w:name="_Toc172787531"/>
      <w:r>
        <w:lastRenderedPageBreak/>
        <w:t>BAB III</w:t>
      </w:r>
      <w:r>
        <w:br/>
        <w:t>URAIAN KEGIATAN</w:t>
      </w:r>
      <w:bookmarkEnd w:id="13"/>
      <w:r>
        <w:br/>
      </w:r>
    </w:p>
    <w:p w14:paraId="0655D4CD" w14:textId="79C23BBC" w:rsidR="008F6A14" w:rsidRDefault="008F6A14" w:rsidP="008F6A14">
      <w:pPr>
        <w:pStyle w:val="Heading2"/>
      </w:pPr>
      <w:bookmarkStart w:id="14" w:name="_Toc172787532"/>
      <w:r>
        <w:t xml:space="preserve">3.1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bookmarkEnd w:id="14"/>
      <w:proofErr w:type="spellEnd"/>
    </w:p>
    <w:p w14:paraId="2B7A9941" w14:textId="3C7D938A" w:rsidR="00ED5CDB" w:rsidRPr="00ED5CDB" w:rsidRDefault="00CB34F1" w:rsidP="00ED5CDB">
      <w:r>
        <w:t xml:space="preserve"> </w:t>
      </w:r>
    </w:p>
    <w:p w14:paraId="64911788" w14:textId="77777777" w:rsidR="0028450D" w:rsidRPr="0028450D" w:rsidRDefault="0028450D" w:rsidP="0028450D"/>
    <w:p w14:paraId="709239FF" w14:textId="79A9C3D8" w:rsidR="008F6A14" w:rsidRDefault="008F6A14" w:rsidP="008F6A14">
      <w:pPr>
        <w:pStyle w:val="Heading2"/>
      </w:pPr>
      <w:r>
        <w:br/>
      </w:r>
      <w:bookmarkStart w:id="15" w:name="_Toc172787533"/>
      <w:r>
        <w:t xml:space="preserve">3.2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15"/>
      <w:proofErr w:type="spellEnd"/>
    </w:p>
    <w:p w14:paraId="2A959061" w14:textId="0E73FD09" w:rsidR="00216507" w:rsidRDefault="00216507" w:rsidP="00216507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12BF0AA7" w14:textId="77777777" w:rsidR="009617B7" w:rsidRDefault="009617B7" w:rsidP="00216507">
      <w:pPr>
        <w:jc w:val="center"/>
      </w:pPr>
    </w:p>
    <w:p w14:paraId="2FF984AA" w14:textId="77777777" w:rsidR="00216507" w:rsidRDefault="00216507" w:rsidP="00F31ABE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37E1807C" w14:textId="24FBC471" w:rsidR="00216507" w:rsidRDefault="00216507" w:rsidP="00F31ABE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</w:t>
      </w:r>
    </w:p>
    <w:p w14:paraId="69ABF864" w14:textId="5D1F12DA" w:rsidR="00216507" w:rsidRDefault="00216507" w:rsidP="00F31ABE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 w:rsidR="00F31ABE">
        <w:tab/>
      </w:r>
      <w:r>
        <w:t>:</w:t>
      </w:r>
    </w:p>
    <w:p w14:paraId="153E1863" w14:textId="0C231D80" w:rsidR="00216507" w:rsidRDefault="00216507" w:rsidP="00F31ABE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 w:rsidR="00F31ABE">
        <w:tab/>
      </w:r>
      <w:r>
        <w:t xml:space="preserve">: Teknik </w:t>
      </w:r>
      <w:proofErr w:type="spellStart"/>
      <w:r>
        <w:t>Informatika</w:t>
      </w:r>
      <w:proofErr w:type="spellEnd"/>
    </w:p>
    <w:p w14:paraId="0A8D1C0C" w14:textId="283B79A6" w:rsidR="00216507" w:rsidRDefault="00216507" w:rsidP="00F31ABE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 w:rsidR="00F31ABE">
        <w:t>keahlian</w:t>
      </w:r>
      <w:proofErr w:type="spellEnd"/>
      <w:r w:rsidR="00F31ABE">
        <w:tab/>
      </w:r>
      <w:r w:rsidR="00F31ABE">
        <w:tab/>
        <w:t xml:space="preserve">: Ryan </w:t>
      </w:r>
      <w:proofErr w:type="spellStart"/>
      <w:r w:rsidR="00F31ABE">
        <w:t>Perangkat</w:t>
      </w:r>
      <w:proofErr w:type="spellEnd"/>
      <w:r w:rsidR="00F31ABE">
        <w:t xml:space="preserve"> Lunak</w:t>
      </w:r>
    </w:p>
    <w:p w14:paraId="0CB6A82E" w14:textId="77777777" w:rsidR="00F31ABE" w:rsidRDefault="00F31ABE" w:rsidP="00216507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F31ABE" w14:paraId="5D2320B2" w14:textId="77777777" w:rsidTr="009617B7">
        <w:tc>
          <w:tcPr>
            <w:tcW w:w="562" w:type="dxa"/>
          </w:tcPr>
          <w:p w14:paraId="351D6FDF" w14:textId="443FF417" w:rsidR="00F31ABE" w:rsidRPr="00F31ABE" w:rsidRDefault="00F31ABE" w:rsidP="002165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45597B4E" w14:textId="7DC12CC8" w:rsidR="00F31ABE" w:rsidRPr="00F31ABE" w:rsidRDefault="00F31ABE" w:rsidP="00216507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14DC2925" w14:textId="01BC5E59" w:rsidR="00F31ABE" w:rsidRPr="00F31ABE" w:rsidRDefault="00F31ABE" w:rsidP="002165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F31ABE" w14:paraId="2B5401B0" w14:textId="77777777" w:rsidTr="009617B7">
        <w:tc>
          <w:tcPr>
            <w:tcW w:w="562" w:type="dxa"/>
          </w:tcPr>
          <w:p w14:paraId="27AA259B" w14:textId="327C32E2" w:rsidR="00F31ABE" w:rsidRDefault="00F31ABE" w:rsidP="00216507">
            <w:r>
              <w:t>1</w:t>
            </w:r>
          </w:p>
        </w:tc>
        <w:tc>
          <w:tcPr>
            <w:tcW w:w="3544" w:type="dxa"/>
          </w:tcPr>
          <w:p w14:paraId="45717616" w14:textId="77777777" w:rsidR="00F31ABE" w:rsidRDefault="00F31ABE" w:rsidP="00216507"/>
        </w:tc>
        <w:tc>
          <w:tcPr>
            <w:tcW w:w="4155" w:type="dxa"/>
          </w:tcPr>
          <w:p w14:paraId="2CCC0E79" w14:textId="77777777" w:rsidR="00F31ABE" w:rsidRDefault="00F31ABE" w:rsidP="00216507"/>
        </w:tc>
      </w:tr>
      <w:tr w:rsidR="00F31ABE" w14:paraId="018B09EA" w14:textId="77777777" w:rsidTr="009617B7">
        <w:tc>
          <w:tcPr>
            <w:tcW w:w="562" w:type="dxa"/>
          </w:tcPr>
          <w:p w14:paraId="50D18C96" w14:textId="61B8C492" w:rsidR="00F31ABE" w:rsidRDefault="00F31ABE" w:rsidP="00216507">
            <w:r>
              <w:t>2</w:t>
            </w:r>
          </w:p>
        </w:tc>
        <w:tc>
          <w:tcPr>
            <w:tcW w:w="3544" w:type="dxa"/>
          </w:tcPr>
          <w:p w14:paraId="120B338E" w14:textId="77777777" w:rsidR="00F31ABE" w:rsidRDefault="00F31ABE" w:rsidP="00216507"/>
        </w:tc>
        <w:tc>
          <w:tcPr>
            <w:tcW w:w="4155" w:type="dxa"/>
          </w:tcPr>
          <w:p w14:paraId="52C598FD" w14:textId="77777777" w:rsidR="00F31ABE" w:rsidRDefault="00F31ABE" w:rsidP="00216507"/>
        </w:tc>
      </w:tr>
      <w:tr w:rsidR="00F31ABE" w14:paraId="0C8CE368" w14:textId="77777777" w:rsidTr="009617B7">
        <w:tc>
          <w:tcPr>
            <w:tcW w:w="562" w:type="dxa"/>
          </w:tcPr>
          <w:p w14:paraId="4E080DFB" w14:textId="0859F5ED" w:rsidR="00F31ABE" w:rsidRDefault="00F31ABE" w:rsidP="00216507">
            <w:r>
              <w:t>3</w:t>
            </w:r>
          </w:p>
        </w:tc>
        <w:tc>
          <w:tcPr>
            <w:tcW w:w="3544" w:type="dxa"/>
          </w:tcPr>
          <w:p w14:paraId="260D23F6" w14:textId="77777777" w:rsidR="00F31ABE" w:rsidRDefault="00F31ABE" w:rsidP="00216507"/>
        </w:tc>
        <w:tc>
          <w:tcPr>
            <w:tcW w:w="4155" w:type="dxa"/>
          </w:tcPr>
          <w:p w14:paraId="61296823" w14:textId="77777777" w:rsidR="00F31ABE" w:rsidRDefault="00F31ABE" w:rsidP="00216507"/>
        </w:tc>
      </w:tr>
      <w:tr w:rsidR="00F31ABE" w14:paraId="3250BCA7" w14:textId="77777777" w:rsidTr="009617B7">
        <w:tc>
          <w:tcPr>
            <w:tcW w:w="562" w:type="dxa"/>
          </w:tcPr>
          <w:p w14:paraId="13FCB459" w14:textId="7E3C3340" w:rsidR="00F31ABE" w:rsidRDefault="00F31ABE" w:rsidP="00216507">
            <w:r>
              <w:t>4</w:t>
            </w:r>
          </w:p>
        </w:tc>
        <w:tc>
          <w:tcPr>
            <w:tcW w:w="3544" w:type="dxa"/>
          </w:tcPr>
          <w:p w14:paraId="609F6A36" w14:textId="77777777" w:rsidR="00F31ABE" w:rsidRDefault="00F31ABE" w:rsidP="00216507"/>
        </w:tc>
        <w:tc>
          <w:tcPr>
            <w:tcW w:w="4155" w:type="dxa"/>
          </w:tcPr>
          <w:p w14:paraId="5EBA7614" w14:textId="77777777" w:rsidR="00F31ABE" w:rsidRDefault="00F31ABE" w:rsidP="00216507"/>
        </w:tc>
      </w:tr>
      <w:tr w:rsidR="00F31ABE" w14:paraId="1143EA33" w14:textId="77777777" w:rsidTr="009617B7">
        <w:tc>
          <w:tcPr>
            <w:tcW w:w="562" w:type="dxa"/>
          </w:tcPr>
          <w:p w14:paraId="5E620EE9" w14:textId="2A820B04" w:rsidR="00F31ABE" w:rsidRDefault="00F31ABE" w:rsidP="00216507">
            <w:r>
              <w:t>5</w:t>
            </w:r>
          </w:p>
        </w:tc>
        <w:tc>
          <w:tcPr>
            <w:tcW w:w="3544" w:type="dxa"/>
          </w:tcPr>
          <w:p w14:paraId="72E2DBFB" w14:textId="77777777" w:rsidR="00F31ABE" w:rsidRDefault="00F31ABE" w:rsidP="00216507"/>
        </w:tc>
        <w:tc>
          <w:tcPr>
            <w:tcW w:w="4155" w:type="dxa"/>
          </w:tcPr>
          <w:p w14:paraId="041E1623" w14:textId="77777777" w:rsidR="00F31ABE" w:rsidRDefault="00F31ABE" w:rsidP="00216507"/>
        </w:tc>
      </w:tr>
    </w:tbl>
    <w:p w14:paraId="2F758904" w14:textId="435B6CED" w:rsidR="00F31ABE" w:rsidRDefault="00F31ABE" w:rsidP="00216507"/>
    <w:p w14:paraId="256E8FC0" w14:textId="05E5133B" w:rsidR="00C83F48" w:rsidRDefault="00C83F48" w:rsidP="00216507"/>
    <w:p w14:paraId="401F6A1E" w14:textId="1036D6C5" w:rsidR="00C83F48" w:rsidRDefault="00C83F48" w:rsidP="00216507"/>
    <w:p w14:paraId="22D9FD30" w14:textId="5C3C9637" w:rsidR="00C83F48" w:rsidRDefault="00C83F48" w:rsidP="00216507"/>
    <w:p w14:paraId="1B5BAC27" w14:textId="77777777" w:rsidR="009A2BC7" w:rsidRDefault="009A2BC7" w:rsidP="00216507"/>
    <w:p w14:paraId="791D8E8B" w14:textId="7DF25770" w:rsidR="00C83F48" w:rsidRDefault="00C83F48" w:rsidP="00216507"/>
    <w:p w14:paraId="55116816" w14:textId="17D2EC56" w:rsidR="00C83F48" w:rsidRDefault="00C83F48" w:rsidP="00216507"/>
    <w:p w14:paraId="11C158A4" w14:textId="4172444D" w:rsidR="00C83F48" w:rsidRDefault="00C83F48" w:rsidP="00216507"/>
    <w:p w14:paraId="6A8A19EA" w14:textId="77777777" w:rsidR="0028450D" w:rsidRDefault="0028450D" w:rsidP="0028450D"/>
    <w:p w14:paraId="4F1125AF" w14:textId="77777777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FDF9831" w14:textId="77777777" w:rsidR="0028450D" w:rsidRDefault="0028450D" w:rsidP="0028450D">
      <w:pPr>
        <w:jc w:val="center"/>
      </w:pPr>
    </w:p>
    <w:p w14:paraId="1FDE860A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36C8F93D" w14:textId="75DF53D5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2</w:t>
      </w:r>
    </w:p>
    <w:p w14:paraId="570E5733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5C3428A6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8086270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4B53F5F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2BE501F0" w14:textId="77777777" w:rsidTr="00CA6140">
        <w:tc>
          <w:tcPr>
            <w:tcW w:w="562" w:type="dxa"/>
          </w:tcPr>
          <w:p w14:paraId="484D13CD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4FFD75B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4999C9F1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0D0D9CC" w14:textId="77777777" w:rsidTr="00CA6140">
        <w:tc>
          <w:tcPr>
            <w:tcW w:w="562" w:type="dxa"/>
          </w:tcPr>
          <w:p w14:paraId="0B88106F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DEB274C" w14:textId="77777777" w:rsidR="0028450D" w:rsidRDefault="0028450D" w:rsidP="00CA6140"/>
        </w:tc>
        <w:tc>
          <w:tcPr>
            <w:tcW w:w="4155" w:type="dxa"/>
          </w:tcPr>
          <w:p w14:paraId="414F788F" w14:textId="77777777" w:rsidR="0028450D" w:rsidRDefault="0028450D" w:rsidP="00CA6140"/>
        </w:tc>
      </w:tr>
      <w:tr w:rsidR="0028450D" w14:paraId="30E1FB18" w14:textId="77777777" w:rsidTr="00CA6140">
        <w:tc>
          <w:tcPr>
            <w:tcW w:w="562" w:type="dxa"/>
          </w:tcPr>
          <w:p w14:paraId="07402468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42C14D39" w14:textId="77777777" w:rsidR="0028450D" w:rsidRDefault="0028450D" w:rsidP="00CA6140"/>
        </w:tc>
        <w:tc>
          <w:tcPr>
            <w:tcW w:w="4155" w:type="dxa"/>
          </w:tcPr>
          <w:p w14:paraId="0CBC5A54" w14:textId="77777777" w:rsidR="0028450D" w:rsidRDefault="0028450D" w:rsidP="00CA6140"/>
        </w:tc>
      </w:tr>
      <w:tr w:rsidR="0028450D" w14:paraId="746C22A2" w14:textId="77777777" w:rsidTr="00CA6140">
        <w:tc>
          <w:tcPr>
            <w:tcW w:w="562" w:type="dxa"/>
          </w:tcPr>
          <w:p w14:paraId="686A927F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B82F69D" w14:textId="77777777" w:rsidR="0028450D" w:rsidRDefault="0028450D" w:rsidP="00CA6140"/>
        </w:tc>
        <w:tc>
          <w:tcPr>
            <w:tcW w:w="4155" w:type="dxa"/>
          </w:tcPr>
          <w:p w14:paraId="4A3BD521" w14:textId="77777777" w:rsidR="0028450D" w:rsidRDefault="0028450D" w:rsidP="00CA6140"/>
        </w:tc>
      </w:tr>
      <w:tr w:rsidR="0028450D" w14:paraId="6E4B7D3E" w14:textId="77777777" w:rsidTr="00CA6140">
        <w:tc>
          <w:tcPr>
            <w:tcW w:w="562" w:type="dxa"/>
          </w:tcPr>
          <w:p w14:paraId="7379A446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1CA00259" w14:textId="77777777" w:rsidR="0028450D" w:rsidRDefault="0028450D" w:rsidP="00CA6140"/>
        </w:tc>
        <w:tc>
          <w:tcPr>
            <w:tcW w:w="4155" w:type="dxa"/>
          </w:tcPr>
          <w:p w14:paraId="4186DFFB" w14:textId="77777777" w:rsidR="0028450D" w:rsidRDefault="0028450D" w:rsidP="00CA6140"/>
        </w:tc>
      </w:tr>
      <w:tr w:rsidR="0028450D" w14:paraId="6915EE5A" w14:textId="77777777" w:rsidTr="00CA6140">
        <w:tc>
          <w:tcPr>
            <w:tcW w:w="562" w:type="dxa"/>
          </w:tcPr>
          <w:p w14:paraId="6110A44A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67B92F5" w14:textId="77777777" w:rsidR="0028450D" w:rsidRDefault="0028450D" w:rsidP="00CA6140"/>
        </w:tc>
        <w:tc>
          <w:tcPr>
            <w:tcW w:w="4155" w:type="dxa"/>
          </w:tcPr>
          <w:p w14:paraId="5DC1A64E" w14:textId="77777777" w:rsidR="0028450D" w:rsidRDefault="0028450D" w:rsidP="00CA6140"/>
        </w:tc>
      </w:tr>
    </w:tbl>
    <w:p w14:paraId="0965E1BE" w14:textId="77777777" w:rsidR="0028450D" w:rsidRDefault="0028450D" w:rsidP="0028450D"/>
    <w:p w14:paraId="2491F0D8" w14:textId="77777777" w:rsidR="0028450D" w:rsidRPr="00216507" w:rsidRDefault="0028450D" w:rsidP="0028450D">
      <w:r>
        <w:t xml:space="preserve"> </w:t>
      </w:r>
    </w:p>
    <w:p w14:paraId="0DD15880" w14:textId="77777777" w:rsidR="0028450D" w:rsidRDefault="0028450D" w:rsidP="0028450D"/>
    <w:p w14:paraId="333CEBA9" w14:textId="77777777" w:rsidR="0028450D" w:rsidRPr="00216507" w:rsidRDefault="0028450D" w:rsidP="0028450D">
      <w:r>
        <w:t xml:space="preserve"> </w:t>
      </w:r>
    </w:p>
    <w:p w14:paraId="43297EF9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29F8E25C" w14:textId="77777777" w:rsidR="0028450D" w:rsidRDefault="0028450D" w:rsidP="0028450D"/>
    <w:p w14:paraId="4C10BD56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393C64E2" w14:textId="77777777" w:rsidR="0028450D" w:rsidRDefault="0028450D" w:rsidP="0028450D">
      <w:pPr>
        <w:jc w:val="center"/>
      </w:pPr>
    </w:p>
    <w:p w14:paraId="5CF7075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BE2961D" w14:textId="139FF9B5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3</w:t>
      </w:r>
    </w:p>
    <w:p w14:paraId="0EA59EC5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02C8A2F1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661FB3F1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69470DD3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C15B69A" w14:textId="77777777" w:rsidTr="00CA6140">
        <w:tc>
          <w:tcPr>
            <w:tcW w:w="562" w:type="dxa"/>
          </w:tcPr>
          <w:p w14:paraId="65EA505C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6919CB29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1D93D9C2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35AC2ACD" w14:textId="77777777" w:rsidTr="00CA6140">
        <w:tc>
          <w:tcPr>
            <w:tcW w:w="562" w:type="dxa"/>
          </w:tcPr>
          <w:p w14:paraId="780B0497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59BBFC1B" w14:textId="77777777" w:rsidR="0028450D" w:rsidRDefault="0028450D" w:rsidP="00CA6140"/>
        </w:tc>
        <w:tc>
          <w:tcPr>
            <w:tcW w:w="4155" w:type="dxa"/>
          </w:tcPr>
          <w:p w14:paraId="1BC37D57" w14:textId="77777777" w:rsidR="0028450D" w:rsidRDefault="0028450D" w:rsidP="00CA6140"/>
        </w:tc>
      </w:tr>
      <w:tr w:rsidR="0028450D" w14:paraId="1BE6D917" w14:textId="77777777" w:rsidTr="00CA6140">
        <w:tc>
          <w:tcPr>
            <w:tcW w:w="562" w:type="dxa"/>
          </w:tcPr>
          <w:p w14:paraId="28F2DD28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81B037A" w14:textId="77777777" w:rsidR="0028450D" w:rsidRDefault="0028450D" w:rsidP="00CA6140"/>
        </w:tc>
        <w:tc>
          <w:tcPr>
            <w:tcW w:w="4155" w:type="dxa"/>
          </w:tcPr>
          <w:p w14:paraId="0F611ECA" w14:textId="77777777" w:rsidR="0028450D" w:rsidRDefault="0028450D" w:rsidP="00CA6140"/>
        </w:tc>
      </w:tr>
      <w:tr w:rsidR="0028450D" w14:paraId="369A13E6" w14:textId="77777777" w:rsidTr="00CA6140">
        <w:tc>
          <w:tcPr>
            <w:tcW w:w="562" w:type="dxa"/>
          </w:tcPr>
          <w:p w14:paraId="0223198E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17981A08" w14:textId="77777777" w:rsidR="0028450D" w:rsidRDefault="0028450D" w:rsidP="00CA6140"/>
        </w:tc>
        <w:tc>
          <w:tcPr>
            <w:tcW w:w="4155" w:type="dxa"/>
          </w:tcPr>
          <w:p w14:paraId="412B5649" w14:textId="77777777" w:rsidR="0028450D" w:rsidRDefault="0028450D" w:rsidP="00CA6140"/>
        </w:tc>
      </w:tr>
      <w:tr w:rsidR="0028450D" w14:paraId="03B3B4A3" w14:textId="77777777" w:rsidTr="00CA6140">
        <w:tc>
          <w:tcPr>
            <w:tcW w:w="562" w:type="dxa"/>
          </w:tcPr>
          <w:p w14:paraId="4FFA2F2D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4BF0BC45" w14:textId="77777777" w:rsidR="0028450D" w:rsidRDefault="0028450D" w:rsidP="00CA6140"/>
        </w:tc>
        <w:tc>
          <w:tcPr>
            <w:tcW w:w="4155" w:type="dxa"/>
          </w:tcPr>
          <w:p w14:paraId="6D73849F" w14:textId="77777777" w:rsidR="0028450D" w:rsidRDefault="0028450D" w:rsidP="00CA6140"/>
        </w:tc>
      </w:tr>
      <w:tr w:rsidR="0028450D" w14:paraId="73223359" w14:textId="77777777" w:rsidTr="00CA6140">
        <w:tc>
          <w:tcPr>
            <w:tcW w:w="562" w:type="dxa"/>
          </w:tcPr>
          <w:p w14:paraId="202581D8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9F310E3" w14:textId="77777777" w:rsidR="0028450D" w:rsidRDefault="0028450D" w:rsidP="00CA6140"/>
        </w:tc>
        <w:tc>
          <w:tcPr>
            <w:tcW w:w="4155" w:type="dxa"/>
          </w:tcPr>
          <w:p w14:paraId="5CDBB100" w14:textId="77777777" w:rsidR="0028450D" w:rsidRDefault="0028450D" w:rsidP="00CA6140"/>
        </w:tc>
      </w:tr>
    </w:tbl>
    <w:p w14:paraId="0218E22F" w14:textId="77777777" w:rsidR="0028450D" w:rsidRDefault="0028450D" w:rsidP="0028450D"/>
    <w:p w14:paraId="0FA9DA80" w14:textId="77777777" w:rsidR="0028450D" w:rsidRPr="00216507" w:rsidRDefault="0028450D" w:rsidP="0028450D">
      <w:r>
        <w:t xml:space="preserve"> </w:t>
      </w:r>
    </w:p>
    <w:p w14:paraId="0230278A" w14:textId="77777777" w:rsidR="0028450D" w:rsidRDefault="0028450D" w:rsidP="0028450D"/>
    <w:p w14:paraId="0C6984BF" w14:textId="77777777" w:rsidR="0028450D" w:rsidRPr="00216507" w:rsidRDefault="0028450D" w:rsidP="0028450D">
      <w:r>
        <w:t xml:space="preserve"> </w:t>
      </w:r>
    </w:p>
    <w:p w14:paraId="47163BED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3B05C7D5" w14:textId="77777777" w:rsidR="0028450D" w:rsidRDefault="0028450D" w:rsidP="0028450D"/>
    <w:p w14:paraId="67D011A4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3441A38F" w14:textId="77777777" w:rsidR="0028450D" w:rsidRDefault="0028450D" w:rsidP="0028450D">
      <w:pPr>
        <w:jc w:val="center"/>
      </w:pPr>
    </w:p>
    <w:p w14:paraId="552C7CC4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6BB408C" w14:textId="7B3B5ACF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4</w:t>
      </w:r>
    </w:p>
    <w:p w14:paraId="78A8106D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628B1012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0BF460BA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392F7F69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348B9F1F" w14:textId="77777777" w:rsidTr="00CA6140">
        <w:tc>
          <w:tcPr>
            <w:tcW w:w="562" w:type="dxa"/>
          </w:tcPr>
          <w:p w14:paraId="6E37AFB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695BFD4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090F8C72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5CCE181" w14:textId="77777777" w:rsidTr="00CA6140">
        <w:tc>
          <w:tcPr>
            <w:tcW w:w="562" w:type="dxa"/>
          </w:tcPr>
          <w:p w14:paraId="6B643A75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F237E4E" w14:textId="77777777" w:rsidR="0028450D" w:rsidRDefault="0028450D" w:rsidP="00CA6140"/>
        </w:tc>
        <w:tc>
          <w:tcPr>
            <w:tcW w:w="4155" w:type="dxa"/>
          </w:tcPr>
          <w:p w14:paraId="0FB17472" w14:textId="77777777" w:rsidR="0028450D" w:rsidRDefault="0028450D" w:rsidP="00CA6140"/>
        </w:tc>
      </w:tr>
      <w:tr w:rsidR="0028450D" w14:paraId="6EF190C0" w14:textId="77777777" w:rsidTr="00CA6140">
        <w:tc>
          <w:tcPr>
            <w:tcW w:w="562" w:type="dxa"/>
          </w:tcPr>
          <w:p w14:paraId="3FF3CC28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6EC0083" w14:textId="77777777" w:rsidR="0028450D" w:rsidRDefault="0028450D" w:rsidP="00CA6140"/>
        </w:tc>
        <w:tc>
          <w:tcPr>
            <w:tcW w:w="4155" w:type="dxa"/>
          </w:tcPr>
          <w:p w14:paraId="26DC5D3C" w14:textId="77777777" w:rsidR="0028450D" w:rsidRDefault="0028450D" w:rsidP="00CA6140"/>
        </w:tc>
      </w:tr>
      <w:tr w:rsidR="0028450D" w14:paraId="78748253" w14:textId="77777777" w:rsidTr="00CA6140">
        <w:tc>
          <w:tcPr>
            <w:tcW w:w="562" w:type="dxa"/>
          </w:tcPr>
          <w:p w14:paraId="444AFA4E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0B715330" w14:textId="77777777" w:rsidR="0028450D" w:rsidRDefault="0028450D" w:rsidP="00CA6140"/>
        </w:tc>
        <w:tc>
          <w:tcPr>
            <w:tcW w:w="4155" w:type="dxa"/>
          </w:tcPr>
          <w:p w14:paraId="15910B8B" w14:textId="77777777" w:rsidR="0028450D" w:rsidRDefault="0028450D" w:rsidP="00CA6140"/>
        </w:tc>
      </w:tr>
      <w:tr w:rsidR="0028450D" w14:paraId="7270861A" w14:textId="77777777" w:rsidTr="00CA6140">
        <w:tc>
          <w:tcPr>
            <w:tcW w:w="562" w:type="dxa"/>
          </w:tcPr>
          <w:p w14:paraId="28B89826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4CB1B628" w14:textId="77777777" w:rsidR="0028450D" w:rsidRDefault="0028450D" w:rsidP="00CA6140"/>
        </w:tc>
        <w:tc>
          <w:tcPr>
            <w:tcW w:w="4155" w:type="dxa"/>
          </w:tcPr>
          <w:p w14:paraId="58A5F9E4" w14:textId="77777777" w:rsidR="0028450D" w:rsidRDefault="0028450D" w:rsidP="00CA6140"/>
        </w:tc>
      </w:tr>
      <w:tr w:rsidR="0028450D" w14:paraId="2E47178F" w14:textId="77777777" w:rsidTr="00CA6140">
        <w:tc>
          <w:tcPr>
            <w:tcW w:w="562" w:type="dxa"/>
          </w:tcPr>
          <w:p w14:paraId="61D59153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934FCFC" w14:textId="77777777" w:rsidR="0028450D" w:rsidRDefault="0028450D" w:rsidP="00CA6140"/>
        </w:tc>
        <w:tc>
          <w:tcPr>
            <w:tcW w:w="4155" w:type="dxa"/>
          </w:tcPr>
          <w:p w14:paraId="60DA3599" w14:textId="77777777" w:rsidR="0028450D" w:rsidRDefault="0028450D" w:rsidP="00CA6140"/>
        </w:tc>
      </w:tr>
    </w:tbl>
    <w:p w14:paraId="785F8EC7" w14:textId="77777777" w:rsidR="0028450D" w:rsidRDefault="0028450D" w:rsidP="0028450D"/>
    <w:p w14:paraId="04F57397" w14:textId="77777777" w:rsidR="0028450D" w:rsidRPr="00216507" w:rsidRDefault="0028450D" w:rsidP="0028450D">
      <w:r>
        <w:t xml:space="preserve"> </w:t>
      </w:r>
    </w:p>
    <w:p w14:paraId="57600EBE" w14:textId="77777777" w:rsidR="0028450D" w:rsidRDefault="0028450D" w:rsidP="0028450D"/>
    <w:p w14:paraId="1B227348" w14:textId="77777777" w:rsidR="0028450D" w:rsidRPr="00216507" w:rsidRDefault="0028450D" w:rsidP="0028450D">
      <w:r>
        <w:t xml:space="preserve"> </w:t>
      </w:r>
    </w:p>
    <w:p w14:paraId="13AD45FC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79628A31" w14:textId="77777777" w:rsidR="0028450D" w:rsidRDefault="0028450D" w:rsidP="0028450D"/>
    <w:p w14:paraId="545C7C1A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B11C67C" w14:textId="77777777" w:rsidR="0028450D" w:rsidRDefault="0028450D" w:rsidP="0028450D">
      <w:pPr>
        <w:jc w:val="center"/>
      </w:pPr>
    </w:p>
    <w:p w14:paraId="73F8897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0BE9557" w14:textId="2F17B10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5</w:t>
      </w:r>
    </w:p>
    <w:p w14:paraId="4A73EEDD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5C9F8055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6E0B13DE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3A06276E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C312EE8" w14:textId="77777777" w:rsidTr="00CA6140">
        <w:tc>
          <w:tcPr>
            <w:tcW w:w="562" w:type="dxa"/>
          </w:tcPr>
          <w:p w14:paraId="19238380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0278857E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64A5EAE5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1CD180B5" w14:textId="77777777" w:rsidTr="00CA6140">
        <w:tc>
          <w:tcPr>
            <w:tcW w:w="562" w:type="dxa"/>
          </w:tcPr>
          <w:p w14:paraId="15E1515A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FFA9FB7" w14:textId="77777777" w:rsidR="0028450D" w:rsidRDefault="0028450D" w:rsidP="00CA6140"/>
        </w:tc>
        <w:tc>
          <w:tcPr>
            <w:tcW w:w="4155" w:type="dxa"/>
          </w:tcPr>
          <w:p w14:paraId="4CCE2E42" w14:textId="77777777" w:rsidR="0028450D" w:rsidRDefault="0028450D" w:rsidP="00CA6140"/>
        </w:tc>
      </w:tr>
      <w:tr w:rsidR="0028450D" w14:paraId="5B9DA6CB" w14:textId="77777777" w:rsidTr="00CA6140">
        <w:tc>
          <w:tcPr>
            <w:tcW w:w="562" w:type="dxa"/>
          </w:tcPr>
          <w:p w14:paraId="2C43545B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E07EE2B" w14:textId="77777777" w:rsidR="0028450D" w:rsidRDefault="0028450D" w:rsidP="00CA6140"/>
        </w:tc>
        <w:tc>
          <w:tcPr>
            <w:tcW w:w="4155" w:type="dxa"/>
          </w:tcPr>
          <w:p w14:paraId="0148A990" w14:textId="77777777" w:rsidR="0028450D" w:rsidRDefault="0028450D" w:rsidP="00CA6140"/>
        </w:tc>
      </w:tr>
      <w:tr w:rsidR="0028450D" w14:paraId="20A5A15E" w14:textId="77777777" w:rsidTr="00CA6140">
        <w:tc>
          <w:tcPr>
            <w:tcW w:w="562" w:type="dxa"/>
          </w:tcPr>
          <w:p w14:paraId="4A149D67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13E74DB0" w14:textId="77777777" w:rsidR="0028450D" w:rsidRDefault="0028450D" w:rsidP="00CA6140"/>
        </w:tc>
        <w:tc>
          <w:tcPr>
            <w:tcW w:w="4155" w:type="dxa"/>
          </w:tcPr>
          <w:p w14:paraId="2B9C278A" w14:textId="77777777" w:rsidR="0028450D" w:rsidRDefault="0028450D" w:rsidP="00CA6140"/>
        </w:tc>
      </w:tr>
      <w:tr w:rsidR="0028450D" w14:paraId="1097E759" w14:textId="77777777" w:rsidTr="00CA6140">
        <w:tc>
          <w:tcPr>
            <w:tcW w:w="562" w:type="dxa"/>
          </w:tcPr>
          <w:p w14:paraId="0D2C4A86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7733B312" w14:textId="77777777" w:rsidR="0028450D" w:rsidRDefault="0028450D" w:rsidP="00CA6140"/>
        </w:tc>
        <w:tc>
          <w:tcPr>
            <w:tcW w:w="4155" w:type="dxa"/>
          </w:tcPr>
          <w:p w14:paraId="1569A2D1" w14:textId="77777777" w:rsidR="0028450D" w:rsidRDefault="0028450D" w:rsidP="00CA6140"/>
        </w:tc>
      </w:tr>
      <w:tr w:rsidR="0028450D" w14:paraId="4E2D4FE7" w14:textId="77777777" w:rsidTr="00CA6140">
        <w:tc>
          <w:tcPr>
            <w:tcW w:w="562" w:type="dxa"/>
          </w:tcPr>
          <w:p w14:paraId="2E92F662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702D827" w14:textId="77777777" w:rsidR="0028450D" w:rsidRDefault="0028450D" w:rsidP="00CA6140"/>
        </w:tc>
        <w:tc>
          <w:tcPr>
            <w:tcW w:w="4155" w:type="dxa"/>
          </w:tcPr>
          <w:p w14:paraId="232B461B" w14:textId="77777777" w:rsidR="0028450D" w:rsidRDefault="0028450D" w:rsidP="00CA6140"/>
        </w:tc>
      </w:tr>
    </w:tbl>
    <w:p w14:paraId="3B5F1F72" w14:textId="77777777" w:rsidR="0028450D" w:rsidRDefault="0028450D" w:rsidP="0028450D"/>
    <w:p w14:paraId="4B4619AD" w14:textId="77777777" w:rsidR="0028450D" w:rsidRPr="00216507" w:rsidRDefault="0028450D" w:rsidP="0028450D">
      <w:r>
        <w:t xml:space="preserve"> </w:t>
      </w:r>
    </w:p>
    <w:p w14:paraId="5B53E3B4" w14:textId="77777777" w:rsidR="0028450D" w:rsidRDefault="0028450D" w:rsidP="0028450D"/>
    <w:p w14:paraId="3C5352C6" w14:textId="77777777" w:rsidR="0028450D" w:rsidRPr="00216507" w:rsidRDefault="0028450D" w:rsidP="0028450D">
      <w:r>
        <w:t xml:space="preserve"> </w:t>
      </w:r>
    </w:p>
    <w:p w14:paraId="639B3C5C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5678BBC" w14:textId="77777777" w:rsidR="0028450D" w:rsidRDefault="0028450D" w:rsidP="0028450D"/>
    <w:p w14:paraId="00687DDF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43B18DEE" w14:textId="77777777" w:rsidR="0028450D" w:rsidRDefault="0028450D" w:rsidP="0028450D">
      <w:pPr>
        <w:jc w:val="center"/>
      </w:pPr>
    </w:p>
    <w:p w14:paraId="0D9ECCF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029D801" w14:textId="3AEF673C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6</w:t>
      </w:r>
    </w:p>
    <w:p w14:paraId="005061A7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26BEFB7E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07C2D09E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7C9F5F8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5AD82A89" w14:textId="77777777" w:rsidTr="00CA6140">
        <w:tc>
          <w:tcPr>
            <w:tcW w:w="562" w:type="dxa"/>
          </w:tcPr>
          <w:p w14:paraId="79EE0A40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3C0C2D5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3A333DD7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63B8E76" w14:textId="77777777" w:rsidTr="00CA6140">
        <w:tc>
          <w:tcPr>
            <w:tcW w:w="562" w:type="dxa"/>
          </w:tcPr>
          <w:p w14:paraId="31E4A3E9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2B70E8D4" w14:textId="77777777" w:rsidR="0028450D" w:rsidRDefault="0028450D" w:rsidP="00CA6140"/>
        </w:tc>
        <w:tc>
          <w:tcPr>
            <w:tcW w:w="4155" w:type="dxa"/>
          </w:tcPr>
          <w:p w14:paraId="25A0D5EC" w14:textId="77777777" w:rsidR="0028450D" w:rsidRDefault="0028450D" w:rsidP="00CA6140"/>
        </w:tc>
      </w:tr>
      <w:tr w:rsidR="0028450D" w14:paraId="766D70E4" w14:textId="77777777" w:rsidTr="00CA6140">
        <w:tc>
          <w:tcPr>
            <w:tcW w:w="562" w:type="dxa"/>
          </w:tcPr>
          <w:p w14:paraId="55D50288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7CF080D" w14:textId="77777777" w:rsidR="0028450D" w:rsidRDefault="0028450D" w:rsidP="00CA6140"/>
        </w:tc>
        <w:tc>
          <w:tcPr>
            <w:tcW w:w="4155" w:type="dxa"/>
          </w:tcPr>
          <w:p w14:paraId="0C74C31A" w14:textId="77777777" w:rsidR="0028450D" w:rsidRDefault="0028450D" w:rsidP="00CA6140"/>
        </w:tc>
      </w:tr>
      <w:tr w:rsidR="0028450D" w14:paraId="2FA5FC0F" w14:textId="77777777" w:rsidTr="00CA6140">
        <w:tc>
          <w:tcPr>
            <w:tcW w:w="562" w:type="dxa"/>
          </w:tcPr>
          <w:p w14:paraId="5F90E0B9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40A09D3" w14:textId="77777777" w:rsidR="0028450D" w:rsidRDefault="0028450D" w:rsidP="00CA6140"/>
        </w:tc>
        <w:tc>
          <w:tcPr>
            <w:tcW w:w="4155" w:type="dxa"/>
          </w:tcPr>
          <w:p w14:paraId="2027BDB8" w14:textId="77777777" w:rsidR="0028450D" w:rsidRDefault="0028450D" w:rsidP="00CA6140"/>
        </w:tc>
      </w:tr>
      <w:tr w:rsidR="0028450D" w14:paraId="7425B35F" w14:textId="77777777" w:rsidTr="00CA6140">
        <w:tc>
          <w:tcPr>
            <w:tcW w:w="562" w:type="dxa"/>
          </w:tcPr>
          <w:p w14:paraId="0DC3987B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23BD4FAC" w14:textId="77777777" w:rsidR="0028450D" w:rsidRDefault="0028450D" w:rsidP="00CA6140"/>
        </w:tc>
        <w:tc>
          <w:tcPr>
            <w:tcW w:w="4155" w:type="dxa"/>
          </w:tcPr>
          <w:p w14:paraId="30A63AAC" w14:textId="77777777" w:rsidR="0028450D" w:rsidRDefault="0028450D" w:rsidP="00CA6140"/>
        </w:tc>
      </w:tr>
      <w:tr w:rsidR="0028450D" w14:paraId="368610A0" w14:textId="77777777" w:rsidTr="00CA6140">
        <w:tc>
          <w:tcPr>
            <w:tcW w:w="562" w:type="dxa"/>
          </w:tcPr>
          <w:p w14:paraId="655F2A03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0EDBA184" w14:textId="77777777" w:rsidR="0028450D" w:rsidRDefault="0028450D" w:rsidP="00CA6140"/>
        </w:tc>
        <w:tc>
          <w:tcPr>
            <w:tcW w:w="4155" w:type="dxa"/>
          </w:tcPr>
          <w:p w14:paraId="1ACFF210" w14:textId="77777777" w:rsidR="0028450D" w:rsidRDefault="0028450D" w:rsidP="00CA6140"/>
        </w:tc>
      </w:tr>
    </w:tbl>
    <w:p w14:paraId="5038A889" w14:textId="77777777" w:rsidR="0028450D" w:rsidRDefault="0028450D" w:rsidP="0028450D"/>
    <w:p w14:paraId="28A66484" w14:textId="77777777" w:rsidR="0028450D" w:rsidRPr="00216507" w:rsidRDefault="0028450D" w:rsidP="0028450D">
      <w:r>
        <w:t xml:space="preserve"> </w:t>
      </w:r>
    </w:p>
    <w:p w14:paraId="126AE024" w14:textId="77777777" w:rsidR="0028450D" w:rsidRDefault="0028450D" w:rsidP="0028450D"/>
    <w:p w14:paraId="292583CB" w14:textId="77777777" w:rsidR="0028450D" w:rsidRPr="00216507" w:rsidRDefault="0028450D" w:rsidP="0028450D">
      <w:r>
        <w:t xml:space="preserve"> </w:t>
      </w:r>
    </w:p>
    <w:p w14:paraId="1F3DDDDC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237515F8" w14:textId="77777777" w:rsidR="0028450D" w:rsidRDefault="0028450D" w:rsidP="0028450D"/>
    <w:p w14:paraId="5DD884C9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66B0DFA" w14:textId="77777777" w:rsidR="0028450D" w:rsidRDefault="0028450D" w:rsidP="0028450D">
      <w:pPr>
        <w:jc w:val="center"/>
      </w:pPr>
    </w:p>
    <w:p w14:paraId="64040C6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A5DC549" w14:textId="0D582EC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7</w:t>
      </w:r>
    </w:p>
    <w:p w14:paraId="4A663585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4E200B67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3E625153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CD6AE00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629AF1C9" w14:textId="77777777" w:rsidTr="00CA6140">
        <w:tc>
          <w:tcPr>
            <w:tcW w:w="562" w:type="dxa"/>
          </w:tcPr>
          <w:p w14:paraId="32DE0F7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0C041D6D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14E9A63B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703F525F" w14:textId="77777777" w:rsidTr="00CA6140">
        <w:tc>
          <w:tcPr>
            <w:tcW w:w="562" w:type="dxa"/>
          </w:tcPr>
          <w:p w14:paraId="6D3A8961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9B53483" w14:textId="77777777" w:rsidR="0028450D" w:rsidRDefault="0028450D" w:rsidP="00CA6140"/>
        </w:tc>
        <w:tc>
          <w:tcPr>
            <w:tcW w:w="4155" w:type="dxa"/>
          </w:tcPr>
          <w:p w14:paraId="37AC838C" w14:textId="77777777" w:rsidR="0028450D" w:rsidRDefault="0028450D" w:rsidP="00CA6140"/>
        </w:tc>
      </w:tr>
      <w:tr w:rsidR="0028450D" w14:paraId="1FF3E61E" w14:textId="77777777" w:rsidTr="00CA6140">
        <w:tc>
          <w:tcPr>
            <w:tcW w:w="562" w:type="dxa"/>
          </w:tcPr>
          <w:p w14:paraId="4847EF69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AB87460" w14:textId="77777777" w:rsidR="0028450D" w:rsidRDefault="0028450D" w:rsidP="00CA6140"/>
        </w:tc>
        <w:tc>
          <w:tcPr>
            <w:tcW w:w="4155" w:type="dxa"/>
          </w:tcPr>
          <w:p w14:paraId="6155498F" w14:textId="77777777" w:rsidR="0028450D" w:rsidRDefault="0028450D" w:rsidP="00CA6140"/>
        </w:tc>
      </w:tr>
      <w:tr w:rsidR="0028450D" w14:paraId="7C630033" w14:textId="77777777" w:rsidTr="00CA6140">
        <w:tc>
          <w:tcPr>
            <w:tcW w:w="562" w:type="dxa"/>
          </w:tcPr>
          <w:p w14:paraId="6ACFC757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401F4885" w14:textId="77777777" w:rsidR="0028450D" w:rsidRDefault="0028450D" w:rsidP="00CA6140"/>
        </w:tc>
        <w:tc>
          <w:tcPr>
            <w:tcW w:w="4155" w:type="dxa"/>
          </w:tcPr>
          <w:p w14:paraId="0B2DF029" w14:textId="77777777" w:rsidR="0028450D" w:rsidRDefault="0028450D" w:rsidP="00CA6140"/>
        </w:tc>
      </w:tr>
      <w:tr w:rsidR="0028450D" w14:paraId="44B9F3CC" w14:textId="77777777" w:rsidTr="00CA6140">
        <w:tc>
          <w:tcPr>
            <w:tcW w:w="562" w:type="dxa"/>
          </w:tcPr>
          <w:p w14:paraId="7D0BA447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42AA2C75" w14:textId="77777777" w:rsidR="0028450D" w:rsidRDefault="0028450D" w:rsidP="00CA6140"/>
        </w:tc>
        <w:tc>
          <w:tcPr>
            <w:tcW w:w="4155" w:type="dxa"/>
          </w:tcPr>
          <w:p w14:paraId="1578574D" w14:textId="77777777" w:rsidR="0028450D" w:rsidRDefault="0028450D" w:rsidP="00CA6140"/>
        </w:tc>
      </w:tr>
      <w:tr w:rsidR="0028450D" w14:paraId="05575B59" w14:textId="77777777" w:rsidTr="00CA6140">
        <w:tc>
          <w:tcPr>
            <w:tcW w:w="562" w:type="dxa"/>
          </w:tcPr>
          <w:p w14:paraId="2CCAB63F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77BE6041" w14:textId="77777777" w:rsidR="0028450D" w:rsidRDefault="0028450D" w:rsidP="00CA6140"/>
        </w:tc>
        <w:tc>
          <w:tcPr>
            <w:tcW w:w="4155" w:type="dxa"/>
          </w:tcPr>
          <w:p w14:paraId="5D7FA7DB" w14:textId="77777777" w:rsidR="0028450D" w:rsidRDefault="0028450D" w:rsidP="00CA6140"/>
        </w:tc>
      </w:tr>
    </w:tbl>
    <w:p w14:paraId="03581032" w14:textId="77777777" w:rsidR="0028450D" w:rsidRDefault="0028450D" w:rsidP="0028450D"/>
    <w:p w14:paraId="6471FDBE" w14:textId="77777777" w:rsidR="0028450D" w:rsidRPr="00216507" w:rsidRDefault="0028450D" w:rsidP="0028450D">
      <w:r>
        <w:t xml:space="preserve"> </w:t>
      </w:r>
    </w:p>
    <w:p w14:paraId="042048FB" w14:textId="77777777" w:rsidR="0028450D" w:rsidRDefault="0028450D" w:rsidP="0028450D"/>
    <w:p w14:paraId="659C6853" w14:textId="77777777" w:rsidR="0028450D" w:rsidRPr="00216507" w:rsidRDefault="0028450D" w:rsidP="0028450D">
      <w:r>
        <w:t xml:space="preserve"> </w:t>
      </w:r>
    </w:p>
    <w:p w14:paraId="3C5B1943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0DE4E267" w14:textId="77777777" w:rsidR="0028450D" w:rsidRDefault="0028450D" w:rsidP="0028450D"/>
    <w:p w14:paraId="20CE52B3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2647693B" w14:textId="77777777" w:rsidR="0028450D" w:rsidRDefault="0028450D" w:rsidP="0028450D">
      <w:pPr>
        <w:jc w:val="center"/>
      </w:pPr>
    </w:p>
    <w:p w14:paraId="1C9CCBDC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6457F14" w14:textId="0B077B2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8</w:t>
      </w:r>
    </w:p>
    <w:p w14:paraId="7328F908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05E68EC9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790077A1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21FA47B0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157CC1AF" w14:textId="77777777" w:rsidTr="00CA6140">
        <w:tc>
          <w:tcPr>
            <w:tcW w:w="562" w:type="dxa"/>
          </w:tcPr>
          <w:p w14:paraId="199CE98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33B6C70A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05FEA7EC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7086DA76" w14:textId="77777777" w:rsidTr="00CA6140">
        <w:tc>
          <w:tcPr>
            <w:tcW w:w="562" w:type="dxa"/>
          </w:tcPr>
          <w:p w14:paraId="6E1F0BD9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3816634B" w14:textId="77777777" w:rsidR="0028450D" w:rsidRDefault="0028450D" w:rsidP="00CA6140"/>
        </w:tc>
        <w:tc>
          <w:tcPr>
            <w:tcW w:w="4155" w:type="dxa"/>
          </w:tcPr>
          <w:p w14:paraId="4DEBF79B" w14:textId="77777777" w:rsidR="0028450D" w:rsidRDefault="0028450D" w:rsidP="00CA6140"/>
        </w:tc>
      </w:tr>
      <w:tr w:rsidR="0028450D" w14:paraId="1AA134D6" w14:textId="77777777" w:rsidTr="00CA6140">
        <w:tc>
          <w:tcPr>
            <w:tcW w:w="562" w:type="dxa"/>
          </w:tcPr>
          <w:p w14:paraId="0077C2F4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D7EB547" w14:textId="77777777" w:rsidR="0028450D" w:rsidRDefault="0028450D" w:rsidP="00CA6140"/>
        </w:tc>
        <w:tc>
          <w:tcPr>
            <w:tcW w:w="4155" w:type="dxa"/>
          </w:tcPr>
          <w:p w14:paraId="50FD25D5" w14:textId="77777777" w:rsidR="0028450D" w:rsidRDefault="0028450D" w:rsidP="00CA6140"/>
        </w:tc>
      </w:tr>
      <w:tr w:rsidR="0028450D" w14:paraId="24C8B232" w14:textId="77777777" w:rsidTr="00CA6140">
        <w:tc>
          <w:tcPr>
            <w:tcW w:w="562" w:type="dxa"/>
          </w:tcPr>
          <w:p w14:paraId="3574A672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7223FCD" w14:textId="77777777" w:rsidR="0028450D" w:rsidRDefault="0028450D" w:rsidP="00CA6140"/>
        </w:tc>
        <w:tc>
          <w:tcPr>
            <w:tcW w:w="4155" w:type="dxa"/>
          </w:tcPr>
          <w:p w14:paraId="57F673E3" w14:textId="77777777" w:rsidR="0028450D" w:rsidRDefault="0028450D" w:rsidP="00CA6140"/>
        </w:tc>
      </w:tr>
      <w:tr w:rsidR="0028450D" w14:paraId="777658D7" w14:textId="77777777" w:rsidTr="00CA6140">
        <w:tc>
          <w:tcPr>
            <w:tcW w:w="562" w:type="dxa"/>
          </w:tcPr>
          <w:p w14:paraId="4268DCC4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4BEA124F" w14:textId="77777777" w:rsidR="0028450D" w:rsidRDefault="0028450D" w:rsidP="00CA6140"/>
        </w:tc>
        <w:tc>
          <w:tcPr>
            <w:tcW w:w="4155" w:type="dxa"/>
          </w:tcPr>
          <w:p w14:paraId="6DCD48FF" w14:textId="77777777" w:rsidR="0028450D" w:rsidRDefault="0028450D" w:rsidP="00CA6140"/>
        </w:tc>
      </w:tr>
      <w:tr w:rsidR="0028450D" w14:paraId="15CFA9CD" w14:textId="77777777" w:rsidTr="00CA6140">
        <w:tc>
          <w:tcPr>
            <w:tcW w:w="562" w:type="dxa"/>
          </w:tcPr>
          <w:p w14:paraId="123B3A34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05348761" w14:textId="77777777" w:rsidR="0028450D" w:rsidRDefault="0028450D" w:rsidP="00CA6140"/>
        </w:tc>
        <w:tc>
          <w:tcPr>
            <w:tcW w:w="4155" w:type="dxa"/>
          </w:tcPr>
          <w:p w14:paraId="4B3A4757" w14:textId="77777777" w:rsidR="0028450D" w:rsidRDefault="0028450D" w:rsidP="00CA6140"/>
        </w:tc>
      </w:tr>
    </w:tbl>
    <w:p w14:paraId="5AB1E51A" w14:textId="77777777" w:rsidR="0028450D" w:rsidRDefault="0028450D" w:rsidP="0028450D"/>
    <w:p w14:paraId="75AF0928" w14:textId="77777777" w:rsidR="0028450D" w:rsidRPr="00216507" w:rsidRDefault="0028450D" w:rsidP="0028450D">
      <w:r>
        <w:t xml:space="preserve"> </w:t>
      </w:r>
    </w:p>
    <w:p w14:paraId="56FF4741" w14:textId="77777777" w:rsidR="0028450D" w:rsidRDefault="0028450D" w:rsidP="0028450D"/>
    <w:p w14:paraId="1A5D6F0B" w14:textId="77777777" w:rsidR="0028450D" w:rsidRPr="00216507" w:rsidRDefault="0028450D" w:rsidP="0028450D">
      <w:r>
        <w:t xml:space="preserve"> </w:t>
      </w:r>
    </w:p>
    <w:p w14:paraId="0D79B817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1197FB96" w14:textId="77777777" w:rsidR="0028450D" w:rsidRDefault="0028450D" w:rsidP="0028450D"/>
    <w:p w14:paraId="0E9B69EF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B3BB164" w14:textId="77777777" w:rsidR="0028450D" w:rsidRDefault="0028450D" w:rsidP="0028450D">
      <w:pPr>
        <w:jc w:val="center"/>
      </w:pPr>
    </w:p>
    <w:p w14:paraId="3C1132A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7AD1FFAB" w14:textId="390C98D4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9</w:t>
      </w:r>
    </w:p>
    <w:p w14:paraId="654A47BE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6DAF3157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7504D754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5C5B41D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5BA2A9ED" w14:textId="77777777" w:rsidTr="00CA6140">
        <w:tc>
          <w:tcPr>
            <w:tcW w:w="562" w:type="dxa"/>
          </w:tcPr>
          <w:p w14:paraId="1C9BAD74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1B5A0AB8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6859E492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14F72F9A" w14:textId="77777777" w:rsidTr="00CA6140">
        <w:tc>
          <w:tcPr>
            <w:tcW w:w="562" w:type="dxa"/>
          </w:tcPr>
          <w:p w14:paraId="0A5DD0BA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4C1D2B10" w14:textId="77777777" w:rsidR="0028450D" w:rsidRDefault="0028450D" w:rsidP="00CA6140"/>
        </w:tc>
        <w:tc>
          <w:tcPr>
            <w:tcW w:w="4155" w:type="dxa"/>
          </w:tcPr>
          <w:p w14:paraId="1609E732" w14:textId="77777777" w:rsidR="0028450D" w:rsidRDefault="0028450D" w:rsidP="00CA6140"/>
        </w:tc>
      </w:tr>
      <w:tr w:rsidR="0028450D" w14:paraId="7E0D84F1" w14:textId="77777777" w:rsidTr="00CA6140">
        <w:tc>
          <w:tcPr>
            <w:tcW w:w="562" w:type="dxa"/>
          </w:tcPr>
          <w:p w14:paraId="69E9D087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49F1C3FA" w14:textId="77777777" w:rsidR="0028450D" w:rsidRDefault="0028450D" w:rsidP="00CA6140"/>
        </w:tc>
        <w:tc>
          <w:tcPr>
            <w:tcW w:w="4155" w:type="dxa"/>
          </w:tcPr>
          <w:p w14:paraId="5AF82E1A" w14:textId="77777777" w:rsidR="0028450D" w:rsidRDefault="0028450D" w:rsidP="00CA6140"/>
        </w:tc>
      </w:tr>
      <w:tr w:rsidR="0028450D" w14:paraId="70B7AC4E" w14:textId="77777777" w:rsidTr="00CA6140">
        <w:tc>
          <w:tcPr>
            <w:tcW w:w="562" w:type="dxa"/>
          </w:tcPr>
          <w:p w14:paraId="67B20829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33EFFB6A" w14:textId="77777777" w:rsidR="0028450D" w:rsidRDefault="0028450D" w:rsidP="00CA6140"/>
        </w:tc>
        <w:tc>
          <w:tcPr>
            <w:tcW w:w="4155" w:type="dxa"/>
          </w:tcPr>
          <w:p w14:paraId="188CE847" w14:textId="77777777" w:rsidR="0028450D" w:rsidRDefault="0028450D" w:rsidP="00CA6140"/>
        </w:tc>
      </w:tr>
      <w:tr w:rsidR="0028450D" w14:paraId="0BC47B3D" w14:textId="77777777" w:rsidTr="00CA6140">
        <w:tc>
          <w:tcPr>
            <w:tcW w:w="562" w:type="dxa"/>
          </w:tcPr>
          <w:p w14:paraId="515A153C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07ED8407" w14:textId="77777777" w:rsidR="0028450D" w:rsidRDefault="0028450D" w:rsidP="00CA6140"/>
        </w:tc>
        <w:tc>
          <w:tcPr>
            <w:tcW w:w="4155" w:type="dxa"/>
          </w:tcPr>
          <w:p w14:paraId="3DEEC33B" w14:textId="77777777" w:rsidR="0028450D" w:rsidRDefault="0028450D" w:rsidP="00CA6140"/>
        </w:tc>
      </w:tr>
      <w:tr w:rsidR="0028450D" w14:paraId="090957A5" w14:textId="77777777" w:rsidTr="00CA6140">
        <w:tc>
          <w:tcPr>
            <w:tcW w:w="562" w:type="dxa"/>
          </w:tcPr>
          <w:p w14:paraId="0BB88D9C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421D40DC" w14:textId="77777777" w:rsidR="0028450D" w:rsidRDefault="0028450D" w:rsidP="00CA6140"/>
        </w:tc>
        <w:tc>
          <w:tcPr>
            <w:tcW w:w="4155" w:type="dxa"/>
          </w:tcPr>
          <w:p w14:paraId="774E11AF" w14:textId="77777777" w:rsidR="0028450D" w:rsidRDefault="0028450D" w:rsidP="00CA6140"/>
        </w:tc>
      </w:tr>
    </w:tbl>
    <w:p w14:paraId="46740C2A" w14:textId="77777777" w:rsidR="0028450D" w:rsidRDefault="0028450D" w:rsidP="0028450D"/>
    <w:p w14:paraId="6D037C13" w14:textId="77777777" w:rsidR="0028450D" w:rsidRPr="00216507" w:rsidRDefault="0028450D" w:rsidP="0028450D">
      <w:r>
        <w:t xml:space="preserve"> </w:t>
      </w:r>
    </w:p>
    <w:p w14:paraId="39BBD66B" w14:textId="77777777" w:rsidR="0028450D" w:rsidRDefault="0028450D" w:rsidP="0028450D"/>
    <w:p w14:paraId="761DA7E6" w14:textId="77777777" w:rsidR="0028450D" w:rsidRPr="00216507" w:rsidRDefault="0028450D" w:rsidP="0028450D">
      <w:r>
        <w:t xml:space="preserve"> </w:t>
      </w:r>
    </w:p>
    <w:p w14:paraId="6ABF2B5F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42EFCF6D" w14:textId="77777777" w:rsidR="0028450D" w:rsidRDefault="0028450D" w:rsidP="0028450D"/>
    <w:p w14:paraId="04F5625E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4CB547D" w14:textId="77777777" w:rsidR="0028450D" w:rsidRDefault="0028450D" w:rsidP="0028450D">
      <w:pPr>
        <w:jc w:val="center"/>
      </w:pPr>
    </w:p>
    <w:p w14:paraId="17751CEC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2E35797" w14:textId="199359FE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0</w:t>
      </w:r>
    </w:p>
    <w:p w14:paraId="66A3E4C4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388C13CA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70DFFC07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BD49BF7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2556A8E8" w14:textId="77777777" w:rsidTr="00CA6140">
        <w:tc>
          <w:tcPr>
            <w:tcW w:w="562" w:type="dxa"/>
          </w:tcPr>
          <w:p w14:paraId="067043A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1BE006E2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7C74BBD4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78C0EFB2" w14:textId="77777777" w:rsidTr="00CA6140">
        <w:tc>
          <w:tcPr>
            <w:tcW w:w="562" w:type="dxa"/>
          </w:tcPr>
          <w:p w14:paraId="089A8D8C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2C34EF5B" w14:textId="77777777" w:rsidR="0028450D" w:rsidRDefault="0028450D" w:rsidP="00CA6140"/>
        </w:tc>
        <w:tc>
          <w:tcPr>
            <w:tcW w:w="4155" w:type="dxa"/>
          </w:tcPr>
          <w:p w14:paraId="05CF3214" w14:textId="77777777" w:rsidR="0028450D" w:rsidRDefault="0028450D" w:rsidP="00CA6140"/>
        </w:tc>
      </w:tr>
      <w:tr w:rsidR="0028450D" w14:paraId="10943A37" w14:textId="77777777" w:rsidTr="00CA6140">
        <w:tc>
          <w:tcPr>
            <w:tcW w:w="562" w:type="dxa"/>
          </w:tcPr>
          <w:p w14:paraId="1CB875FA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B92CA77" w14:textId="77777777" w:rsidR="0028450D" w:rsidRDefault="0028450D" w:rsidP="00CA6140"/>
        </w:tc>
        <w:tc>
          <w:tcPr>
            <w:tcW w:w="4155" w:type="dxa"/>
          </w:tcPr>
          <w:p w14:paraId="796E1E7A" w14:textId="77777777" w:rsidR="0028450D" w:rsidRDefault="0028450D" w:rsidP="00CA6140"/>
        </w:tc>
      </w:tr>
      <w:tr w:rsidR="0028450D" w14:paraId="7915C1DC" w14:textId="77777777" w:rsidTr="00CA6140">
        <w:tc>
          <w:tcPr>
            <w:tcW w:w="562" w:type="dxa"/>
          </w:tcPr>
          <w:p w14:paraId="218A0841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476B68E6" w14:textId="77777777" w:rsidR="0028450D" w:rsidRDefault="0028450D" w:rsidP="00CA6140"/>
        </w:tc>
        <w:tc>
          <w:tcPr>
            <w:tcW w:w="4155" w:type="dxa"/>
          </w:tcPr>
          <w:p w14:paraId="7EA41DBC" w14:textId="77777777" w:rsidR="0028450D" w:rsidRDefault="0028450D" w:rsidP="00CA6140"/>
        </w:tc>
      </w:tr>
      <w:tr w:rsidR="0028450D" w14:paraId="5B05361F" w14:textId="77777777" w:rsidTr="00CA6140">
        <w:tc>
          <w:tcPr>
            <w:tcW w:w="562" w:type="dxa"/>
          </w:tcPr>
          <w:p w14:paraId="52BB0BD5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6CC1CE68" w14:textId="77777777" w:rsidR="0028450D" w:rsidRDefault="0028450D" w:rsidP="00CA6140"/>
        </w:tc>
        <w:tc>
          <w:tcPr>
            <w:tcW w:w="4155" w:type="dxa"/>
          </w:tcPr>
          <w:p w14:paraId="6218586D" w14:textId="77777777" w:rsidR="0028450D" w:rsidRDefault="0028450D" w:rsidP="00CA6140"/>
        </w:tc>
      </w:tr>
      <w:tr w:rsidR="0028450D" w14:paraId="3B8F5554" w14:textId="77777777" w:rsidTr="00CA6140">
        <w:tc>
          <w:tcPr>
            <w:tcW w:w="562" w:type="dxa"/>
          </w:tcPr>
          <w:p w14:paraId="71FA2C02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25774662" w14:textId="77777777" w:rsidR="0028450D" w:rsidRDefault="0028450D" w:rsidP="00CA6140"/>
        </w:tc>
        <w:tc>
          <w:tcPr>
            <w:tcW w:w="4155" w:type="dxa"/>
          </w:tcPr>
          <w:p w14:paraId="6BD3E89A" w14:textId="77777777" w:rsidR="0028450D" w:rsidRDefault="0028450D" w:rsidP="00CA6140"/>
        </w:tc>
      </w:tr>
    </w:tbl>
    <w:p w14:paraId="04C95B40" w14:textId="77777777" w:rsidR="0028450D" w:rsidRDefault="0028450D" w:rsidP="0028450D"/>
    <w:p w14:paraId="3BBE50A9" w14:textId="77777777" w:rsidR="0028450D" w:rsidRPr="00216507" w:rsidRDefault="0028450D" w:rsidP="0028450D">
      <w:r>
        <w:t xml:space="preserve"> </w:t>
      </w:r>
    </w:p>
    <w:p w14:paraId="0F2935E5" w14:textId="77777777" w:rsidR="0028450D" w:rsidRDefault="0028450D" w:rsidP="0028450D"/>
    <w:p w14:paraId="3B054525" w14:textId="77777777" w:rsidR="0028450D" w:rsidRPr="00216507" w:rsidRDefault="0028450D" w:rsidP="0028450D">
      <w:r>
        <w:t xml:space="preserve"> </w:t>
      </w:r>
    </w:p>
    <w:p w14:paraId="543A63B3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F0F99E6" w14:textId="77777777" w:rsidR="0028450D" w:rsidRDefault="0028450D" w:rsidP="0028450D"/>
    <w:p w14:paraId="748FFE85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32418B8" w14:textId="77777777" w:rsidR="0028450D" w:rsidRDefault="0028450D" w:rsidP="0028450D">
      <w:pPr>
        <w:jc w:val="center"/>
      </w:pPr>
    </w:p>
    <w:p w14:paraId="2AD533F8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503784DD" w14:textId="49CA113B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1</w:t>
      </w:r>
    </w:p>
    <w:p w14:paraId="7CF0EEF8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420C9462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77A549D7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1B0EBFEF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D7DB784" w14:textId="77777777" w:rsidTr="00CA6140">
        <w:tc>
          <w:tcPr>
            <w:tcW w:w="562" w:type="dxa"/>
          </w:tcPr>
          <w:p w14:paraId="1FE5ECFF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52C1BCD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6D757105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E59FFB2" w14:textId="77777777" w:rsidTr="00CA6140">
        <w:tc>
          <w:tcPr>
            <w:tcW w:w="562" w:type="dxa"/>
          </w:tcPr>
          <w:p w14:paraId="6AF60F9A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CC1802D" w14:textId="77777777" w:rsidR="0028450D" w:rsidRDefault="0028450D" w:rsidP="00CA6140"/>
        </w:tc>
        <w:tc>
          <w:tcPr>
            <w:tcW w:w="4155" w:type="dxa"/>
          </w:tcPr>
          <w:p w14:paraId="265F3AA8" w14:textId="77777777" w:rsidR="0028450D" w:rsidRDefault="0028450D" w:rsidP="00CA6140"/>
        </w:tc>
      </w:tr>
      <w:tr w:rsidR="0028450D" w14:paraId="7829A9C5" w14:textId="77777777" w:rsidTr="00CA6140">
        <w:tc>
          <w:tcPr>
            <w:tcW w:w="562" w:type="dxa"/>
          </w:tcPr>
          <w:p w14:paraId="4DB32023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BE4BBB3" w14:textId="77777777" w:rsidR="0028450D" w:rsidRDefault="0028450D" w:rsidP="00CA6140"/>
        </w:tc>
        <w:tc>
          <w:tcPr>
            <w:tcW w:w="4155" w:type="dxa"/>
          </w:tcPr>
          <w:p w14:paraId="4101ABD4" w14:textId="77777777" w:rsidR="0028450D" w:rsidRDefault="0028450D" w:rsidP="00CA6140"/>
        </w:tc>
      </w:tr>
      <w:tr w:rsidR="0028450D" w14:paraId="22D9A854" w14:textId="77777777" w:rsidTr="00CA6140">
        <w:tc>
          <w:tcPr>
            <w:tcW w:w="562" w:type="dxa"/>
          </w:tcPr>
          <w:p w14:paraId="7162EEE3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7B737246" w14:textId="77777777" w:rsidR="0028450D" w:rsidRDefault="0028450D" w:rsidP="00CA6140"/>
        </w:tc>
        <w:tc>
          <w:tcPr>
            <w:tcW w:w="4155" w:type="dxa"/>
          </w:tcPr>
          <w:p w14:paraId="16F3D25B" w14:textId="77777777" w:rsidR="0028450D" w:rsidRDefault="0028450D" w:rsidP="00CA6140"/>
        </w:tc>
      </w:tr>
      <w:tr w:rsidR="0028450D" w14:paraId="028EFBED" w14:textId="77777777" w:rsidTr="00CA6140">
        <w:tc>
          <w:tcPr>
            <w:tcW w:w="562" w:type="dxa"/>
          </w:tcPr>
          <w:p w14:paraId="131B6BFF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1E0AC212" w14:textId="77777777" w:rsidR="0028450D" w:rsidRDefault="0028450D" w:rsidP="00CA6140"/>
        </w:tc>
        <w:tc>
          <w:tcPr>
            <w:tcW w:w="4155" w:type="dxa"/>
          </w:tcPr>
          <w:p w14:paraId="1DC3FB5E" w14:textId="77777777" w:rsidR="0028450D" w:rsidRDefault="0028450D" w:rsidP="00CA6140"/>
        </w:tc>
      </w:tr>
      <w:tr w:rsidR="0028450D" w14:paraId="482D25EE" w14:textId="77777777" w:rsidTr="00CA6140">
        <w:tc>
          <w:tcPr>
            <w:tcW w:w="562" w:type="dxa"/>
          </w:tcPr>
          <w:p w14:paraId="42635E1B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791E15B0" w14:textId="77777777" w:rsidR="0028450D" w:rsidRDefault="0028450D" w:rsidP="00CA6140"/>
        </w:tc>
        <w:tc>
          <w:tcPr>
            <w:tcW w:w="4155" w:type="dxa"/>
          </w:tcPr>
          <w:p w14:paraId="1232F6A7" w14:textId="77777777" w:rsidR="0028450D" w:rsidRDefault="0028450D" w:rsidP="00CA6140"/>
        </w:tc>
      </w:tr>
    </w:tbl>
    <w:p w14:paraId="0714FD52" w14:textId="77777777" w:rsidR="0028450D" w:rsidRDefault="0028450D" w:rsidP="0028450D"/>
    <w:p w14:paraId="4B46EECE" w14:textId="77777777" w:rsidR="0028450D" w:rsidRPr="00216507" w:rsidRDefault="0028450D" w:rsidP="0028450D">
      <w:r>
        <w:t xml:space="preserve"> </w:t>
      </w:r>
    </w:p>
    <w:p w14:paraId="7B4441A1" w14:textId="77777777" w:rsidR="0028450D" w:rsidRDefault="0028450D" w:rsidP="0028450D"/>
    <w:p w14:paraId="0496B3CE" w14:textId="77777777" w:rsidR="0028450D" w:rsidRPr="00216507" w:rsidRDefault="0028450D" w:rsidP="0028450D">
      <w:r>
        <w:t xml:space="preserve"> </w:t>
      </w:r>
    </w:p>
    <w:p w14:paraId="247C921F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9FE7026" w14:textId="77777777" w:rsidR="0028450D" w:rsidRDefault="0028450D" w:rsidP="0028450D"/>
    <w:p w14:paraId="11214730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44B4A6B2" w14:textId="77777777" w:rsidR="0028450D" w:rsidRDefault="0028450D" w:rsidP="0028450D">
      <w:pPr>
        <w:jc w:val="center"/>
      </w:pPr>
    </w:p>
    <w:p w14:paraId="616BE596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3538D0E" w14:textId="1EB83624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2</w:t>
      </w:r>
    </w:p>
    <w:p w14:paraId="3756F23B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1D97985B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BBC9A26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6D727B65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3A10856" w14:textId="77777777" w:rsidTr="00CA6140">
        <w:tc>
          <w:tcPr>
            <w:tcW w:w="562" w:type="dxa"/>
          </w:tcPr>
          <w:p w14:paraId="5BF4B87E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56569BB4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53A031BD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B891343" w14:textId="77777777" w:rsidTr="00CA6140">
        <w:tc>
          <w:tcPr>
            <w:tcW w:w="562" w:type="dxa"/>
          </w:tcPr>
          <w:p w14:paraId="13C99B91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3861D8BA" w14:textId="77777777" w:rsidR="0028450D" w:rsidRDefault="0028450D" w:rsidP="00CA6140"/>
        </w:tc>
        <w:tc>
          <w:tcPr>
            <w:tcW w:w="4155" w:type="dxa"/>
          </w:tcPr>
          <w:p w14:paraId="1CC42340" w14:textId="77777777" w:rsidR="0028450D" w:rsidRDefault="0028450D" w:rsidP="00CA6140"/>
        </w:tc>
      </w:tr>
      <w:tr w:rsidR="0028450D" w14:paraId="5E2569E5" w14:textId="77777777" w:rsidTr="00CA6140">
        <w:tc>
          <w:tcPr>
            <w:tcW w:w="562" w:type="dxa"/>
          </w:tcPr>
          <w:p w14:paraId="44B4AFFB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2D00454" w14:textId="77777777" w:rsidR="0028450D" w:rsidRDefault="0028450D" w:rsidP="00CA6140"/>
        </w:tc>
        <w:tc>
          <w:tcPr>
            <w:tcW w:w="4155" w:type="dxa"/>
          </w:tcPr>
          <w:p w14:paraId="6142E3AE" w14:textId="77777777" w:rsidR="0028450D" w:rsidRDefault="0028450D" w:rsidP="00CA6140"/>
        </w:tc>
      </w:tr>
      <w:tr w:rsidR="0028450D" w14:paraId="4D3DD718" w14:textId="77777777" w:rsidTr="00CA6140">
        <w:tc>
          <w:tcPr>
            <w:tcW w:w="562" w:type="dxa"/>
          </w:tcPr>
          <w:p w14:paraId="5C5C4E4E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C34F78D" w14:textId="77777777" w:rsidR="0028450D" w:rsidRDefault="0028450D" w:rsidP="00CA6140"/>
        </w:tc>
        <w:tc>
          <w:tcPr>
            <w:tcW w:w="4155" w:type="dxa"/>
          </w:tcPr>
          <w:p w14:paraId="7709C7AB" w14:textId="77777777" w:rsidR="0028450D" w:rsidRDefault="0028450D" w:rsidP="00CA6140"/>
        </w:tc>
      </w:tr>
      <w:tr w:rsidR="0028450D" w14:paraId="7B18FD08" w14:textId="77777777" w:rsidTr="00CA6140">
        <w:tc>
          <w:tcPr>
            <w:tcW w:w="562" w:type="dxa"/>
          </w:tcPr>
          <w:p w14:paraId="587183D1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15DAC970" w14:textId="77777777" w:rsidR="0028450D" w:rsidRDefault="0028450D" w:rsidP="00CA6140"/>
        </w:tc>
        <w:tc>
          <w:tcPr>
            <w:tcW w:w="4155" w:type="dxa"/>
          </w:tcPr>
          <w:p w14:paraId="056E7F5E" w14:textId="77777777" w:rsidR="0028450D" w:rsidRDefault="0028450D" w:rsidP="00CA6140"/>
        </w:tc>
      </w:tr>
      <w:tr w:rsidR="0028450D" w14:paraId="24C08507" w14:textId="77777777" w:rsidTr="00CA6140">
        <w:tc>
          <w:tcPr>
            <w:tcW w:w="562" w:type="dxa"/>
          </w:tcPr>
          <w:p w14:paraId="08B00B7A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64B50CA1" w14:textId="77777777" w:rsidR="0028450D" w:rsidRDefault="0028450D" w:rsidP="00CA6140"/>
        </w:tc>
        <w:tc>
          <w:tcPr>
            <w:tcW w:w="4155" w:type="dxa"/>
          </w:tcPr>
          <w:p w14:paraId="10B25701" w14:textId="77777777" w:rsidR="0028450D" w:rsidRDefault="0028450D" w:rsidP="00CA6140"/>
        </w:tc>
      </w:tr>
    </w:tbl>
    <w:p w14:paraId="08BC11D9" w14:textId="77777777" w:rsidR="0028450D" w:rsidRDefault="0028450D" w:rsidP="0028450D"/>
    <w:p w14:paraId="32055D11" w14:textId="77777777" w:rsidR="0028450D" w:rsidRPr="00216507" w:rsidRDefault="0028450D" w:rsidP="0028450D">
      <w:r>
        <w:t xml:space="preserve"> </w:t>
      </w:r>
    </w:p>
    <w:p w14:paraId="12D0279A" w14:textId="77777777" w:rsidR="0028450D" w:rsidRDefault="0028450D" w:rsidP="0028450D"/>
    <w:p w14:paraId="568BEAED" w14:textId="77777777" w:rsidR="0028450D" w:rsidRPr="00216507" w:rsidRDefault="0028450D" w:rsidP="0028450D">
      <w:r>
        <w:t xml:space="preserve"> </w:t>
      </w:r>
    </w:p>
    <w:p w14:paraId="50C077D7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02C2429C" w14:textId="77777777" w:rsidR="0028450D" w:rsidRDefault="0028450D" w:rsidP="0028450D"/>
    <w:p w14:paraId="7182036E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23CA8BF9" w14:textId="77777777" w:rsidR="0028450D" w:rsidRDefault="0028450D" w:rsidP="0028450D">
      <w:pPr>
        <w:jc w:val="center"/>
      </w:pPr>
    </w:p>
    <w:p w14:paraId="2C68A759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5E8DDA5" w14:textId="0CB06A20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3</w:t>
      </w:r>
    </w:p>
    <w:p w14:paraId="118BD464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3C5FC4D0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410E3A27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9D9B4CC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08AF5A81" w14:textId="77777777" w:rsidTr="00CA6140">
        <w:tc>
          <w:tcPr>
            <w:tcW w:w="562" w:type="dxa"/>
          </w:tcPr>
          <w:p w14:paraId="0FF9CCA8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7D2CF4A3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40B2067A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45095818" w14:textId="77777777" w:rsidTr="00CA6140">
        <w:tc>
          <w:tcPr>
            <w:tcW w:w="562" w:type="dxa"/>
          </w:tcPr>
          <w:p w14:paraId="4A2FB4B8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2334D6FB" w14:textId="77777777" w:rsidR="0028450D" w:rsidRDefault="0028450D" w:rsidP="00CA6140"/>
        </w:tc>
        <w:tc>
          <w:tcPr>
            <w:tcW w:w="4155" w:type="dxa"/>
          </w:tcPr>
          <w:p w14:paraId="3D281062" w14:textId="77777777" w:rsidR="0028450D" w:rsidRDefault="0028450D" w:rsidP="00CA6140"/>
        </w:tc>
      </w:tr>
      <w:tr w:rsidR="0028450D" w14:paraId="4743A64F" w14:textId="77777777" w:rsidTr="00CA6140">
        <w:tc>
          <w:tcPr>
            <w:tcW w:w="562" w:type="dxa"/>
          </w:tcPr>
          <w:p w14:paraId="1285580E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08FC191" w14:textId="77777777" w:rsidR="0028450D" w:rsidRDefault="0028450D" w:rsidP="00CA6140"/>
        </w:tc>
        <w:tc>
          <w:tcPr>
            <w:tcW w:w="4155" w:type="dxa"/>
          </w:tcPr>
          <w:p w14:paraId="46019F28" w14:textId="77777777" w:rsidR="0028450D" w:rsidRDefault="0028450D" w:rsidP="00CA6140"/>
        </w:tc>
      </w:tr>
      <w:tr w:rsidR="0028450D" w14:paraId="4D243421" w14:textId="77777777" w:rsidTr="00CA6140">
        <w:tc>
          <w:tcPr>
            <w:tcW w:w="562" w:type="dxa"/>
          </w:tcPr>
          <w:p w14:paraId="09500A4E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EA81180" w14:textId="77777777" w:rsidR="0028450D" w:rsidRDefault="0028450D" w:rsidP="00CA6140"/>
        </w:tc>
        <w:tc>
          <w:tcPr>
            <w:tcW w:w="4155" w:type="dxa"/>
          </w:tcPr>
          <w:p w14:paraId="70B43A0F" w14:textId="77777777" w:rsidR="0028450D" w:rsidRDefault="0028450D" w:rsidP="00CA6140"/>
        </w:tc>
      </w:tr>
      <w:tr w:rsidR="0028450D" w14:paraId="37F60D5C" w14:textId="77777777" w:rsidTr="00CA6140">
        <w:tc>
          <w:tcPr>
            <w:tcW w:w="562" w:type="dxa"/>
          </w:tcPr>
          <w:p w14:paraId="00F0B860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2DDDDAF2" w14:textId="77777777" w:rsidR="0028450D" w:rsidRDefault="0028450D" w:rsidP="00CA6140"/>
        </w:tc>
        <w:tc>
          <w:tcPr>
            <w:tcW w:w="4155" w:type="dxa"/>
          </w:tcPr>
          <w:p w14:paraId="332545DD" w14:textId="77777777" w:rsidR="0028450D" w:rsidRDefault="0028450D" w:rsidP="00CA6140"/>
        </w:tc>
      </w:tr>
      <w:tr w:rsidR="0028450D" w14:paraId="2F861EDC" w14:textId="77777777" w:rsidTr="00CA6140">
        <w:tc>
          <w:tcPr>
            <w:tcW w:w="562" w:type="dxa"/>
          </w:tcPr>
          <w:p w14:paraId="756B4AFD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3028B5DC" w14:textId="77777777" w:rsidR="0028450D" w:rsidRDefault="0028450D" w:rsidP="00CA6140"/>
        </w:tc>
        <w:tc>
          <w:tcPr>
            <w:tcW w:w="4155" w:type="dxa"/>
          </w:tcPr>
          <w:p w14:paraId="24D58CC5" w14:textId="77777777" w:rsidR="0028450D" w:rsidRDefault="0028450D" w:rsidP="00CA6140"/>
        </w:tc>
      </w:tr>
    </w:tbl>
    <w:p w14:paraId="475AA7BA" w14:textId="77777777" w:rsidR="0028450D" w:rsidRDefault="0028450D" w:rsidP="0028450D"/>
    <w:p w14:paraId="7BE1612F" w14:textId="77777777" w:rsidR="0028450D" w:rsidRPr="00216507" w:rsidRDefault="0028450D" w:rsidP="0028450D">
      <w:r>
        <w:t xml:space="preserve"> </w:t>
      </w:r>
    </w:p>
    <w:p w14:paraId="105A4761" w14:textId="77777777" w:rsidR="0028450D" w:rsidRDefault="0028450D" w:rsidP="0028450D"/>
    <w:p w14:paraId="72711F17" w14:textId="77777777" w:rsidR="0028450D" w:rsidRPr="00216507" w:rsidRDefault="0028450D" w:rsidP="0028450D">
      <w:r>
        <w:t xml:space="preserve"> </w:t>
      </w:r>
    </w:p>
    <w:p w14:paraId="78C2A0CD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D9FC498" w14:textId="77777777" w:rsidR="0028450D" w:rsidRDefault="0028450D" w:rsidP="0028450D"/>
    <w:p w14:paraId="5545D941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3AC6AE0" w14:textId="77777777" w:rsidR="0028450D" w:rsidRDefault="0028450D" w:rsidP="0028450D">
      <w:pPr>
        <w:jc w:val="center"/>
      </w:pPr>
    </w:p>
    <w:p w14:paraId="388D128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170CA853" w14:textId="56E81323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4</w:t>
      </w:r>
    </w:p>
    <w:p w14:paraId="5BA2457A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7B50448A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1625F90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45F8F3D9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389909B1" w14:textId="77777777" w:rsidTr="00CA6140">
        <w:tc>
          <w:tcPr>
            <w:tcW w:w="562" w:type="dxa"/>
          </w:tcPr>
          <w:p w14:paraId="7AAFB22E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4153938F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3E50B0BD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4018E9A8" w14:textId="77777777" w:rsidTr="00CA6140">
        <w:tc>
          <w:tcPr>
            <w:tcW w:w="562" w:type="dxa"/>
          </w:tcPr>
          <w:p w14:paraId="6215ACA2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748C9AD1" w14:textId="77777777" w:rsidR="0028450D" w:rsidRDefault="0028450D" w:rsidP="00CA6140"/>
        </w:tc>
        <w:tc>
          <w:tcPr>
            <w:tcW w:w="4155" w:type="dxa"/>
          </w:tcPr>
          <w:p w14:paraId="511C2734" w14:textId="77777777" w:rsidR="0028450D" w:rsidRDefault="0028450D" w:rsidP="00CA6140"/>
        </w:tc>
      </w:tr>
      <w:tr w:rsidR="0028450D" w14:paraId="426D390A" w14:textId="77777777" w:rsidTr="00CA6140">
        <w:tc>
          <w:tcPr>
            <w:tcW w:w="562" w:type="dxa"/>
          </w:tcPr>
          <w:p w14:paraId="16C89DDD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95CD3DF" w14:textId="77777777" w:rsidR="0028450D" w:rsidRDefault="0028450D" w:rsidP="00CA6140"/>
        </w:tc>
        <w:tc>
          <w:tcPr>
            <w:tcW w:w="4155" w:type="dxa"/>
          </w:tcPr>
          <w:p w14:paraId="6938C868" w14:textId="77777777" w:rsidR="0028450D" w:rsidRDefault="0028450D" w:rsidP="00CA6140"/>
        </w:tc>
      </w:tr>
      <w:tr w:rsidR="0028450D" w14:paraId="777FA6F2" w14:textId="77777777" w:rsidTr="00CA6140">
        <w:tc>
          <w:tcPr>
            <w:tcW w:w="562" w:type="dxa"/>
          </w:tcPr>
          <w:p w14:paraId="733206C0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6139F6F3" w14:textId="77777777" w:rsidR="0028450D" w:rsidRDefault="0028450D" w:rsidP="00CA6140"/>
        </w:tc>
        <w:tc>
          <w:tcPr>
            <w:tcW w:w="4155" w:type="dxa"/>
          </w:tcPr>
          <w:p w14:paraId="07C3A438" w14:textId="77777777" w:rsidR="0028450D" w:rsidRDefault="0028450D" w:rsidP="00CA6140"/>
        </w:tc>
      </w:tr>
      <w:tr w:rsidR="0028450D" w14:paraId="6063ADEB" w14:textId="77777777" w:rsidTr="00CA6140">
        <w:tc>
          <w:tcPr>
            <w:tcW w:w="562" w:type="dxa"/>
          </w:tcPr>
          <w:p w14:paraId="7734915D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6B99BF0" w14:textId="77777777" w:rsidR="0028450D" w:rsidRDefault="0028450D" w:rsidP="00CA6140"/>
        </w:tc>
        <w:tc>
          <w:tcPr>
            <w:tcW w:w="4155" w:type="dxa"/>
          </w:tcPr>
          <w:p w14:paraId="09A02979" w14:textId="77777777" w:rsidR="0028450D" w:rsidRDefault="0028450D" w:rsidP="00CA6140"/>
        </w:tc>
      </w:tr>
      <w:tr w:rsidR="0028450D" w14:paraId="0C3B6D84" w14:textId="77777777" w:rsidTr="00CA6140">
        <w:tc>
          <w:tcPr>
            <w:tcW w:w="562" w:type="dxa"/>
          </w:tcPr>
          <w:p w14:paraId="6B13FB97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78A7CD48" w14:textId="77777777" w:rsidR="0028450D" w:rsidRDefault="0028450D" w:rsidP="00CA6140"/>
        </w:tc>
        <w:tc>
          <w:tcPr>
            <w:tcW w:w="4155" w:type="dxa"/>
          </w:tcPr>
          <w:p w14:paraId="587B460E" w14:textId="77777777" w:rsidR="0028450D" w:rsidRDefault="0028450D" w:rsidP="00CA6140"/>
        </w:tc>
      </w:tr>
    </w:tbl>
    <w:p w14:paraId="5EE5200B" w14:textId="77777777" w:rsidR="0028450D" w:rsidRDefault="0028450D" w:rsidP="0028450D"/>
    <w:p w14:paraId="170B1D97" w14:textId="77777777" w:rsidR="0028450D" w:rsidRPr="00216507" w:rsidRDefault="0028450D" w:rsidP="0028450D">
      <w:r>
        <w:t xml:space="preserve"> </w:t>
      </w:r>
    </w:p>
    <w:p w14:paraId="207AEA4C" w14:textId="77777777" w:rsidR="0028450D" w:rsidRDefault="0028450D" w:rsidP="0028450D"/>
    <w:p w14:paraId="267B212E" w14:textId="77777777" w:rsidR="0028450D" w:rsidRPr="00216507" w:rsidRDefault="0028450D" w:rsidP="0028450D">
      <w:r>
        <w:t xml:space="preserve"> </w:t>
      </w:r>
    </w:p>
    <w:p w14:paraId="5CB4A4B2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20331669" w14:textId="77777777" w:rsidR="0028450D" w:rsidRDefault="0028450D" w:rsidP="0028450D"/>
    <w:p w14:paraId="62EF74D0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17613205" w14:textId="77777777" w:rsidR="0028450D" w:rsidRDefault="0028450D" w:rsidP="0028450D">
      <w:pPr>
        <w:jc w:val="center"/>
      </w:pPr>
    </w:p>
    <w:p w14:paraId="06C8B739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5D29AB2B" w14:textId="45A7E9AD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5</w:t>
      </w:r>
    </w:p>
    <w:p w14:paraId="229889EF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50F04C39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2DA8FB9A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46C91511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000306DE" w14:textId="77777777" w:rsidTr="00CA6140">
        <w:tc>
          <w:tcPr>
            <w:tcW w:w="562" w:type="dxa"/>
          </w:tcPr>
          <w:p w14:paraId="2B3A0A03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6C9EF0F3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288E8EA5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3703312B" w14:textId="77777777" w:rsidTr="00CA6140">
        <w:tc>
          <w:tcPr>
            <w:tcW w:w="562" w:type="dxa"/>
          </w:tcPr>
          <w:p w14:paraId="0F2B2B99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063441DC" w14:textId="77777777" w:rsidR="0028450D" w:rsidRDefault="0028450D" w:rsidP="00CA6140"/>
        </w:tc>
        <w:tc>
          <w:tcPr>
            <w:tcW w:w="4155" w:type="dxa"/>
          </w:tcPr>
          <w:p w14:paraId="1DCF5BD8" w14:textId="77777777" w:rsidR="0028450D" w:rsidRDefault="0028450D" w:rsidP="00CA6140"/>
        </w:tc>
      </w:tr>
      <w:tr w:rsidR="0028450D" w14:paraId="658CEA99" w14:textId="77777777" w:rsidTr="00CA6140">
        <w:tc>
          <w:tcPr>
            <w:tcW w:w="562" w:type="dxa"/>
          </w:tcPr>
          <w:p w14:paraId="10820997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7B6A23F" w14:textId="77777777" w:rsidR="0028450D" w:rsidRDefault="0028450D" w:rsidP="00CA6140"/>
        </w:tc>
        <w:tc>
          <w:tcPr>
            <w:tcW w:w="4155" w:type="dxa"/>
          </w:tcPr>
          <w:p w14:paraId="647B3429" w14:textId="77777777" w:rsidR="0028450D" w:rsidRDefault="0028450D" w:rsidP="00CA6140"/>
        </w:tc>
      </w:tr>
      <w:tr w:rsidR="0028450D" w14:paraId="450B63ED" w14:textId="77777777" w:rsidTr="00CA6140">
        <w:tc>
          <w:tcPr>
            <w:tcW w:w="562" w:type="dxa"/>
          </w:tcPr>
          <w:p w14:paraId="6A10EA63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25FCCD01" w14:textId="77777777" w:rsidR="0028450D" w:rsidRDefault="0028450D" w:rsidP="00CA6140"/>
        </w:tc>
        <w:tc>
          <w:tcPr>
            <w:tcW w:w="4155" w:type="dxa"/>
          </w:tcPr>
          <w:p w14:paraId="6E516E8F" w14:textId="77777777" w:rsidR="0028450D" w:rsidRDefault="0028450D" w:rsidP="00CA6140"/>
        </w:tc>
      </w:tr>
      <w:tr w:rsidR="0028450D" w14:paraId="406A3D6E" w14:textId="77777777" w:rsidTr="00CA6140">
        <w:tc>
          <w:tcPr>
            <w:tcW w:w="562" w:type="dxa"/>
          </w:tcPr>
          <w:p w14:paraId="61055E3A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25FCBCD3" w14:textId="77777777" w:rsidR="0028450D" w:rsidRDefault="0028450D" w:rsidP="00CA6140"/>
        </w:tc>
        <w:tc>
          <w:tcPr>
            <w:tcW w:w="4155" w:type="dxa"/>
          </w:tcPr>
          <w:p w14:paraId="6BE4B7C0" w14:textId="77777777" w:rsidR="0028450D" w:rsidRDefault="0028450D" w:rsidP="00CA6140"/>
        </w:tc>
      </w:tr>
      <w:tr w:rsidR="0028450D" w14:paraId="382DF78F" w14:textId="77777777" w:rsidTr="00CA6140">
        <w:tc>
          <w:tcPr>
            <w:tcW w:w="562" w:type="dxa"/>
          </w:tcPr>
          <w:p w14:paraId="46C38864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6543F97" w14:textId="77777777" w:rsidR="0028450D" w:rsidRDefault="0028450D" w:rsidP="00CA6140"/>
        </w:tc>
        <w:tc>
          <w:tcPr>
            <w:tcW w:w="4155" w:type="dxa"/>
          </w:tcPr>
          <w:p w14:paraId="791866D5" w14:textId="77777777" w:rsidR="0028450D" w:rsidRDefault="0028450D" w:rsidP="00CA6140"/>
        </w:tc>
      </w:tr>
    </w:tbl>
    <w:p w14:paraId="567EFE4B" w14:textId="77777777" w:rsidR="0028450D" w:rsidRDefault="0028450D" w:rsidP="0028450D"/>
    <w:p w14:paraId="60EE58D0" w14:textId="77777777" w:rsidR="0028450D" w:rsidRPr="00216507" w:rsidRDefault="0028450D" w:rsidP="0028450D">
      <w:r>
        <w:t xml:space="preserve"> </w:t>
      </w:r>
    </w:p>
    <w:p w14:paraId="32D20E09" w14:textId="77777777" w:rsidR="0028450D" w:rsidRDefault="0028450D" w:rsidP="0028450D"/>
    <w:p w14:paraId="3F714D61" w14:textId="77777777" w:rsidR="0028450D" w:rsidRPr="00216507" w:rsidRDefault="0028450D" w:rsidP="0028450D">
      <w:r>
        <w:t xml:space="preserve"> </w:t>
      </w:r>
    </w:p>
    <w:p w14:paraId="78B26178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6E5233A0" w14:textId="77777777" w:rsidR="0028450D" w:rsidRDefault="0028450D" w:rsidP="0028450D"/>
    <w:p w14:paraId="629364DA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4B90F668" w14:textId="77777777" w:rsidR="0028450D" w:rsidRDefault="0028450D" w:rsidP="0028450D">
      <w:pPr>
        <w:jc w:val="center"/>
      </w:pPr>
    </w:p>
    <w:p w14:paraId="1349CD40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1153BF15" w14:textId="3B30D171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5</w:t>
      </w:r>
    </w:p>
    <w:p w14:paraId="54D65042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3CD1E6B1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B8BF1A9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22C2C6AC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2C0824F0" w14:textId="77777777" w:rsidTr="00CA6140">
        <w:tc>
          <w:tcPr>
            <w:tcW w:w="562" w:type="dxa"/>
          </w:tcPr>
          <w:p w14:paraId="254C8C0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04A3BBD6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1869C06F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66BD8699" w14:textId="77777777" w:rsidTr="00CA6140">
        <w:tc>
          <w:tcPr>
            <w:tcW w:w="562" w:type="dxa"/>
          </w:tcPr>
          <w:p w14:paraId="4F7DD105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28C891BF" w14:textId="77777777" w:rsidR="0028450D" w:rsidRDefault="0028450D" w:rsidP="00CA6140"/>
        </w:tc>
        <w:tc>
          <w:tcPr>
            <w:tcW w:w="4155" w:type="dxa"/>
          </w:tcPr>
          <w:p w14:paraId="318C1990" w14:textId="77777777" w:rsidR="0028450D" w:rsidRDefault="0028450D" w:rsidP="00CA6140"/>
        </w:tc>
      </w:tr>
      <w:tr w:rsidR="0028450D" w14:paraId="1217C584" w14:textId="77777777" w:rsidTr="00CA6140">
        <w:tc>
          <w:tcPr>
            <w:tcW w:w="562" w:type="dxa"/>
          </w:tcPr>
          <w:p w14:paraId="0FE17AE5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58345877" w14:textId="77777777" w:rsidR="0028450D" w:rsidRDefault="0028450D" w:rsidP="00CA6140"/>
        </w:tc>
        <w:tc>
          <w:tcPr>
            <w:tcW w:w="4155" w:type="dxa"/>
          </w:tcPr>
          <w:p w14:paraId="6B32ACB0" w14:textId="77777777" w:rsidR="0028450D" w:rsidRDefault="0028450D" w:rsidP="00CA6140"/>
        </w:tc>
      </w:tr>
      <w:tr w:rsidR="0028450D" w14:paraId="276FC2DB" w14:textId="77777777" w:rsidTr="00CA6140">
        <w:tc>
          <w:tcPr>
            <w:tcW w:w="562" w:type="dxa"/>
          </w:tcPr>
          <w:p w14:paraId="350109E2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03E4EE09" w14:textId="77777777" w:rsidR="0028450D" w:rsidRDefault="0028450D" w:rsidP="00CA6140"/>
        </w:tc>
        <w:tc>
          <w:tcPr>
            <w:tcW w:w="4155" w:type="dxa"/>
          </w:tcPr>
          <w:p w14:paraId="008C74F6" w14:textId="77777777" w:rsidR="0028450D" w:rsidRDefault="0028450D" w:rsidP="00CA6140"/>
        </w:tc>
      </w:tr>
      <w:tr w:rsidR="0028450D" w14:paraId="01FFAB61" w14:textId="77777777" w:rsidTr="00CA6140">
        <w:tc>
          <w:tcPr>
            <w:tcW w:w="562" w:type="dxa"/>
          </w:tcPr>
          <w:p w14:paraId="05931BF6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77A46785" w14:textId="77777777" w:rsidR="0028450D" w:rsidRDefault="0028450D" w:rsidP="00CA6140"/>
        </w:tc>
        <w:tc>
          <w:tcPr>
            <w:tcW w:w="4155" w:type="dxa"/>
          </w:tcPr>
          <w:p w14:paraId="792455E2" w14:textId="77777777" w:rsidR="0028450D" w:rsidRDefault="0028450D" w:rsidP="00CA6140"/>
        </w:tc>
      </w:tr>
      <w:tr w:rsidR="0028450D" w14:paraId="2C76DFBA" w14:textId="77777777" w:rsidTr="00CA6140">
        <w:tc>
          <w:tcPr>
            <w:tcW w:w="562" w:type="dxa"/>
          </w:tcPr>
          <w:p w14:paraId="485E477C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63E93012" w14:textId="77777777" w:rsidR="0028450D" w:rsidRDefault="0028450D" w:rsidP="00CA6140"/>
        </w:tc>
        <w:tc>
          <w:tcPr>
            <w:tcW w:w="4155" w:type="dxa"/>
          </w:tcPr>
          <w:p w14:paraId="03E61316" w14:textId="77777777" w:rsidR="0028450D" w:rsidRDefault="0028450D" w:rsidP="00CA6140"/>
        </w:tc>
      </w:tr>
    </w:tbl>
    <w:p w14:paraId="6771A6E7" w14:textId="77777777" w:rsidR="0028450D" w:rsidRDefault="0028450D" w:rsidP="0028450D"/>
    <w:p w14:paraId="0E1CDEF0" w14:textId="77777777" w:rsidR="0028450D" w:rsidRPr="00216507" w:rsidRDefault="0028450D" w:rsidP="0028450D">
      <w:r>
        <w:t xml:space="preserve"> </w:t>
      </w:r>
    </w:p>
    <w:p w14:paraId="04A149B3" w14:textId="77777777" w:rsidR="0028450D" w:rsidRDefault="0028450D" w:rsidP="0028450D"/>
    <w:p w14:paraId="3A950775" w14:textId="77777777" w:rsidR="0028450D" w:rsidRPr="00216507" w:rsidRDefault="0028450D" w:rsidP="0028450D">
      <w:r>
        <w:t xml:space="preserve"> </w:t>
      </w:r>
    </w:p>
    <w:p w14:paraId="024BEC86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35BD7C10" w14:textId="77777777" w:rsidR="0028450D" w:rsidRDefault="0028450D" w:rsidP="0028450D"/>
    <w:p w14:paraId="414D522C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4E564317" w14:textId="77777777" w:rsidR="0028450D" w:rsidRDefault="0028450D" w:rsidP="0028450D">
      <w:pPr>
        <w:jc w:val="center"/>
      </w:pPr>
    </w:p>
    <w:p w14:paraId="5E58B2C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BCF6BF1" w14:textId="53E456E7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6</w:t>
      </w:r>
    </w:p>
    <w:p w14:paraId="2F6CA264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759EA5C0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6249A544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3E561EE9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1428AE59" w14:textId="77777777" w:rsidTr="00CA6140">
        <w:tc>
          <w:tcPr>
            <w:tcW w:w="562" w:type="dxa"/>
          </w:tcPr>
          <w:p w14:paraId="08EC982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7794E86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26A49D06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61F8CF4A" w14:textId="77777777" w:rsidTr="00CA6140">
        <w:tc>
          <w:tcPr>
            <w:tcW w:w="562" w:type="dxa"/>
          </w:tcPr>
          <w:p w14:paraId="77B54486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0012D1BA" w14:textId="77777777" w:rsidR="0028450D" w:rsidRDefault="0028450D" w:rsidP="00CA6140"/>
        </w:tc>
        <w:tc>
          <w:tcPr>
            <w:tcW w:w="4155" w:type="dxa"/>
          </w:tcPr>
          <w:p w14:paraId="6D048896" w14:textId="77777777" w:rsidR="0028450D" w:rsidRDefault="0028450D" w:rsidP="00CA6140"/>
        </w:tc>
      </w:tr>
      <w:tr w:rsidR="0028450D" w14:paraId="491AC0C2" w14:textId="77777777" w:rsidTr="00CA6140">
        <w:tc>
          <w:tcPr>
            <w:tcW w:w="562" w:type="dxa"/>
          </w:tcPr>
          <w:p w14:paraId="2135279F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F3DBB28" w14:textId="77777777" w:rsidR="0028450D" w:rsidRDefault="0028450D" w:rsidP="00CA6140"/>
        </w:tc>
        <w:tc>
          <w:tcPr>
            <w:tcW w:w="4155" w:type="dxa"/>
          </w:tcPr>
          <w:p w14:paraId="4E41B071" w14:textId="77777777" w:rsidR="0028450D" w:rsidRDefault="0028450D" w:rsidP="00CA6140"/>
        </w:tc>
      </w:tr>
      <w:tr w:rsidR="0028450D" w14:paraId="36015295" w14:textId="77777777" w:rsidTr="00CA6140">
        <w:tc>
          <w:tcPr>
            <w:tcW w:w="562" w:type="dxa"/>
          </w:tcPr>
          <w:p w14:paraId="2261A6EC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174D7A69" w14:textId="77777777" w:rsidR="0028450D" w:rsidRDefault="0028450D" w:rsidP="00CA6140"/>
        </w:tc>
        <w:tc>
          <w:tcPr>
            <w:tcW w:w="4155" w:type="dxa"/>
          </w:tcPr>
          <w:p w14:paraId="125DDD59" w14:textId="77777777" w:rsidR="0028450D" w:rsidRDefault="0028450D" w:rsidP="00CA6140"/>
        </w:tc>
      </w:tr>
      <w:tr w:rsidR="0028450D" w14:paraId="553D6C54" w14:textId="77777777" w:rsidTr="00CA6140">
        <w:tc>
          <w:tcPr>
            <w:tcW w:w="562" w:type="dxa"/>
          </w:tcPr>
          <w:p w14:paraId="6BCA0142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F9F26BB" w14:textId="77777777" w:rsidR="0028450D" w:rsidRDefault="0028450D" w:rsidP="00CA6140"/>
        </w:tc>
        <w:tc>
          <w:tcPr>
            <w:tcW w:w="4155" w:type="dxa"/>
          </w:tcPr>
          <w:p w14:paraId="579DA12F" w14:textId="77777777" w:rsidR="0028450D" w:rsidRDefault="0028450D" w:rsidP="00CA6140"/>
        </w:tc>
      </w:tr>
      <w:tr w:rsidR="0028450D" w14:paraId="256B5507" w14:textId="77777777" w:rsidTr="00CA6140">
        <w:tc>
          <w:tcPr>
            <w:tcW w:w="562" w:type="dxa"/>
          </w:tcPr>
          <w:p w14:paraId="3071ADB4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1421AE68" w14:textId="77777777" w:rsidR="0028450D" w:rsidRDefault="0028450D" w:rsidP="00CA6140"/>
        </w:tc>
        <w:tc>
          <w:tcPr>
            <w:tcW w:w="4155" w:type="dxa"/>
          </w:tcPr>
          <w:p w14:paraId="6B2C815A" w14:textId="77777777" w:rsidR="0028450D" w:rsidRDefault="0028450D" w:rsidP="00CA6140"/>
        </w:tc>
      </w:tr>
    </w:tbl>
    <w:p w14:paraId="21A9C6C9" w14:textId="77777777" w:rsidR="0028450D" w:rsidRDefault="0028450D" w:rsidP="0028450D"/>
    <w:p w14:paraId="093BCD50" w14:textId="77777777" w:rsidR="0028450D" w:rsidRPr="00216507" w:rsidRDefault="0028450D" w:rsidP="0028450D">
      <w:r>
        <w:t xml:space="preserve"> </w:t>
      </w:r>
    </w:p>
    <w:p w14:paraId="564023B1" w14:textId="77777777" w:rsidR="0028450D" w:rsidRDefault="0028450D" w:rsidP="0028450D"/>
    <w:p w14:paraId="75A62EE4" w14:textId="77777777" w:rsidR="0028450D" w:rsidRPr="00216507" w:rsidRDefault="0028450D" w:rsidP="0028450D">
      <w:r>
        <w:t xml:space="preserve"> </w:t>
      </w:r>
    </w:p>
    <w:p w14:paraId="0361C8C2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95F6B8E" w14:textId="77777777" w:rsidR="0028450D" w:rsidRDefault="0028450D" w:rsidP="0028450D"/>
    <w:p w14:paraId="3CADFF74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A2DC8F3" w14:textId="77777777" w:rsidR="0028450D" w:rsidRDefault="0028450D" w:rsidP="0028450D">
      <w:pPr>
        <w:jc w:val="center"/>
      </w:pPr>
    </w:p>
    <w:p w14:paraId="4982FAE1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0DF5318" w14:textId="4E558428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7</w:t>
      </w:r>
    </w:p>
    <w:p w14:paraId="528392E3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1CA70022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4DBCE0E2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620C1158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512BC8FB" w14:textId="77777777" w:rsidTr="00CA6140">
        <w:tc>
          <w:tcPr>
            <w:tcW w:w="562" w:type="dxa"/>
          </w:tcPr>
          <w:p w14:paraId="0402559B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689ADFB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18856977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6DB32CC8" w14:textId="77777777" w:rsidTr="00CA6140">
        <w:tc>
          <w:tcPr>
            <w:tcW w:w="562" w:type="dxa"/>
          </w:tcPr>
          <w:p w14:paraId="17CA1B5B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3F882130" w14:textId="77777777" w:rsidR="0028450D" w:rsidRDefault="0028450D" w:rsidP="00CA6140"/>
        </w:tc>
        <w:tc>
          <w:tcPr>
            <w:tcW w:w="4155" w:type="dxa"/>
          </w:tcPr>
          <w:p w14:paraId="646E11F1" w14:textId="77777777" w:rsidR="0028450D" w:rsidRDefault="0028450D" w:rsidP="00CA6140"/>
        </w:tc>
      </w:tr>
      <w:tr w:rsidR="0028450D" w14:paraId="24A44D73" w14:textId="77777777" w:rsidTr="00CA6140">
        <w:tc>
          <w:tcPr>
            <w:tcW w:w="562" w:type="dxa"/>
          </w:tcPr>
          <w:p w14:paraId="0DC9D385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12C4474C" w14:textId="77777777" w:rsidR="0028450D" w:rsidRDefault="0028450D" w:rsidP="00CA6140"/>
        </w:tc>
        <w:tc>
          <w:tcPr>
            <w:tcW w:w="4155" w:type="dxa"/>
          </w:tcPr>
          <w:p w14:paraId="0EEFE802" w14:textId="77777777" w:rsidR="0028450D" w:rsidRDefault="0028450D" w:rsidP="00CA6140"/>
        </w:tc>
      </w:tr>
      <w:tr w:rsidR="0028450D" w14:paraId="73FB1121" w14:textId="77777777" w:rsidTr="00CA6140">
        <w:tc>
          <w:tcPr>
            <w:tcW w:w="562" w:type="dxa"/>
          </w:tcPr>
          <w:p w14:paraId="4E3BFB82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6E2C960C" w14:textId="77777777" w:rsidR="0028450D" w:rsidRDefault="0028450D" w:rsidP="00CA6140"/>
        </w:tc>
        <w:tc>
          <w:tcPr>
            <w:tcW w:w="4155" w:type="dxa"/>
          </w:tcPr>
          <w:p w14:paraId="3F8532CF" w14:textId="77777777" w:rsidR="0028450D" w:rsidRDefault="0028450D" w:rsidP="00CA6140"/>
        </w:tc>
      </w:tr>
      <w:tr w:rsidR="0028450D" w14:paraId="0F917C80" w14:textId="77777777" w:rsidTr="00CA6140">
        <w:tc>
          <w:tcPr>
            <w:tcW w:w="562" w:type="dxa"/>
          </w:tcPr>
          <w:p w14:paraId="01CD0857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1C5B411" w14:textId="77777777" w:rsidR="0028450D" w:rsidRDefault="0028450D" w:rsidP="00CA6140"/>
        </w:tc>
        <w:tc>
          <w:tcPr>
            <w:tcW w:w="4155" w:type="dxa"/>
          </w:tcPr>
          <w:p w14:paraId="0899CE71" w14:textId="77777777" w:rsidR="0028450D" w:rsidRDefault="0028450D" w:rsidP="00CA6140"/>
        </w:tc>
      </w:tr>
      <w:tr w:rsidR="0028450D" w14:paraId="39429C78" w14:textId="77777777" w:rsidTr="00CA6140">
        <w:tc>
          <w:tcPr>
            <w:tcW w:w="562" w:type="dxa"/>
          </w:tcPr>
          <w:p w14:paraId="5B61FDDC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954C613" w14:textId="77777777" w:rsidR="0028450D" w:rsidRDefault="0028450D" w:rsidP="00CA6140"/>
        </w:tc>
        <w:tc>
          <w:tcPr>
            <w:tcW w:w="4155" w:type="dxa"/>
          </w:tcPr>
          <w:p w14:paraId="243FA8FC" w14:textId="77777777" w:rsidR="0028450D" w:rsidRDefault="0028450D" w:rsidP="00CA6140"/>
        </w:tc>
      </w:tr>
    </w:tbl>
    <w:p w14:paraId="4B798807" w14:textId="77777777" w:rsidR="0028450D" w:rsidRDefault="0028450D" w:rsidP="0028450D"/>
    <w:p w14:paraId="1064459E" w14:textId="77777777" w:rsidR="0028450D" w:rsidRPr="00216507" w:rsidRDefault="0028450D" w:rsidP="0028450D">
      <w:r>
        <w:t xml:space="preserve"> </w:t>
      </w:r>
    </w:p>
    <w:p w14:paraId="71CF8667" w14:textId="77777777" w:rsidR="0028450D" w:rsidRDefault="0028450D" w:rsidP="0028450D"/>
    <w:p w14:paraId="41640C9D" w14:textId="77777777" w:rsidR="0028450D" w:rsidRPr="00216507" w:rsidRDefault="0028450D" w:rsidP="0028450D">
      <w:r>
        <w:t xml:space="preserve"> </w:t>
      </w:r>
    </w:p>
    <w:p w14:paraId="3644ABCB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7B304B4" w14:textId="77777777" w:rsidR="00C83F48" w:rsidRDefault="00C83F48" w:rsidP="00216507"/>
    <w:p w14:paraId="0379965D" w14:textId="77777777" w:rsidR="0028450D" w:rsidRDefault="0028450D">
      <w:pPr>
        <w:spacing w:after="160" w:line="259" w:lineRule="auto"/>
      </w:pPr>
      <w:r>
        <w:br w:type="page"/>
      </w:r>
    </w:p>
    <w:p w14:paraId="59DF21B6" w14:textId="7E57A59E" w:rsidR="00C83F48" w:rsidRDefault="00C83F48" w:rsidP="00C83F48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601D2173" w14:textId="77777777" w:rsidR="00C83F48" w:rsidRDefault="00C83F48" w:rsidP="00C83F48">
      <w:pPr>
        <w:jc w:val="center"/>
      </w:pPr>
    </w:p>
    <w:p w14:paraId="58992CEA" w14:textId="77777777" w:rsidR="00C83F48" w:rsidRDefault="00C83F48" w:rsidP="00C83F48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75CFBAE" w14:textId="5CAD6968" w:rsidR="00C83F48" w:rsidRDefault="00C83F48" w:rsidP="00C83F48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 xml:space="preserve">: </w:t>
      </w:r>
      <w:r w:rsidR="0028450D">
        <w:t>18</w:t>
      </w:r>
    </w:p>
    <w:p w14:paraId="1530008E" w14:textId="77777777" w:rsidR="00C83F48" w:rsidRDefault="00C83F48" w:rsidP="00C83F48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6D91FFDB" w14:textId="77777777" w:rsidR="00C83F48" w:rsidRDefault="00C83F48" w:rsidP="00C83F48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15115E36" w14:textId="77777777" w:rsidR="00C83F48" w:rsidRDefault="00C83F48" w:rsidP="00C83F48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657F596" w14:textId="77777777" w:rsidR="00C83F48" w:rsidRDefault="00C83F48" w:rsidP="00C83F48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C83F48" w14:paraId="7CD3456E" w14:textId="77777777" w:rsidTr="00CA6140">
        <w:tc>
          <w:tcPr>
            <w:tcW w:w="562" w:type="dxa"/>
          </w:tcPr>
          <w:p w14:paraId="07756FA3" w14:textId="77777777" w:rsidR="00C83F48" w:rsidRPr="00F31ABE" w:rsidRDefault="00C83F48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3F486228" w14:textId="77777777" w:rsidR="00C83F48" w:rsidRPr="00F31ABE" w:rsidRDefault="00C83F48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56EA7D3C" w14:textId="77777777" w:rsidR="00C83F48" w:rsidRPr="00F31ABE" w:rsidRDefault="00C83F48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C83F48" w14:paraId="3A70542B" w14:textId="77777777" w:rsidTr="00CA6140">
        <w:tc>
          <w:tcPr>
            <w:tcW w:w="562" w:type="dxa"/>
          </w:tcPr>
          <w:p w14:paraId="501B769C" w14:textId="77777777" w:rsidR="00C83F48" w:rsidRDefault="00C83F48" w:rsidP="00CA6140">
            <w:r>
              <w:t>1</w:t>
            </w:r>
          </w:p>
        </w:tc>
        <w:tc>
          <w:tcPr>
            <w:tcW w:w="3544" w:type="dxa"/>
          </w:tcPr>
          <w:p w14:paraId="48A21D02" w14:textId="77777777" w:rsidR="00C83F48" w:rsidRDefault="00C83F48" w:rsidP="00CA6140"/>
        </w:tc>
        <w:tc>
          <w:tcPr>
            <w:tcW w:w="4155" w:type="dxa"/>
          </w:tcPr>
          <w:p w14:paraId="0E3FA381" w14:textId="77777777" w:rsidR="00C83F48" w:rsidRDefault="00C83F48" w:rsidP="00CA6140"/>
        </w:tc>
      </w:tr>
      <w:tr w:rsidR="00C83F48" w14:paraId="707DFD4E" w14:textId="77777777" w:rsidTr="00CA6140">
        <w:tc>
          <w:tcPr>
            <w:tcW w:w="562" w:type="dxa"/>
          </w:tcPr>
          <w:p w14:paraId="0259DA54" w14:textId="77777777" w:rsidR="00C83F48" w:rsidRDefault="00C83F48" w:rsidP="00CA6140">
            <w:r>
              <w:t>2</w:t>
            </w:r>
          </w:p>
        </w:tc>
        <w:tc>
          <w:tcPr>
            <w:tcW w:w="3544" w:type="dxa"/>
          </w:tcPr>
          <w:p w14:paraId="4C1980C9" w14:textId="77777777" w:rsidR="00C83F48" w:rsidRDefault="00C83F48" w:rsidP="00CA6140"/>
        </w:tc>
        <w:tc>
          <w:tcPr>
            <w:tcW w:w="4155" w:type="dxa"/>
          </w:tcPr>
          <w:p w14:paraId="096E88AD" w14:textId="77777777" w:rsidR="00C83F48" w:rsidRDefault="00C83F48" w:rsidP="00CA6140"/>
        </w:tc>
      </w:tr>
      <w:tr w:rsidR="00C83F48" w14:paraId="485D3E1C" w14:textId="77777777" w:rsidTr="00CA6140">
        <w:tc>
          <w:tcPr>
            <w:tcW w:w="562" w:type="dxa"/>
          </w:tcPr>
          <w:p w14:paraId="2C6B9CD6" w14:textId="77777777" w:rsidR="00C83F48" w:rsidRDefault="00C83F48" w:rsidP="00CA6140">
            <w:r>
              <w:t>3</w:t>
            </w:r>
          </w:p>
        </w:tc>
        <w:tc>
          <w:tcPr>
            <w:tcW w:w="3544" w:type="dxa"/>
          </w:tcPr>
          <w:p w14:paraId="376C8F31" w14:textId="77777777" w:rsidR="00C83F48" w:rsidRDefault="00C83F48" w:rsidP="00CA6140"/>
        </w:tc>
        <w:tc>
          <w:tcPr>
            <w:tcW w:w="4155" w:type="dxa"/>
          </w:tcPr>
          <w:p w14:paraId="5ABE0F49" w14:textId="77777777" w:rsidR="00C83F48" w:rsidRDefault="00C83F48" w:rsidP="00CA6140"/>
        </w:tc>
      </w:tr>
      <w:tr w:rsidR="00C83F48" w14:paraId="73EBD47F" w14:textId="77777777" w:rsidTr="00CA6140">
        <w:tc>
          <w:tcPr>
            <w:tcW w:w="562" w:type="dxa"/>
          </w:tcPr>
          <w:p w14:paraId="3C2482CD" w14:textId="77777777" w:rsidR="00C83F48" w:rsidRDefault="00C83F48" w:rsidP="00CA6140">
            <w:r>
              <w:t>4</w:t>
            </w:r>
          </w:p>
        </w:tc>
        <w:tc>
          <w:tcPr>
            <w:tcW w:w="3544" w:type="dxa"/>
          </w:tcPr>
          <w:p w14:paraId="5FBAC903" w14:textId="77777777" w:rsidR="00C83F48" w:rsidRDefault="00C83F48" w:rsidP="00CA6140"/>
        </w:tc>
        <w:tc>
          <w:tcPr>
            <w:tcW w:w="4155" w:type="dxa"/>
          </w:tcPr>
          <w:p w14:paraId="1BBE706D" w14:textId="77777777" w:rsidR="00C83F48" w:rsidRDefault="00C83F48" w:rsidP="00CA6140"/>
        </w:tc>
      </w:tr>
      <w:tr w:rsidR="00C83F48" w14:paraId="0910F56A" w14:textId="77777777" w:rsidTr="00CA6140">
        <w:tc>
          <w:tcPr>
            <w:tcW w:w="562" w:type="dxa"/>
          </w:tcPr>
          <w:p w14:paraId="3943F03E" w14:textId="77777777" w:rsidR="00C83F48" w:rsidRDefault="00C83F48" w:rsidP="00CA6140">
            <w:r>
              <w:t>5</w:t>
            </w:r>
          </w:p>
        </w:tc>
        <w:tc>
          <w:tcPr>
            <w:tcW w:w="3544" w:type="dxa"/>
          </w:tcPr>
          <w:p w14:paraId="7E6447C5" w14:textId="77777777" w:rsidR="00C83F48" w:rsidRDefault="00C83F48" w:rsidP="00CA6140"/>
        </w:tc>
        <w:tc>
          <w:tcPr>
            <w:tcW w:w="4155" w:type="dxa"/>
          </w:tcPr>
          <w:p w14:paraId="68225B2E" w14:textId="77777777" w:rsidR="00C83F48" w:rsidRDefault="00C83F48" w:rsidP="00CA6140"/>
        </w:tc>
      </w:tr>
    </w:tbl>
    <w:p w14:paraId="6AA3A717" w14:textId="77777777" w:rsidR="00C83F48" w:rsidRDefault="00C83F48" w:rsidP="00C83F48"/>
    <w:p w14:paraId="234E176A" w14:textId="77777777" w:rsidR="00C83F48" w:rsidRPr="00216507" w:rsidRDefault="00C83F48" w:rsidP="00C83F48">
      <w:r>
        <w:t xml:space="preserve"> </w:t>
      </w:r>
    </w:p>
    <w:p w14:paraId="55F9592E" w14:textId="77777777" w:rsidR="00C83F48" w:rsidRDefault="00C83F48" w:rsidP="00216507"/>
    <w:p w14:paraId="00CB1DFF" w14:textId="0DC77509" w:rsidR="00216507" w:rsidRPr="00216507" w:rsidRDefault="00216507" w:rsidP="00216507">
      <w:r>
        <w:t xml:space="preserve"> </w:t>
      </w:r>
    </w:p>
    <w:p w14:paraId="25056D79" w14:textId="2B8E5A05" w:rsidR="0028450D" w:rsidRPr="0028450D" w:rsidRDefault="008F6A14" w:rsidP="0028450D">
      <w:pPr>
        <w:spacing w:after="160" w:line="259" w:lineRule="auto"/>
        <w:rPr>
          <w:b/>
          <w:bCs/>
        </w:rPr>
      </w:pPr>
      <w:r>
        <w:br w:type="page"/>
      </w:r>
      <w:bookmarkStart w:id="16" w:name="_Toc172787534"/>
    </w:p>
    <w:p w14:paraId="5C457E64" w14:textId="77777777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10EAE72" w14:textId="77777777" w:rsidR="0028450D" w:rsidRDefault="0028450D" w:rsidP="0028450D">
      <w:pPr>
        <w:jc w:val="center"/>
      </w:pPr>
    </w:p>
    <w:p w14:paraId="5B474FBC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59CAD71B" w14:textId="64C9C04A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9</w:t>
      </w:r>
    </w:p>
    <w:p w14:paraId="55AB11A8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1ED1349F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ADC8264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8830CDE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1E10CA92" w14:textId="77777777" w:rsidTr="00CA6140">
        <w:tc>
          <w:tcPr>
            <w:tcW w:w="562" w:type="dxa"/>
          </w:tcPr>
          <w:p w14:paraId="369198FC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0AA6CA73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3BB15B85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5217B85D" w14:textId="77777777" w:rsidTr="00CA6140">
        <w:tc>
          <w:tcPr>
            <w:tcW w:w="562" w:type="dxa"/>
          </w:tcPr>
          <w:p w14:paraId="053800EF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508885A6" w14:textId="77777777" w:rsidR="0028450D" w:rsidRDefault="0028450D" w:rsidP="00CA6140"/>
        </w:tc>
        <w:tc>
          <w:tcPr>
            <w:tcW w:w="4155" w:type="dxa"/>
          </w:tcPr>
          <w:p w14:paraId="207C0D52" w14:textId="77777777" w:rsidR="0028450D" w:rsidRDefault="0028450D" w:rsidP="00CA6140"/>
        </w:tc>
      </w:tr>
      <w:tr w:rsidR="0028450D" w14:paraId="341FE66B" w14:textId="77777777" w:rsidTr="00CA6140">
        <w:tc>
          <w:tcPr>
            <w:tcW w:w="562" w:type="dxa"/>
          </w:tcPr>
          <w:p w14:paraId="73089CC0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C727134" w14:textId="77777777" w:rsidR="0028450D" w:rsidRDefault="0028450D" w:rsidP="00CA6140"/>
        </w:tc>
        <w:tc>
          <w:tcPr>
            <w:tcW w:w="4155" w:type="dxa"/>
          </w:tcPr>
          <w:p w14:paraId="3D6DB0AE" w14:textId="77777777" w:rsidR="0028450D" w:rsidRDefault="0028450D" w:rsidP="00CA6140"/>
        </w:tc>
      </w:tr>
      <w:tr w:rsidR="0028450D" w14:paraId="1CF12A70" w14:textId="77777777" w:rsidTr="00CA6140">
        <w:tc>
          <w:tcPr>
            <w:tcW w:w="562" w:type="dxa"/>
          </w:tcPr>
          <w:p w14:paraId="46D75D3B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4F20696A" w14:textId="77777777" w:rsidR="0028450D" w:rsidRDefault="0028450D" w:rsidP="00CA6140"/>
        </w:tc>
        <w:tc>
          <w:tcPr>
            <w:tcW w:w="4155" w:type="dxa"/>
          </w:tcPr>
          <w:p w14:paraId="2978DE34" w14:textId="77777777" w:rsidR="0028450D" w:rsidRDefault="0028450D" w:rsidP="00CA6140"/>
        </w:tc>
      </w:tr>
      <w:tr w:rsidR="0028450D" w14:paraId="6A7EB625" w14:textId="77777777" w:rsidTr="00CA6140">
        <w:tc>
          <w:tcPr>
            <w:tcW w:w="562" w:type="dxa"/>
          </w:tcPr>
          <w:p w14:paraId="6AF5D158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736D01D2" w14:textId="77777777" w:rsidR="0028450D" w:rsidRDefault="0028450D" w:rsidP="00CA6140"/>
        </w:tc>
        <w:tc>
          <w:tcPr>
            <w:tcW w:w="4155" w:type="dxa"/>
          </w:tcPr>
          <w:p w14:paraId="37EBC203" w14:textId="77777777" w:rsidR="0028450D" w:rsidRDefault="0028450D" w:rsidP="00CA6140"/>
        </w:tc>
      </w:tr>
      <w:tr w:rsidR="0028450D" w14:paraId="6BE20658" w14:textId="77777777" w:rsidTr="00CA6140">
        <w:tc>
          <w:tcPr>
            <w:tcW w:w="562" w:type="dxa"/>
          </w:tcPr>
          <w:p w14:paraId="1A1E871B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2031CC3C" w14:textId="77777777" w:rsidR="0028450D" w:rsidRDefault="0028450D" w:rsidP="00CA6140"/>
        </w:tc>
        <w:tc>
          <w:tcPr>
            <w:tcW w:w="4155" w:type="dxa"/>
          </w:tcPr>
          <w:p w14:paraId="3174E0D5" w14:textId="77777777" w:rsidR="0028450D" w:rsidRDefault="0028450D" w:rsidP="00CA6140"/>
        </w:tc>
      </w:tr>
    </w:tbl>
    <w:p w14:paraId="591A5C4C" w14:textId="77777777" w:rsidR="0028450D" w:rsidRDefault="0028450D" w:rsidP="0028450D"/>
    <w:p w14:paraId="6353B30A" w14:textId="77777777" w:rsidR="0028450D" w:rsidRPr="00216507" w:rsidRDefault="0028450D" w:rsidP="0028450D">
      <w:r>
        <w:t xml:space="preserve"> </w:t>
      </w:r>
    </w:p>
    <w:p w14:paraId="1D0861E6" w14:textId="77777777" w:rsidR="0028450D" w:rsidRDefault="0028450D" w:rsidP="0028450D"/>
    <w:p w14:paraId="65A0712B" w14:textId="77777777" w:rsidR="0028450D" w:rsidRPr="00216507" w:rsidRDefault="0028450D" w:rsidP="0028450D">
      <w:r>
        <w:t xml:space="preserve"> </w:t>
      </w:r>
    </w:p>
    <w:p w14:paraId="57227CCD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548BBC7E" w14:textId="77777777" w:rsidR="0028450D" w:rsidRDefault="0028450D" w:rsidP="0028450D"/>
    <w:p w14:paraId="0FCB1840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7D6E06FE" w14:textId="77777777" w:rsidR="0028450D" w:rsidRDefault="0028450D" w:rsidP="0028450D">
      <w:pPr>
        <w:jc w:val="center"/>
      </w:pPr>
    </w:p>
    <w:p w14:paraId="010F43E0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1AB96C1" w14:textId="566BB1D3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20</w:t>
      </w:r>
    </w:p>
    <w:p w14:paraId="6EC354A9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5693C7F0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7E6A156E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46C51598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960AC33" w14:textId="77777777" w:rsidTr="00CA6140">
        <w:tc>
          <w:tcPr>
            <w:tcW w:w="562" w:type="dxa"/>
          </w:tcPr>
          <w:p w14:paraId="11DA5325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7FB46DA2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47DECCB9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7A511378" w14:textId="77777777" w:rsidTr="00CA6140">
        <w:tc>
          <w:tcPr>
            <w:tcW w:w="562" w:type="dxa"/>
          </w:tcPr>
          <w:p w14:paraId="1CBAF5F3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4B7A2173" w14:textId="77777777" w:rsidR="0028450D" w:rsidRDefault="0028450D" w:rsidP="00CA6140"/>
        </w:tc>
        <w:tc>
          <w:tcPr>
            <w:tcW w:w="4155" w:type="dxa"/>
          </w:tcPr>
          <w:p w14:paraId="27621F22" w14:textId="77777777" w:rsidR="0028450D" w:rsidRDefault="0028450D" w:rsidP="00CA6140"/>
        </w:tc>
      </w:tr>
      <w:tr w:rsidR="0028450D" w14:paraId="58ECDEA7" w14:textId="77777777" w:rsidTr="00CA6140">
        <w:tc>
          <w:tcPr>
            <w:tcW w:w="562" w:type="dxa"/>
          </w:tcPr>
          <w:p w14:paraId="1364E4AC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0A55A8D" w14:textId="77777777" w:rsidR="0028450D" w:rsidRDefault="0028450D" w:rsidP="00CA6140"/>
        </w:tc>
        <w:tc>
          <w:tcPr>
            <w:tcW w:w="4155" w:type="dxa"/>
          </w:tcPr>
          <w:p w14:paraId="028F9251" w14:textId="77777777" w:rsidR="0028450D" w:rsidRDefault="0028450D" w:rsidP="00CA6140"/>
        </w:tc>
      </w:tr>
      <w:tr w:rsidR="0028450D" w14:paraId="382C9BBA" w14:textId="77777777" w:rsidTr="00CA6140">
        <w:tc>
          <w:tcPr>
            <w:tcW w:w="562" w:type="dxa"/>
          </w:tcPr>
          <w:p w14:paraId="1226937A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6CF45B87" w14:textId="77777777" w:rsidR="0028450D" w:rsidRDefault="0028450D" w:rsidP="00CA6140"/>
        </w:tc>
        <w:tc>
          <w:tcPr>
            <w:tcW w:w="4155" w:type="dxa"/>
          </w:tcPr>
          <w:p w14:paraId="75682A53" w14:textId="77777777" w:rsidR="0028450D" w:rsidRDefault="0028450D" w:rsidP="00CA6140"/>
        </w:tc>
      </w:tr>
      <w:tr w:rsidR="0028450D" w14:paraId="2B02C6C2" w14:textId="77777777" w:rsidTr="00CA6140">
        <w:tc>
          <w:tcPr>
            <w:tcW w:w="562" w:type="dxa"/>
          </w:tcPr>
          <w:p w14:paraId="225F05DD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270BA37" w14:textId="77777777" w:rsidR="0028450D" w:rsidRDefault="0028450D" w:rsidP="00CA6140"/>
        </w:tc>
        <w:tc>
          <w:tcPr>
            <w:tcW w:w="4155" w:type="dxa"/>
          </w:tcPr>
          <w:p w14:paraId="29A49C09" w14:textId="77777777" w:rsidR="0028450D" w:rsidRDefault="0028450D" w:rsidP="00CA6140"/>
        </w:tc>
      </w:tr>
      <w:tr w:rsidR="0028450D" w14:paraId="0CBF4DA3" w14:textId="77777777" w:rsidTr="00CA6140">
        <w:tc>
          <w:tcPr>
            <w:tcW w:w="562" w:type="dxa"/>
          </w:tcPr>
          <w:p w14:paraId="248FD0E0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3C4CF765" w14:textId="77777777" w:rsidR="0028450D" w:rsidRDefault="0028450D" w:rsidP="00CA6140"/>
        </w:tc>
        <w:tc>
          <w:tcPr>
            <w:tcW w:w="4155" w:type="dxa"/>
          </w:tcPr>
          <w:p w14:paraId="6FBBA53F" w14:textId="77777777" w:rsidR="0028450D" w:rsidRDefault="0028450D" w:rsidP="00CA6140"/>
        </w:tc>
      </w:tr>
    </w:tbl>
    <w:p w14:paraId="2212217C" w14:textId="77777777" w:rsidR="0028450D" w:rsidRDefault="0028450D" w:rsidP="0028450D"/>
    <w:p w14:paraId="2C9B5F86" w14:textId="77777777" w:rsidR="0028450D" w:rsidRPr="00216507" w:rsidRDefault="0028450D" w:rsidP="0028450D">
      <w:r>
        <w:t xml:space="preserve"> </w:t>
      </w:r>
    </w:p>
    <w:p w14:paraId="5FAC6A79" w14:textId="77777777" w:rsidR="0028450D" w:rsidRDefault="0028450D" w:rsidP="0028450D"/>
    <w:p w14:paraId="747D9924" w14:textId="77777777" w:rsidR="0028450D" w:rsidRPr="00216507" w:rsidRDefault="0028450D" w:rsidP="0028450D">
      <w:r>
        <w:t xml:space="preserve"> </w:t>
      </w:r>
    </w:p>
    <w:p w14:paraId="1168FD95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03D4E837" w14:textId="77777777" w:rsidR="0028450D" w:rsidRDefault="0028450D" w:rsidP="0028450D"/>
    <w:p w14:paraId="19DD4A78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97E91D1" w14:textId="77777777" w:rsidR="0028450D" w:rsidRDefault="0028450D" w:rsidP="0028450D">
      <w:pPr>
        <w:jc w:val="center"/>
      </w:pPr>
    </w:p>
    <w:p w14:paraId="67ACEFEA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707CE0E9" w14:textId="60E904D8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21</w:t>
      </w:r>
    </w:p>
    <w:p w14:paraId="01CD42FC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3A8F663C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2A51D77A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20C43F56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26FE21E0" w14:textId="77777777" w:rsidTr="00CA6140">
        <w:tc>
          <w:tcPr>
            <w:tcW w:w="562" w:type="dxa"/>
          </w:tcPr>
          <w:p w14:paraId="23BE7BD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5DA0D5E5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7E3A8B47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19DC9B17" w14:textId="77777777" w:rsidTr="00CA6140">
        <w:tc>
          <w:tcPr>
            <w:tcW w:w="562" w:type="dxa"/>
          </w:tcPr>
          <w:p w14:paraId="7E66443F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345515BB" w14:textId="77777777" w:rsidR="0028450D" w:rsidRDefault="0028450D" w:rsidP="00CA6140"/>
        </w:tc>
        <w:tc>
          <w:tcPr>
            <w:tcW w:w="4155" w:type="dxa"/>
          </w:tcPr>
          <w:p w14:paraId="3F2F6FB0" w14:textId="77777777" w:rsidR="0028450D" w:rsidRDefault="0028450D" w:rsidP="00CA6140"/>
        </w:tc>
      </w:tr>
      <w:tr w:rsidR="0028450D" w14:paraId="1067FDA5" w14:textId="77777777" w:rsidTr="00CA6140">
        <w:tc>
          <w:tcPr>
            <w:tcW w:w="562" w:type="dxa"/>
          </w:tcPr>
          <w:p w14:paraId="3F368744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29F0013D" w14:textId="77777777" w:rsidR="0028450D" w:rsidRDefault="0028450D" w:rsidP="00CA6140"/>
        </w:tc>
        <w:tc>
          <w:tcPr>
            <w:tcW w:w="4155" w:type="dxa"/>
          </w:tcPr>
          <w:p w14:paraId="776C4A36" w14:textId="77777777" w:rsidR="0028450D" w:rsidRDefault="0028450D" w:rsidP="00CA6140"/>
        </w:tc>
      </w:tr>
      <w:tr w:rsidR="0028450D" w14:paraId="069E54FC" w14:textId="77777777" w:rsidTr="00CA6140">
        <w:tc>
          <w:tcPr>
            <w:tcW w:w="562" w:type="dxa"/>
          </w:tcPr>
          <w:p w14:paraId="007A5885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70A294EB" w14:textId="77777777" w:rsidR="0028450D" w:rsidRDefault="0028450D" w:rsidP="00CA6140"/>
        </w:tc>
        <w:tc>
          <w:tcPr>
            <w:tcW w:w="4155" w:type="dxa"/>
          </w:tcPr>
          <w:p w14:paraId="2837FAD4" w14:textId="77777777" w:rsidR="0028450D" w:rsidRDefault="0028450D" w:rsidP="00CA6140"/>
        </w:tc>
      </w:tr>
      <w:tr w:rsidR="0028450D" w14:paraId="363DB03A" w14:textId="77777777" w:rsidTr="00CA6140">
        <w:tc>
          <w:tcPr>
            <w:tcW w:w="562" w:type="dxa"/>
          </w:tcPr>
          <w:p w14:paraId="032F0358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D9FF87F" w14:textId="77777777" w:rsidR="0028450D" w:rsidRDefault="0028450D" w:rsidP="00CA6140"/>
        </w:tc>
        <w:tc>
          <w:tcPr>
            <w:tcW w:w="4155" w:type="dxa"/>
          </w:tcPr>
          <w:p w14:paraId="3D0CFC74" w14:textId="77777777" w:rsidR="0028450D" w:rsidRDefault="0028450D" w:rsidP="00CA6140"/>
        </w:tc>
      </w:tr>
      <w:tr w:rsidR="0028450D" w14:paraId="13EFDFA6" w14:textId="77777777" w:rsidTr="00CA6140">
        <w:tc>
          <w:tcPr>
            <w:tcW w:w="562" w:type="dxa"/>
          </w:tcPr>
          <w:p w14:paraId="779E82D9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170EC09C" w14:textId="77777777" w:rsidR="0028450D" w:rsidRDefault="0028450D" w:rsidP="00CA6140"/>
        </w:tc>
        <w:tc>
          <w:tcPr>
            <w:tcW w:w="4155" w:type="dxa"/>
          </w:tcPr>
          <w:p w14:paraId="2BFFEB3A" w14:textId="77777777" w:rsidR="0028450D" w:rsidRDefault="0028450D" w:rsidP="00CA6140"/>
        </w:tc>
      </w:tr>
    </w:tbl>
    <w:p w14:paraId="74639308" w14:textId="77777777" w:rsidR="0028450D" w:rsidRDefault="0028450D" w:rsidP="0028450D"/>
    <w:p w14:paraId="2B0C8ECC" w14:textId="77777777" w:rsidR="0028450D" w:rsidRPr="00216507" w:rsidRDefault="0028450D" w:rsidP="0028450D">
      <w:r>
        <w:t xml:space="preserve"> </w:t>
      </w:r>
    </w:p>
    <w:p w14:paraId="1BCEE960" w14:textId="77777777" w:rsidR="0028450D" w:rsidRDefault="0028450D" w:rsidP="0028450D"/>
    <w:p w14:paraId="6BDBC35E" w14:textId="77777777" w:rsidR="0028450D" w:rsidRPr="00216507" w:rsidRDefault="0028450D" w:rsidP="0028450D">
      <w:r>
        <w:t xml:space="preserve"> </w:t>
      </w:r>
    </w:p>
    <w:p w14:paraId="68E2CF87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60405AEA" w14:textId="77777777" w:rsidR="0028450D" w:rsidRDefault="0028450D" w:rsidP="0028450D"/>
    <w:p w14:paraId="1FEC99ED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52D9E78C" w14:textId="77777777" w:rsidR="0028450D" w:rsidRDefault="0028450D" w:rsidP="0028450D">
      <w:pPr>
        <w:jc w:val="center"/>
      </w:pPr>
    </w:p>
    <w:p w14:paraId="0C94C685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2909BEE" w14:textId="1146AE07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 xml:space="preserve">: </w:t>
      </w:r>
      <w:r w:rsidR="00ED5CDB">
        <w:t>22</w:t>
      </w:r>
    </w:p>
    <w:p w14:paraId="40BADB78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5B82548C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31F2636A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3ADCAA35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41A4E67E" w14:textId="77777777" w:rsidTr="00CA6140">
        <w:tc>
          <w:tcPr>
            <w:tcW w:w="562" w:type="dxa"/>
          </w:tcPr>
          <w:p w14:paraId="3E7A7EC8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7C5E9C17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54970B9A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3C1AB2AC" w14:textId="77777777" w:rsidTr="00CA6140">
        <w:tc>
          <w:tcPr>
            <w:tcW w:w="562" w:type="dxa"/>
          </w:tcPr>
          <w:p w14:paraId="6E2B378D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0AFF1CE1" w14:textId="77777777" w:rsidR="0028450D" w:rsidRDefault="0028450D" w:rsidP="00CA6140"/>
        </w:tc>
        <w:tc>
          <w:tcPr>
            <w:tcW w:w="4155" w:type="dxa"/>
          </w:tcPr>
          <w:p w14:paraId="78039291" w14:textId="77777777" w:rsidR="0028450D" w:rsidRDefault="0028450D" w:rsidP="00CA6140"/>
        </w:tc>
      </w:tr>
      <w:tr w:rsidR="0028450D" w14:paraId="515922B9" w14:textId="77777777" w:rsidTr="00CA6140">
        <w:tc>
          <w:tcPr>
            <w:tcW w:w="562" w:type="dxa"/>
          </w:tcPr>
          <w:p w14:paraId="67453CD6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63BBB1A" w14:textId="77777777" w:rsidR="0028450D" w:rsidRDefault="0028450D" w:rsidP="00CA6140"/>
        </w:tc>
        <w:tc>
          <w:tcPr>
            <w:tcW w:w="4155" w:type="dxa"/>
          </w:tcPr>
          <w:p w14:paraId="1C85BABA" w14:textId="77777777" w:rsidR="0028450D" w:rsidRDefault="0028450D" w:rsidP="00CA6140"/>
        </w:tc>
      </w:tr>
      <w:tr w:rsidR="0028450D" w14:paraId="62094D0E" w14:textId="77777777" w:rsidTr="00CA6140">
        <w:tc>
          <w:tcPr>
            <w:tcW w:w="562" w:type="dxa"/>
          </w:tcPr>
          <w:p w14:paraId="6395F30A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0A99ACB0" w14:textId="77777777" w:rsidR="0028450D" w:rsidRDefault="0028450D" w:rsidP="00CA6140"/>
        </w:tc>
        <w:tc>
          <w:tcPr>
            <w:tcW w:w="4155" w:type="dxa"/>
          </w:tcPr>
          <w:p w14:paraId="44829E8C" w14:textId="77777777" w:rsidR="0028450D" w:rsidRDefault="0028450D" w:rsidP="00CA6140"/>
        </w:tc>
      </w:tr>
      <w:tr w:rsidR="0028450D" w14:paraId="30495D51" w14:textId="77777777" w:rsidTr="00CA6140">
        <w:tc>
          <w:tcPr>
            <w:tcW w:w="562" w:type="dxa"/>
          </w:tcPr>
          <w:p w14:paraId="19DDF704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735A21A0" w14:textId="77777777" w:rsidR="0028450D" w:rsidRDefault="0028450D" w:rsidP="00CA6140"/>
        </w:tc>
        <w:tc>
          <w:tcPr>
            <w:tcW w:w="4155" w:type="dxa"/>
          </w:tcPr>
          <w:p w14:paraId="63C8FAC6" w14:textId="77777777" w:rsidR="0028450D" w:rsidRDefault="0028450D" w:rsidP="00CA6140"/>
        </w:tc>
      </w:tr>
      <w:tr w:rsidR="0028450D" w14:paraId="4C237AD6" w14:textId="77777777" w:rsidTr="00CA6140">
        <w:tc>
          <w:tcPr>
            <w:tcW w:w="562" w:type="dxa"/>
          </w:tcPr>
          <w:p w14:paraId="098DA8AC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1A8C8376" w14:textId="77777777" w:rsidR="0028450D" w:rsidRDefault="0028450D" w:rsidP="00CA6140"/>
        </w:tc>
        <w:tc>
          <w:tcPr>
            <w:tcW w:w="4155" w:type="dxa"/>
          </w:tcPr>
          <w:p w14:paraId="1B9C0974" w14:textId="77777777" w:rsidR="0028450D" w:rsidRDefault="0028450D" w:rsidP="00CA6140"/>
        </w:tc>
      </w:tr>
    </w:tbl>
    <w:p w14:paraId="082C3977" w14:textId="77777777" w:rsidR="0028450D" w:rsidRDefault="0028450D" w:rsidP="0028450D"/>
    <w:p w14:paraId="23A535EA" w14:textId="77777777" w:rsidR="0028450D" w:rsidRPr="00216507" w:rsidRDefault="0028450D" w:rsidP="0028450D">
      <w:r>
        <w:t xml:space="preserve"> </w:t>
      </w:r>
    </w:p>
    <w:p w14:paraId="141227E1" w14:textId="77777777" w:rsidR="0028450D" w:rsidRDefault="0028450D" w:rsidP="0028450D"/>
    <w:p w14:paraId="17909C5C" w14:textId="77777777" w:rsidR="0028450D" w:rsidRPr="00216507" w:rsidRDefault="0028450D" w:rsidP="0028450D">
      <w:r>
        <w:t xml:space="preserve"> </w:t>
      </w:r>
    </w:p>
    <w:p w14:paraId="21CB430D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0DD80418" w14:textId="77777777" w:rsidR="0028450D" w:rsidRDefault="0028450D" w:rsidP="0028450D"/>
    <w:p w14:paraId="3321D34D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33B40EDC" w14:textId="77777777" w:rsidR="0028450D" w:rsidRDefault="0028450D" w:rsidP="0028450D">
      <w:pPr>
        <w:jc w:val="center"/>
      </w:pPr>
    </w:p>
    <w:p w14:paraId="1DAAD841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3E36F048" w14:textId="68F709FE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 xml:space="preserve">: </w:t>
      </w:r>
      <w:r w:rsidR="00ED5CDB">
        <w:t>23</w:t>
      </w:r>
    </w:p>
    <w:p w14:paraId="5CACDC9C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6E98406F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61ECD483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55A19EE6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5813F07B" w14:textId="77777777" w:rsidTr="00CA6140">
        <w:tc>
          <w:tcPr>
            <w:tcW w:w="562" w:type="dxa"/>
          </w:tcPr>
          <w:p w14:paraId="3459BA5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714D8A51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46C03DE9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23C7BBB2" w14:textId="77777777" w:rsidTr="00CA6140">
        <w:tc>
          <w:tcPr>
            <w:tcW w:w="562" w:type="dxa"/>
          </w:tcPr>
          <w:p w14:paraId="0FFD7A8D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0A531ADD" w14:textId="77777777" w:rsidR="0028450D" w:rsidRDefault="0028450D" w:rsidP="00CA6140"/>
        </w:tc>
        <w:tc>
          <w:tcPr>
            <w:tcW w:w="4155" w:type="dxa"/>
          </w:tcPr>
          <w:p w14:paraId="313A4722" w14:textId="77777777" w:rsidR="0028450D" w:rsidRDefault="0028450D" w:rsidP="00CA6140"/>
        </w:tc>
      </w:tr>
      <w:tr w:rsidR="0028450D" w14:paraId="0593A753" w14:textId="77777777" w:rsidTr="00CA6140">
        <w:tc>
          <w:tcPr>
            <w:tcW w:w="562" w:type="dxa"/>
          </w:tcPr>
          <w:p w14:paraId="4078550F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6363FF88" w14:textId="77777777" w:rsidR="0028450D" w:rsidRDefault="0028450D" w:rsidP="00CA6140"/>
        </w:tc>
        <w:tc>
          <w:tcPr>
            <w:tcW w:w="4155" w:type="dxa"/>
          </w:tcPr>
          <w:p w14:paraId="0E4EF181" w14:textId="77777777" w:rsidR="0028450D" w:rsidRDefault="0028450D" w:rsidP="00CA6140"/>
        </w:tc>
      </w:tr>
      <w:tr w:rsidR="0028450D" w14:paraId="44112449" w14:textId="77777777" w:rsidTr="00CA6140">
        <w:tc>
          <w:tcPr>
            <w:tcW w:w="562" w:type="dxa"/>
          </w:tcPr>
          <w:p w14:paraId="0C86DD3E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2CE24EF1" w14:textId="77777777" w:rsidR="0028450D" w:rsidRDefault="0028450D" w:rsidP="00CA6140"/>
        </w:tc>
        <w:tc>
          <w:tcPr>
            <w:tcW w:w="4155" w:type="dxa"/>
          </w:tcPr>
          <w:p w14:paraId="00FB4EF8" w14:textId="77777777" w:rsidR="0028450D" w:rsidRDefault="0028450D" w:rsidP="00CA6140"/>
        </w:tc>
      </w:tr>
      <w:tr w:rsidR="0028450D" w14:paraId="2948D0F7" w14:textId="77777777" w:rsidTr="00CA6140">
        <w:tc>
          <w:tcPr>
            <w:tcW w:w="562" w:type="dxa"/>
          </w:tcPr>
          <w:p w14:paraId="60A9D418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6E3A7E46" w14:textId="77777777" w:rsidR="0028450D" w:rsidRDefault="0028450D" w:rsidP="00CA6140"/>
        </w:tc>
        <w:tc>
          <w:tcPr>
            <w:tcW w:w="4155" w:type="dxa"/>
          </w:tcPr>
          <w:p w14:paraId="550B304D" w14:textId="77777777" w:rsidR="0028450D" w:rsidRDefault="0028450D" w:rsidP="00CA6140"/>
        </w:tc>
      </w:tr>
      <w:tr w:rsidR="0028450D" w14:paraId="0821F37E" w14:textId="77777777" w:rsidTr="00CA6140">
        <w:tc>
          <w:tcPr>
            <w:tcW w:w="562" w:type="dxa"/>
          </w:tcPr>
          <w:p w14:paraId="69856926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3E1FB357" w14:textId="77777777" w:rsidR="0028450D" w:rsidRDefault="0028450D" w:rsidP="00CA6140"/>
        </w:tc>
        <w:tc>
          <w:tcPr>
            <w:tcW w:w="4155" w:type="dxa"/>
          </w:tcPr>
          <w:p w14:paraId="612FF6F5" w14:textId="77777777" w:rsidR="0028450D" w:rsidRDefault="0028450D" w:rsidP="00CA6140"/>
        </w:tc>
      </w:tr>
    </w:tbl>
    <w:p w14:paraId="1986DE20" w14:textId="77777777" w:rsidR="0028450D" w:rsidRDefault="0028450D" w:rsidP="0028450D"/>
    <w:p w14:paraId="660431B0" w14:textId="77777777" w:rsidR="0028450D" w:rsidRPr="00216507" w:rsidRDefault="0028450D" w:rsidP="0028450D">
      <w:r>
        <w:t xml:space="preserve"> </w:t>
      </w:r>
    </w:p>
    <w:p w14:paraId="49F31264" w14:textId="77777777" w:rsidR="0028450D" w:rsidRDefault="0028450D" w:rsidP="0028450D"/>
    <w:p w14:paraId="0D155DEC" w14:textId="77777777" w:rsidR="0028450D" w:rsidRPr="00216507" w:rsidRDefault="0028450D" w:rsidP="0028450D">
      <w:r>
        <w:t xml:space="preserve"> </w:t>
      </w:r>
    </w:p>
    <w:p w14:paraId="07C0E72D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0E7164EB" w14:textId="77777777" w:rsidR="0028450D" w:rsidRDefault="0028450D" w:rsidP="0028450D"/>
    <w:p w14:paraId="2F394E5C" w14:textId="77777777" w:rsidR="0028450D" w:rsidRDefault="0028450D" w:rsidP="0028450D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447FE1BC" w14:textId="77777777" w:rsidR="0028450D" w:rsidRDefault="0028450D" w:rsidP="0028450D">
      <w:pPr>
        <w:jc w:val="center"/>
      </w:pPr>
    </w:p>
    <w:p w14:paraId="7903B99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1EF4D7D0" w14:textId="0E997531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 xml:space="preserve">: </w:t>
      </w:r>
      <w:r w:rsidR="00ED5CDB">
        <w:t>24</w:t>
      </w:r>
    </w:p>
    <w:p w14:paraId="32081251" w14:textId="77777777" w:rsidR="0028450D" w:rsidRDefault="0028450D" w:rsidP="0028450D">
      <w:pPr>
        <w:ind w:firstLine="426"/>
      </w:pPr>
      <w:r>
        <w:t>Nama industry/</w:t>
      </w:r>
      <w:proofErr w:type="spellStart"/>
      <w:r>
        <w:t>instansi</w:t>
      </w:r>
      <w:proofErr w:type="spellEnd"/>
      <w:r>
        <w:tab/>
      </w:r>
      <w:r>
        <w:tab/>
        <w:t>:</w:t>
      </w:r>
    </w:p>
    <w:p w14:paraId="7AB37966" w14:textId="7777777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Informatika</w:t>
      </w:r>
      <w:proofErr w:type="spellEnd"/>
    </w:p>
    <w:p w14:paraId="5245454D" w14:textId="77777777" w:rsidR="0028450D" w:rsidRDefault="0028450D" w:rsidP="0028450D">
      <w:pPr>
        <w:ind w:firstLine="426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 xml:space="preserve">: Ryan </w:t>
      </w:r>
      <w:proofErr w:type="spellStart"/>
      <w:r>
        <w:t>Perangkat</w:t>
      </w:r>
      <w:proofErr w:type="spellEnd"/>
      <w:r>
        <w:t xml:space="preserve"> Lunak</w:t>
      </w:r>
    </w:p>
    <w:p w14:paraId="46806F91" w14:textId="77777777" w:rsidR="0028450D" w:rsidRDefault="0028450D" w:rsidP="0028450D"/>
    <w:tbl>
      <w:tblPr>
        <w:tblStyle w:val="TableGrid"/>
        <w:tblW w:w="8261" w:type="dxa"/>
        <w:tblInd w:w="446" w:type="dxa"/>
        <w:tblLook w:val="04A0" w:firstRow="1" w:lastRow="0" w:firstColumn="1" w:lastColumn="0" w:noHBand="0" w:noVBand="1"/>
      </w:tblPr>
      <w:tblGrid>
        <w:gridCol w:w="562"/>
        <w:gridCol w:w="3544"/>
        <w:gridCol w:w="4155"/>
      </w:tblGrid>
      <w:tr w:rsidR="0028450D" w14:paraId="103878AF" w14:textId="77777777" w:rsidTr="00CA6140">
        <w:tc>
          <w:tcPr>
            <w:tcW w:w="562" w:type="dxa"/>
          </w:tcPr>
          <w:p w14:paraId="4844EA49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</w:p>
        </w:tc>
        <w:tc>
          <w:tcPr>
            <w:tcW w:w="3544" w:type="dxa"/>
          </w:tcPr>
          <w:p w14:paraId="16DCDFD8" w14:textId="77777777" w:rsidR="0028450D" w:rsidRPr="00F31ABE" w:rsidRDefault="0028450D" w:rsidP="00CA6140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155" w:type="dxa"/>
          </w:tcPr>
          <w:p w14:paraId="32841578" w14:textId="77777777" w:rsidR="0028450D" w:rsidRPr="00F31ABE" w:rsidRDefault="0028450D" w:rsidP="00CA614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28450D" w14:paraId="4A4CE563" w14:textId="77777777" w:rsidTr="00CA6140">
        <w:tc>
          <w:tcPr>
            <w:tcW w:w="562" w:type="dxa"/>
          </w:tcPr>
          <w:p w14:paraId="617A8E1D" w14:textId="77777777" w:rsidR="0028450D" w:rsidRDefault="0028450D" w:rsidP="00CA6140">
            <w:r>
              <w:t>1</w:t>
            </w:r>
          </w:p>
        </w:tc>
        <w:tc>
          <w:tcPr>
            <w:tcW w:w="3544" w:type="dxa"/>
          </w:tcPr>
          <w:p w14:paraId="35AAE5BF" w14:textId="77777777" w:rsidR="0028450D" w:rsidRDefault="0028450D" w:rsidP="00CA6140"/>
        </w:tc>
        <w:tc>
          <w:tcPr>
            <w:tcW w:w="4155" w:type="dxa"/>
          </w:tcPr>
          <w:p w14:paraId="783CA9D9" w14:textId="77777777" w:rsidR="0028450D" w:rsidRDefault="0028450D" w:rsidP="00CA6140"/>
        </w:tc>
      </w:tr>
      <w:tr w:rsidR="0028450D" w14:paraId="41413D5D" w14:textId="77777777" w:rsidTr="00CA6140">
        <w:tc>
          <w:tcPr>
            <w:tcW w:w="562" w:type="dxa"/>
          </w:tcPr>
          <w:p w14:paraId="0308F50A" w14:textId="77777777" w:rsidR="0028450D" w:rsidRDefault="0028450D" w:rsidP="00CA6140">
            <w:r>
              <w:t>2</w:t>
            </w:r>
          </w:p>
        </w:tc>
        <w:tc>
          <w:tcPr>
            <w:tcW w:w="3544" w:type="dxa"/>
          </w:tcPr>
          <w:p w14:paraId="09AD2D98" w14:textId="77777777" w:rsidR="0028450D" w:rsidRDefault="0028450D" w:rsidP="00CA6140"/>
        </w:tc>
        <w:tc>
          <w:tcPr>
            <w:tcW w:w="4155" w:type="dxa"/>
          </w:tcPr>
          <w:p w14:paraId="53BAD319" w14:textId="77777777" w:rsidR="0028450D" w:rsidRDefault="0028450D" w:rsidP="00CA6140"/>
        </w:tc>
      </w:tr>
      <w:tr w:rsidR="0028450D" w14:paraId="0766FEB3" w14:textId="77777777" w:rsidTr="00CA6140">
        <w:tc>
          <w:tcPr>
            <w:tcW w:w="562" w:type="dxa"/>
          </w:tcPr>
          <w:p w14:paraId="7EDBFACA" w14:textId="77777777" w:rsidR="0028450D" w:rsidRDefault="0028450D" w:rsidP="00CA6140">
            <w:r>
              <w:t>3</w:t>
            </w:r>
          </w:p>
        </w:tc>
        <w:tc>
          <w:tcPr>
            <w:tcW w:w="3544" w:type="dxa"/>
          </w:tcPr>
          <w:p w14:paraId="583107B3" w14:textId="77777777" w:rsidR="0028450D" w:rsidRDefault="0028450D" w:rsidP="00CA6140"/>
        </w:tc>
        <w:tc>
          <w:tcPr>
            <w:tcW w:w="4155" w:type="dxa"/>
          </w:tcPr>
          <w:p w14:paraId="6C0142A7" w14:textId="77777777" w:rsidR="0028450D" w:rsidRDefault="0028450D" w:rsidP="00CA6140"/>
        </w:tc>
      </w:tr>
      <w:tr w:rsidR="0028450D" w14:paraId="5685F876" w14:textId="77777777" w:rsidTr="00CA6140">
        <w:tc>
          <w:tcPr>
            <w:tcW w:w="562" w:type="dxa"/>
          </w:tcPr>
          <w:p w14:paraId="1545E096" w14:textId="77777777" w:rsidR="0028450D" w:rsidRDefault="0028450D" w:rsidP="00CA6140">
            <w:r>
              <w:t>4</w:t>
            </w:r>
          </w:p>
        </w:tc>
        <w:tc>
          <w:tcPr>
            <w:tcW w:w="3544" w:type="dxa"/>
          </w:tcPr>
          <w:p w14:paraId="34C59FE0" w14:textId="77777777" w:rsidR="0028450D" w:rsidRDefault="0028450D" w:rsidP="00CA6140"/>
        </w:tc>
        <w:tc>
          <w:tcPr>
            <w:tcW w:w="4155" w:type="dxa"/>
          </w:tcPr>
          <w:p w14:paraId="1C9335DC" w14:textId="77777777" w:rsidR="0028450D" w:rsidRDefault="0028450D" w:rsidP="00CA6140"/>
        </w:tc>
      </w:tr>
      <w:tr w:rsidR="0028450D" w14:paraId="20B48A20" w14:textId="77777777" w:rsidTr="00CA6140">
        <w:tc>
          <w:tcPr>
            <w:tcW w:w="562" w:type="dxa"/>
          </w:tcPr>
          <w:p w14:paraId="6C99A1E7" w14:textId="77777777" w:rsidR="0028450D" w:rsidRDefault="0028450D" w:rsidP="00CA6140">
            <w:r>
              <w:t>5</w:t>
            </w:r>
          </w:p>
        </w:tc>
        <w:tc>
          <w:tcPr>
            <w:tcW w:w="3544" w:type="dxa"/>
          </w:tcPr>
          <w:p w14:paraId="5CE50F5B" w14:textId="77777777" w:rsidR="0028450D" w:rsidRDefault="0028450D" w:rsidP="00CA6140"/>
        </w:tc>
        <w:tc>
          <w:tcPr>
            <w:tcW w:w="4155" w:type="dxa"/>
          </w:tcPr>
          <w:p w14:paraId="5A8AFA63" w14:textId="77777777" w:rsidR="0028450D" w:rsidRDefault="0028450D" w:rsidP="00CA6140"/>
        </w:tc>
      </w:tr>
    </w:tbl>
    <w:p w14:paraId="49239F27" w14:textId="77777777" w:rsidR="0028450D" w:rsidRDefault="0028450D" w:rsidP="0028450D"/>
    <w:p w14:paraId="769D777A" w14:textId="77777777" w:rsidR="0028450D" w:rsidRPr="00216507" w:rsidRDefault="0028450D" w:rsidP="0028450D">
      <w:r>
        <w:t xml:space="preserve"> </w:t>
      </w:r>
    </w:p>
    <w:p w14:paraId="11FD7B22" w14:textId="77777777" w:rsidR="0028450D" w:rsidRDefault="0028450D" w:rsidP="0028450D"/>
    <w:p w14:paraId="44698BE9" w14:textId="77777777" w:rsidR="0028450D" w:rsidRPr="00216507" w:rsidRDefault="0028450D" w:rsidP="0028450D">
      <w:r>
        <w:t xml:space="preserve"> </w:t>
      </w:r>
    </w:p>
    <w:p w14:paraId="509952AC" w14:textId="303198DE" w:rsidR="0028450D" w:rsidRDefault="0028450D">
      <w:pPr>
        <w:spacing w:after="160" w:line="259" w:lineRule="auto"/>
        <w:rPr>
          <w:b/>
          <w:bCs/>
        </w:rPr>
      </w:pPr>
      <w:r>
        <w:br w:type="page"/>
      </w:r>
    </w:p>
    <w:p w14:paraId="1308AC9F" w14:textId="03B1A1D0" w:rsidR="008F6A14" w:rsidRDefault="008F6A14" w:rsidP="008F6A14">
      <w:pPr>
        <w:pStyle w:val="Heading2"/>
        <w:jc w:val="center"/>
      </w:pPr>
      <w:r>
        <w:lastRenderedPageBreak/>
        <w:t>BAB IV</w:t>
      </w:r>
      <w:r>
        <w:br/>
        <w:t>PENUTUP</w:t>
      </w:r>
      <w:bookmarkEnd w:id="16"/>
      <w:r>
        <w:br/>
      </w:r>
    </w:p>
    <w:p w14:paraId="4792B278" w14:textId="0F1E4904" w:rsidR="008F6A14" w:rsidRDefault="008F6A14" w:rsidP="008F6A14">
      <w:pPr>
        <w:pStyle w:val="Heading2"/>
      </w:pPr>
      <w:bookmarkStart w:id="17" w:name="_Toc172787535"/>
      <w:r>
        <w:t xml:space="preserve">4.1. </w:t>
      </w:r>
      <w:proofErr w:type="spellStart"/>
      <w:r>
        <w:t>Simpulan</w:t>
      </w:r>
      <w:bookmarkEnd w:id="17"/>
      <w:proofErr w:type="spellEnd"/>
    </w:p>
    <w:p w14:paraId="11F2D2B7" w14:textId="48BF3AB0" w:rsidR="009F5D79" w:rsidRDefault="008F6A14" w:rsidP="008F6A14">
      <w:pPr>
        <w:pStyle w:val="Heading2"/>
      </w:pPr>
      <w:r>
        <w:br/>
      </w:r>
      <w:bookmarkStart w:id="18" w:name="_Toc172787536"/>
      <w:r>
        <w:t>4.2. Saran</w:t>
      </w:r>
      <w:bookmarkEnd w:id="18"/>
    </w:p>
    <w:p w14:paraId="774676BA" w14:textId="77777777" w:rsidR="009F5D79" w:rsidRDefault="009F5D79">
      <w:pPr>
        <w:spacing w:after="160" w:line="259" w:lineRule="auto"/>
        <w:rPr>
          <w:b/>
          <w:bCs/>
        </w:rPr>
      </w:pPr>
      <w:r>
        <w:br w:type="page"/>
      </w:r>
    </w:p>
    <w:p w14:paraId="1331E344" w14:textId="49663AE0" w:rsidR="009F5D79" w:rsidRDefault="009F5D79" w:rsidP="009F5D79">
      <w:pPr>
        <w:pStyle w:val="Heading1"/>
      </w:pPr>
      <w:bookmarkStart w:id="19" w:name="_Toc172787537"/>
      <w:r>
        <w:lastRenderedPageBreak/>
        <w:t>DAFTAR PUSAKA</w:t>
      </w:r>
      <w:bookmarkEnd w:id="19"/>
    </w:p>
    <w:p w14:paraId="0F04FA33" w14:textId="77777777" w:rsidR="009F5D79" w:rsidRDefault="009F5D79">
      <w:pPr>
        <w:spacing w:after="160" w:line="259" w:lineRule="auto"/>
        <w:rPr>
          <w:b/>
          <w:bCs/>
        </w:rPr>
      </w:pPr>
      <w:r>
        <w:br w:type="page"/>
      </w:r>
    </w:p>
    <w:p w14:paraId="57C85642" w14:textId="77777777" w:rsidR="00A22433" w:rsidRDefault="009F5D79" w:rsidP="00A22433">
      <w:pPr>
        <w:pStyle w:val="Heading1"/>
      </w:pPr>
      <w:bookmarkStart w:id="20" w:name="_Toc172787538"/>
      <w:r>
        <w:lastRenderedPageBreak/>
        <w:t>LAMPIRAN</w:t>
      </w:r>
      <w:bookmarkEnd w:id="20"/>
    </w:p>
    <w:p w14:paraId="2822C47A" w14:textId="77777777" w:rsidR="000829DE" w:rsidRDefault="000829DE" w:rsidP="008D6061">
      <w:pPr>
        <w:ind w:firstLine="284"/>
      </w:pPr>
    </w:p>
    <w:p w14:paraId="73C43B3F" w14:textId="77777777" w:rsidR="00AB2909" w:rsidRDefault="00AB2909" w:rsidP="008D6061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93"/>
        <w:gridCol w:w="1589"/>
        <w:gridCol w:w="1595"/>
        <w:gridCol w:w="1584"/>
      </w:tblGrid>
      <w:tr w:rsidR="00D74435" w14:paraId="3D6A8525" w14:textId="77777777" w:rsidTr="00C10273">
        <w:tc>
          <w:tcPr>
            <w:tcW w:w="1652" w:type="dxa"/>
            <w:vMerge w:val="restart"/>
          </w:tcPr>
          <w:p w14:paraId="4BD97B87" w14:textId="3C96F5F9" w:rsidR="00D74435" w:rsidRDefault="00D74435" w:rsidP="00D74435">
            <w:pPr>
              <w:jc w:val="center"/>
            </w:pPr>
            <w:r>
              <w:t>No</w:t>
            </w:r>
          </w:p>
        </w:tc>
        <w:tc>
          <w:tcPr>
            <w:tcW w:w="1652" w:type="dxa"/>
            <w:vMerge w:val="restart"/>
          </w:tcPr>
          <w:p w14:paraId="7164B545" w14:textId="066715F2" w:rsidR="00D74435" w:rsidRDefault="00D74435" w:rsidP="00D7443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1652" w:type="dxa"/>
            <w:vMerge w:val="restart"/>
          </w:tcPr>
          <w:p w14:paraId="3F8AFFFE" w14:textId="3BC19924" w:rsidR="00D74435" w:rsidRDefault="00D74435" w:rsidP="00D74435">
            <w:pPr>
              <w:jc w:val="center"/>
            </w:pPr>
            <w:r>
              <w:t>Harga</w:t>
            </w:r>
          </w:p>
        </w:tc>
        <w:tc>
          <w:tcPr>
            <w:tcW w:w="3305" w:type="dxa"/>
            <w:gridSpan w:val="2"/>
          </w:tcPr>
          <w:p w14:paraId="4E556758" w14:textId="0D1CC4B6" w:rsidR="00D74435" w:rsidRDefault="00D74435" w:rsidP="00D74435">
            <w:pPr>
              <w:jc w:val="center"/>
            </w:pPr>
            <w:proofErr w:type="spellStart"/>
            <w:r>
              <w:t>Jumblah</w:t>
            </w:r>
            <w:proofErr w:type="spellEnd"/>
          </w:p>
        </w:tc>
      </w:tr>
      <w:tr w:rsidR="00D74435" w14:paraId="1D5A2201" w14:textId="77777777" w:rsidTr="00D74435">
        <w:tc>
          <w:tcPr>
            <w:tcW w:w="1652" w:type="dxa"/>
            <w:vMerge/>
          </w:tcPr>
          <w:p w14:paraId="3A829EAE" w14:textId="77777777" w:rsidR="00D74435" w:rsidRDefault="00D74435" w:rsidP="00D74435">
            <w:pPr>
              <w:jc w:val="center"/>
            </w:pPr>
          </w:p>
        </w:tc>
        <w:tc>
          <w:tcPr>
            <w:tcW w:w="1652" w:type="dxa"/>
            <w:vMerge/>
          </w:tcPr>
          <w:p w14:paraId="400E4291" w14:textId="77777777" w:rsidR="00D74435" w:rsidRDefault="00D74435" w:rsidP="00D74435">
            <w:pPr>
              <w:jc w:val="center"/>
            </w:pPr>
          </w:p>
        </w:tc>
        <w:tc>
          <w:tcPr>
            <w:tcW w:w="1652" w:type="dxa"/>
            <w:vMerge/>
          </w:tcPr>
          <w:p w14:paraId="7E1C87D8" w14:textId="77777777" w:rsidR="00D74435" w:rsidRDefault="00D74435" w:rsidP="00D74435">
            <w:pPr>
              <w:jc w:val="center"/>
            </w:pPr>
          </w:p>
        </w:tc>
        <w:tc>
          <w:tcPr>
            <w:tcW w:w="1652" w:type="dxa"/>
          </w:tcPr>
          <w:p w14:paraId="27945B23" w14:textId="23B32A4C" w:rsidR="00D74435" w:rsidRDefault="00D74435" w:rsidP="00D74435">
            <w:pPr>
              <w:jc w:val="center"/>
            </w:pPr>
            <w:r>
              <w:t>Rataan</w:t>
            </w:r>
          </w:p>
        </w:tc>
        <w:tc>
          <w:tcPr>
            <w:tcW w:w="1653" w:type="dxa"/>
          </w:tcPr>
          <w:p w14:paraId="01791653" w14:textId="2B6A7795" w:rsidR="00D74435" w:rsidRDefault="00D74435" w:rsidP="00D74435">
            <w:pPr>
              <w:jc w:val="center"/>
            </w:pPr>
            <w:r>
              <w:t>Total</w:t>
            </w:r>
          </w:p>
        </w:tc>
      </w:tr>
      <w:tr w:rsidR="00D74435" w14:paraId="219439D4" w14:textId="77777777" w:rsidTr="00D74435">
        <w:tc>
          <w:tcPr>
            <w:tcW w:w="1652" w:type="dxa"/>
          </w:tcPr>
          <w:p w14:paraId="25D74E84" w14:textId="77777777" w:rsidR="00D74435" w:rsidRDefault="00D74435" w:rsidP="008D6061"/>
        </w:tc>
        <w:tc>
          <w:tcPr>
            <w:tcW w:w="1652" w:type="dxa"/>
          </w:tcPr>
          <w:p w14:paraId="4FEBEE3D" w14:textId="77777777" w:rsidR="00D74435" w:rsidRDefault="00D74435" w:rsidP="008D6061"/>
        </w:tc>
        <w:tc>
          <w:tcPr>
            <w:tcW w:w="1652" w:type="dxa"/>
          </w:tcPr>
          <w:p w14:paraId="291F78E9" w14:textId="77777777" w:rsidR="00D74435" w:rsidRDefault="00D74435" w:rsidP="008D6061"/>
        </w:tc>
        <w:tc>
          <w:tcPr>
            <w:tcW w:w="1652" w:type="dxa"/>
          </w:tcPr>
          <w:p w14:paraId="376E3D3D" w14:textId="77777777" w:rsidR="00D74435" w:rsidRDefault="00D74435" w:rsidP="008D6061"/>
        </w:tc>
        <w:tc>
          <w:tcPr>
            <w:tcW w:w="1653" w:type="dxa"/>
          </w:tcPr>
          <w:p w14:paraId="1B3028A6" w14:textId="77777777" w:rsidR="00D74435" w:rsidRDefault="00D74435" w:rsidP="008D6061"/>
        </w:tc>
      </w:tr>
      <w:tr w:rsidR="00D74435" w14:paraId="64453CB6" w14:textId="77777777" w:rsidTr="00D74435">
        <w:tc>
          <w:tcPr>
            <w:tcW w:w="1652" w:type="dxa"/>
          </w:tcPr>
          <w:p w14:paraId="4E7B4578" w14:textId="77777777" w:rsidR="00D74435" w:rsidRDefault="00D74435" w:rsidP="008D6061"/>
        </w:tc>
        <w:tc>
          <w:tcPr>
            <w:tcW w:w="1652" w:type="dxa"/>
          </w:tcPr>
          <w:p w14:paraId="6A24E30F" w14:textId="77777777" w:rsidR="00D74435" w:rsidRDefault="00D74435" w:rsidP="008D6061"/>
        </w:tc>
        <w:tc>
          <w:tcPr>
            <w:tcW w:w="1652" w:type="dxa"/>
          </w:tcPr>
          <w:p w14:paraId="2427A7D1" w14:textId="77777777" w:rsidR="00D74435" w:rsidRDefault="00D74435" w:rsidP="008D6061"/>
        </w:tc>
        <w:tc>
          <w:tcPr>
            <w:tcW w:w="1652" w:type="dxa"/>
          </w:tcPr>
          <w:p w14:paraId="205DCFF3" w14:textId="77777777" w:rsidR="00D74435" w:rsidRDefault="00D74435" w:rsidP="008D6061"/>
        </w:tc>
        <w:tc>
          <w:tcPr>
            <w:tcW w:w="1653" w:type="dxa"/>
          </w:tcPr>
          <w:p w14:paraId="49FF5AA5" w14:textId="77777777" w:rsidR="00D74435" w:rsidRDefault="00D74435" w:rsidP="008D6061"/>
        </w:tc>
      </w:tr>
      <w:tr w:rsidR="00D74435" w14:paraId="33628617" w14:textId="77777777" w:rsidTr="00D74435">
        <w:tc>
          <w:tcPr>
            <w:tcW w:w="1652" w:type="dxa"/>
          </w:tcPr>
          <w:p w14:paraId="4F370AFA" w14:textId="77777777" w:rsidR="00D74435" w:rsidRDefault="00D74435" w:rsidP="008D6061"/>
        </w:tc>
        <w:tc>
          <w:tcPr>
            <w:tcW w:w="1652" w:type="dxa"/>
          </w:tcPr>
          <w:p w14:paraId="0DACF223" w14:textId="77777777" w:rsidR="00D74435" w:rsidRDefault="00D74435" w:rsidP="008D6061"/>
        </w:tc>
        <w:tc>
          <w:tcPr>
            <w:tcW w:w="1652" w:type="dxa"/>
          </w:tcPr>
          <w:p w14:paraId="3ED1EFF9" w14:textId="77777777" w:rsidR="00D74435" w:rsidRDefault="00D74435" w:rsidP="008D6061"/>
        </w:tc>
        <w:tc>
          <w:tcPr>
            <w:tcW w:w="1652" w:type="dxa"/>
          </w:tcPr>
          <w:p w14:paraId="16EFF355" w14:textId="77777777" w:rsidR="00D74435" w:rsidRDefault="00D74435" w:rsidP="008D6061"/>
        </w:tc>
        <w:tc>
          <w:tcPr>
            <w:tcW w:w="1653" w:type="dxa"/>
          </w:tcPr>
          <w:p w14:paraId="0E56CF7C" w14:textId="77777777" w:rsidR="00D74435" w:rsidRDefault="00D74435" w:rsidP="008D6061"/>
        </w:tc>
      </w:tr>
      <w:tr w:rsidR="00D74435" w14:paraId="73D9CE1B" w14:textId="77777777" w:rsidTr="00D74435">
        <w:tc>
          <w:tcPr>
            <w:tcW w:w="1652" w:type="dxa"/>
          </w:tcPr>
          <w:p w14:paraId="65BEE31D" w14:textId="77777777" w:rsidR="00D74435" w:rsidRDefault="00D74435" w:rsidP="008D6061"/>
        </w:tc>
        <w:tc>
          <w:tcPr>
            <w:tcW w:w="1652" w:type="dxa"/>
          </w:tcPr>
          <w:p w14:paraId="671BC9AB" w14:textId="77777777" w:rsidR="00D74435" w:rsidRDefault="00D74435" w:rsidP="008D6061"/>
        </w:tc>
        <w:tc>
          <w:tcPr>
            <w:tcW w:w="1652" w:type="dxa"/>
          </w:tcPr>
          <w:p w14:paraId="301481CF" w14:textId="77777777" w:rsidR="00D74435" w:rsidRDefault="00D74435" w:rsidP="008D6061"/>
        </w:tc>
        <w:tc>
          <w:tcPr>
            <w:tcW w:w="1652" w:type="dxa"/>
          </w:tcPr>
          <w:p w14:paraId="1DC4B021" w14:textId="77777777" w:rsidR="00D74435" w:rsidRDefault="00D74435" w:rsidP="008D6061"/>
        </w:tc>
        <w:tc>
          <w:tcPr>
            <w:tcW w:w="1653" w:type="dxa"/>
          </w:tcPr>
          <w:p w14:paraId="1DA591DF" w14:textId="77777777" w:rsidR="00D74435" w:rsidRDefault="00D74435" w:rsidP="008D6061"/>
        </w:tc>
      </w:tr>
      <w:tr w:rsidR="00D74435" w14:paraId="1FD5943B" w14:textId="77777777" w:rsidTr="00D74435">
        <w:tc>
          <w:tcPr>
            <w:tcW w:w="1652" w:type="dxa"/>
          </w:tcPr>
          <w:p w14:paraId="05C4E78F" w14:textId="77777777" w:rsidR="00D74435" w:rsidRDefault="00D74435" w:rsidP="008D6061"/>
        </w:tc>
        <w:tc>
          <w:tcPr>
            <w:tcW w:w="1652" w:type="dxa"/>
          </w:tcPr>
          <w:p w14:paraId="6DF41544" w14:textId="77777777" w:rsidR="00D74435" w:rsidRDefault="00D74435" w:rsidP="008D6061"/>
        </w:tc>
        <w:tc>
          <w:tcPr>
            <w:tcW w:w="1652" w:type="dxa"/>
          </w:tcPr>
          <w:p w14:paraId="47E0B402" w14:textId="77777777" w:rsidR="00D74435" w:rsidRDefault="00D74435" w:rsidP="008D6061"/>
        </w:tc>
        <w:tc>
          <w:tcPr>
            <w:tcW w:w="1652" w:type="dxa"/>
          </w:tcPr>
          <w:p w14:paraId="1266968F" w14:textId="77777777" w:rsidR="00D74435" w:rsidRDefault="00D74435" w:rsidP="008D6061"/>
        </w:tc>
        <w:tc>
          <w:tcPr>
            <w:tcW w:w="1653" w:type="dxa"/>
          </w:tcPr>
          <w:p w14:paraId="04AA99A9" w14:textId="77777777" w:rsidR="00D74435" w:rsidRDefault="00D74435" w:rsidP="008D6061"/>
        </w:tc>
      </w:tr>
    </w:tbl>
    <w:p w14:paraId="5D4A5FB5" w14:textId="77777777" w:rsidR="00AB2909" w:rsidRDefault="00AB2909" w:rsidP="008D6061">
      <w:pPr>
        <w:ind w:firstLine="284"/>
      </w:pPr>
    </w:p>
    <w:p w14:paraId="0A3FBCB1" w14:textId="77777777" w:rsidR="003D7BCC" w:rsidRPr="008B69D0" w:rsidRDefault="003D7BCC" w:rsidP="008B69D0">
      <w:pPr>
        <w:jc w:val="center"/>
      </w:pPr>
    </w:p>
    <w:p w14:paraId="2A6D062A" w14:textId="7B8A4425" w:rsidR="008F21EB" w:rsidRDefault="008F21EB" w:rsidP="00615027">
      <w:pPr>
        <w:jc w:val="center"/>
        <w:rPr>
          <w:b/>
          <w:bCs/>
        </w:rPr>
      </w:pPr>
      <w:r>
        <w:rPr>
          <w:b/>
          <w:bCs/>
        </w:rPr>
        <w:br/>
      </w:r>
    </w:p>
    <w:p w14:paraId="38E36954" w14:textId="564F4B3F" w:rsidR="00CA6B1E" w:rsidRDefault="00CA6B1E" w:rsidP="00CA6B1E">
      <w:pPr>
        <w:jc w:val="center"/>
        <w:rPr>
          <w:b/>
          <w:bCs/>
        </w:rPr>
      </w:pPr>
    </w:p>
    <w:p w14:paraId="44D09D8E" w14:textId="77777777" w:rsidR="00CA6B1E" w:rsidRPr="00A26232" w:rsidRDefault="00CA6B1E" w:rsidP="00CA6B1E">
      <w:pPr>
        <w:jc w:val="center"/>
        <w:rPr>
          <w:b/>
          <w:bCs/>
        </w:rPr>
      </w:pPr>
    </w:p>
    <w:sectPr w:rsidR="00CA6B1E" w:rsidRPr="00A26232" w:rsidSect="009A2BC7"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56AF" w14:textId="77777777" w:rsidR="003E1A57" w:rsidRDefault="003E1A57" w:rsidP="00615027">
      <w:pPr>
        <w:spacing w:line="240" w:lineRule="auto"/>
      </w:pPr>
      <w:r>
        <w:separator/>
      </w:r>
    </w:p>
  </w:endnote>
  <w:endnote w:type="continuationSeparator" w:id="0">
    <w:p w14:paraId="0E197403" w14:textId="77777777" w:rsidR="003E1A57" w:rsidRDefault="003E1A57" w:rsidP="00615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CF586" w14:textId="3B032A44" w:rsidR="001C0A16" w:rsidRDefault="001C0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8F2D8" w14:textId="77777777" w:rsidR="001C0A16" w:rsidRDefault="001C0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A40" w14:textId="77777777" w:rsidR="003E1A57" w:rsidRDefault="003E1A57" w:rsidP="00615027">
      <w:pPr>
        <w:spacing w:line="240" w:lineRule="auto"/>
      </w:pPr>
      <w:r>
        <w:separator/>
      </w:r>
    </w:p>
  </w:footnote>
  <w:footnote w:type="continuationSeparator" w:id="0">
    <w:p w14:paraId="0B06B2EB" w14:textId="77777777" w:rsidR="003E1A57" w:rsidRDefault="003E1A57" w:rsidP="006150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2"/>
    <w:rsid w:val="00021D8C"/>
    <w:rsid w:val="000829DE"/>
    <w:rsid w:val="001331FD"/>
    <w:rsid w:val="00182EE8"/>
    <w:rsid w:val="00184F9E"/>
    <w:rsid w:val="001C0A16"/>
    <w:rsid w:val="00216507"/>
    <w:rsid w:val="00264714"/>
    <w:rsid w:val="0028450D"/>
    <w:rsid w:val="002B7A6B"/>
    <w:rsid w:val="002C38DF"/>
    <w:rsid w:val="003D7BCC"/>
    <w:rsid w:val="003E1A57"/>
    <w:rsid w:val="00406DF5"/>
    <w:rsid w:val="0046260C"/>
    <w:rsid w:val="004834EE"/>
    <w:rsid w:val="005D43CD"/>
    <w:rsid w:val="00615027"/>
    <w:rsid w:val="006A21CC"/>
    <w:rsid w:val="006D1547"/>
    <w:rsid w:val="00717157"/>
    <w:rsid w:val="008258D7"/>
    <w:rsid w:val="00884D75"/>
    <w:rsid w:val="008B69D0"/>
    <w:rsid w:val="008D6061"/>
    <w:rsid w:val="008F21EB"/>
    <w:rsid w:val="008F6A14"/>
    <w:rsid w:val="009301E6"/>
    <w:rsid w:val="009617B7"/>
    <w:rsid w:val="009A2BC7"/>
    <w:rsid w:val="009D19A4"/>
    <w:rsid w:val="009D5367"/>
    <w:rsid w:val="009F5D79"/>
    <w:rsid w:val="00A22433"/>
    <w:rsid w:val="00A26232"/>
    <w:rsid w:val="00A66353"/>
    <w:rsid w:val="00AB2909"/>
    <w:rsid w:val="00AC4F60"/>
    <w:rsid w:val="00BA72C1"/>
    <w:rsid w:val="00BB20CA"/>
    <w:rsid w:val="00C02679"/>
    <w:rsid w:val="00C83F48"/>
    <w:rsid w:val="00CA6B1E"/>
    <w:rsid w:val="00CB2EB1"/>
    <w:rsid w:val="00CB34F1"/>
    <w:rsid w:val="00D24DD7"/>
    <w:rsid w:val="00D312C1"/>
    <w:rsid w:val="00D74435"/>
    <w:rsid w:val="00D97C1A"/>
    <w:rsid w:val="00E44BB5"/>
    <w:rsid w:val="00E44DC5"/>
    <w:rsid w:val="00ED5411"/>
    <w:rsid w:val="00ED5CDB"/>
    <w:rsid w:val="00F31ABE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5D38"/>
  <w15:chartTrackingRefBased/>
  <w15:docId w15:val="{B63572C3-8547-45F8-BFF2-2183AB69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23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11"/>
    <w:pPr>
      <w:jc w:val="center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20CA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50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2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411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0CA"/>
    <w:rPr>
      <w:rFonts w:ascii="Times New Roman" w:hAnsi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5D7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5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D7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5D7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7A6B"/>
  </w:style>
  <w:style w:type="table" w:styleId="TableGrid">
    <w:name w:val="Table Grid"/>
    <w:basedOn w:val="TableNormal"/>
    <w:uiPriority w:val="39"/>
    <w:rsid w:val="00D7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D53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36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36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C5BD-57FA-44B4-8F20-AF35970C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chby880@outlook.com</dc:creator>
  <cp:keywords/>
  <dc:description/>
  <cp:lastModifiedBy>Asustechby880@outlook.com</cp:lastModifiedBy>
  <cp:revision>7</cp:revision>
  <dcterms:created xsi:type="dcterms:W3CDTF">2024-07-22T03:46:00Z</dcterms:created>
  <dcterms:modified xsi:type="dcterms:W3CDTF">2024-07-29T07:11:00Z</dcterms:modified>
</cp:coreProperties>
</file>